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D0B8" w14:textId="77777777" w:rsidR="002E7FA7" w:rsidRDefault="002E7FA7" w:rsidP="002E7FA7">
      <w:pPr>
        <w:tabs>
          <w:tab w:val="left" w:pos="3195"/>
        </w:tabs>
        <w:rPr>
          <w:rFonts w:eastAsiaTheme="majorEastAsia" w:cs="Arial"/>
          <w:sz w:val="72"/>
          <w:szCs w:val="72"/>
          <w:lang w:eastAsia="ja-JP"/>
        </w:rPr>
      </w:pPr>
    </w:p>
    <w:p w14:paraId="0F9D87A4" w14:textId="301BBB90" w:rsidR="00A23725" w:rsidRDefault="000545A4" w:rsidP="00BB6736">
      <w:pPr>
        <w:tabs>
          <w:tab w:val="left" w:pos="1110"/>
        </w:tabs>
        <w:rPr>
          <w:rFonts w:eastAsiaTheme="majorEastAsia" w:cs="Arial"/>
          <w:color w:val="000000" w:themeColor="text1"/>
          <w:sz w:val="72"/>
          <w:szCs w:val="80"/>
          <w:lang w:val="en-US" w:eastAsia="ja-JP"/>
        </w:rPr>
      </w:pPr>
      <w:r>
        <w:rPr>
          <w:rFonts w:eastAsiaTheme="majorEastAsia" w:cs="Arial"/>
          <w:sz w:val="72"/>
          <w:szCs w:val="72"/>
          <w:lang w:eastAsia="ja-JP"/>
        </w:rPr>
        <w:tab/>
      </w:r>
      <w:r w:rsidR="0089713F">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49F363F2" w14:textId="3E3439B6" w:rsidR="00824FDF" w:rsidRPr="00A54FC9" w:rsidRDefault="00A54FC9" w:rsidP="00A54FC9">
      <w:pPr>
        <w:jc w:val="center"/>
        <w:rPr>
          <w:rFonts w:eastAsiaTheme="majorEastAsia" w:cs="Arial"/>
          <w:color w:val="000000" w:themeColor="text1"/>
          <w:sz w:val="72"/>
          <w:szCs w:val="80"/>
          <w:lang w:val="en-US" w:eastAsia="ja-JP"/>
        </w:rPr>
      </w:pPr>
      <w:r w:rsidRPr="00A54FC9">
        <w:rPr>
          <w:rFonts w:eastAsiaTheme="majorEastAsia" w:cs="Arial"/>
          <w:noProof/>
          <w:color w:val="000000" w:themeColor="text1"/>
          <w:sz w:val="72"/>
          <w:szCs w:val="80"/>
          <w:lang w:val="en-US" w:eastAsia="ja-JP"/>
        </w:rPr>
        <w:drawing>
          <wp:inline distT="0" distB="0" distL="0" distR="0" wp14:anchorId="00432DEE" wp14:editId="4FCEF644">
            <wp:extent cx="4657725" cy="4193294"/>
            <wp:effectExtent l="0" t="0" r="0" b="0"/>
            <wp:docPr id="5" name="Picture 5"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197" cy="4200021"/>
                    </a:xfrm>
                    <a:prstGeom prst="rect">
                      <a:avLst/>
                    </a:prstGeom>
                    <a:noFill/>
                    <a:ln>
                      <a:noFill/>
                    </a:ln>
                  </pic:spPr>
                </pic:pic>
              </a:graphicData>
            </a:graphic>
          </wp:inline>
        </w:drawing>
      </w:r>
    </w:p>
    <w:tbl>
      <w:tblPr>
        <w:tblStyle w:val="TableGrid"/>
        <w:tblpPr w:leftFromText="180" w:rightFromText="180" w:vertAnchor="text" w:horzAnchor="margin" w:tblpY="528"/>
        <w:tblW w:w="0" w:type="auto"/>
        <w:tblLook w:val="04A0" w:firstRow="1" w:lastRow="0" w:firstColumn="1" w:lastColumn="0" w:noHBand="0" w:noVBand="1"/>
      </w:tblPr>
      <w:tblGrid>
        <w:gridCol w:w="3634"/>
        <w:gridCol w:w="2009"/>
      </w:tblGrid>
      <w:tr w:rsidR="00824FDF" w14:paraId="45C14C19" w14:textId="77777777" w:rsidTr="171154C7">
        <w:trPr>
          <w:trHeight w:val="614"/>
        </w:trPr>
        <w:tc>
          <w:tcPr>
            <w:tcW w:w="3634" w:type="dxa"/>
            <w:tcBorders>
              <w:top w:val="nil"/>
              <w:left w:val="nil"/>
              <w:bottom w:val="nil"/>
              <w:right w:val="nil"/>
            </w:tcBorders>
          </w:tcPr>
          <w:p w14:paraId="194E15A8" w14:textId="77777777" w:rsidR="00824FDF" w:rsidRDefault="00824FDF" w:rsidP="00824FDF">
            <w:pPr>
              <w:rPr>
                <w:lang w:val="en-US" w:eastAsia="ja-JP"/>
              </w:rPr>
            </w:pPr>
            <w:r>
              <w:rPr>
                <w:lang w:val="en-US" w:eastAsia="ja-JP"/>
              </w:rPr>
              <w:t>Date policy last reviewed:</w:t>
            </w:r>
          </w:p>
        </w:tc>
        <w:tc>
          <w:tcPr>
            <w:tcW w:w="2009" w:type="dxa"/>
            <w:tcBorders>
              <w:top w:val="nil"/>
              <w:left w:val="nil"/>
              <w:right w:val="nil"/>
            </w:tcBorders>
          </w:tcPr>
          <w:p w14:paraId="28045167" w14:textId="77777777" w:rsidR="00280F04" w:rsidRDefault="00280F04" w:rsidP="00824FDF">
            <w:pPr>
              <w:rPr>
                <w:lang w:val="en-US" w:eastAsia="ja-JP"/>
              </w:rPr>
            </w:pPr>
          </w:p>
          <w:p w14:paraId="63A1803B" w14:textId="4D4FA337" w:rsidR="00824FDF" w:rsidRDefault="7A7B15DF" w:rsidP="10F5D0FE">
            <w:pPr>
              <w:spacing w:after="200" w:line="276" w:lineRule="auto"/>
            </w:pPr>
            <w:r w:rsidRPr="171154C7">
              <w:rPr>
                <w:lang w:val="en-US" w:eastAsia="ja-JP"/>
              </w:rPr>
              <w:t>27</w:t>
            </w:r>
            <w:r w:rsidRPr="171154C7">
              <w:rPr>
                <w:vertAlign w:val="superscript"/>
                <w:lang w:val="en-US" w:eastAsia="ja-JP"/>
              </w:rPr>
              <w:t>th</w:t>
            </w:r>
            <w:r w:rsidRPr="171154C7">
              <w:rPr>
                <w:lang w:val="en-US" w:eastAsia="ja-JP"/>
              </w:rPr>
              <w:t xml:space="preserve"> January </w:t>
            </w:r>
            <w:r w:rsidR="56CA6B51" w:rsidRPr="171154C7">
              <w:rPr>
                <w:lang w:val="en-US" w:eastAsia="ja-JP"/>
              </w:rPr>
              <w:t>20</w:t>
            </w:r>
            <w:r w:rsidRPr="171154C7">
              <w:rPr>
                <w:lang w:val="en-US" w:eastAsia="ja-JP"/>
              </w:rPr>
              <w:t>23</w:t>
            </w:r>
          </w:p>
        </w:tc>
      </w:tr>
    </w:tbl>
    <w:p w14:paraId="23912DCE"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22DC0A8F" w14:textId="77777777" w:rsidTr="10F5D0FE">
        <w:trPr>
          <w:trHeight w:val="389"/>
        </w:trPr>
        <w:tc>
          <w:tcPr>
            <w:tcW w:w="9026" w:type="dxa"/>
            <w:gridSpan w:val="4"/>
            <w:vAlign w:val="center"/>
          </w:tcPr>
          <w:p w14:paraId="1396FFB2" w14:textId="77777777" w:rsidR="00824FDF" w:rsidRDefault="00824FDF" w:rsidP="00824FDF">
            <w:pPr>
              <w:spacing w:after="200" w:line="276" w:lineRule="auto"/>
              <w:jc w:val="both"/>
            </w:pPr>
            <w:r>
              <w:t>Signed by:</w:t>
            </w:r>
          </w:p>
        </w:tc>
      </w:tr>
      <w:tr w:rsidR="00824FDF" w14:paraId="7B5D2D38" w14:textId="77777777" w:rsidTr="10F5D0FE">
        <w:trPr>
          <w:trHeight w:val="624"/>
        </w:trPr>
        <w:tc>
          <w:tcPr>
            <w:tcW w:w="2813" w:type="dxa"/>
            <w:tcBorders>
              <w:bottom w:val="single" w:sz="2" w:space="0" w:color="auto"/>
            </w:tcBorders>
          </w:tcPr>
          <w:p w14:paraId="3456A92B" w14:textId="77777777" w:rsidR="00280F04" w:rsidRDefault="00280F04" w:rsidP="003F31D0">
            <w:pPr>
              <w:spacing w:line="276" w:lineRule="auto"/>
              <w:jc w:val="both"/>
            </w:pPr>
          </w:p>
          <w:p w14:paraId="6E8DE0F2" w14:textId="4F741BAD" w:rsidR="00824FDF" w:rsidRPr="007271AF" w:rsidRDefault="00A54FC9" w:rsidP="003F31D0">
            <w:pPr>
              <w:spacing w:line="276" w:lineRule="auto"/>
              <w:jc w:val="both"/>
            </w:pPr>
            <w:r>
              <w:t>NEIL GAGE</w:t>
            </w:r>
          </w:p>
        </w:tc>
        <w:tc>
          <w:tcPr>
            <w:tcW w:w="2149" w:type="dxa"/>
            <w:vAlign w:val="bottom"/>
          </w:tcPr>
          <w:p w14:paraId="53FB8B50" w14:textId="77777777" w:rsidR="00824FDF" w:rsidRPr="0064371A" w:rsidRDefault="00824FDF" w:rsidP="003F31D0">
            <w:pPr>
              <w:spacing w:line="276" w:lineRule="auto"/>
            </w:pPr>
            <w:r w:rsidRPr="0064371A">
              <w:t>Headteacher</w:t>
            </w:r>
          </w:p>
        </w:tc>
        <w:tc>
          <w:tcPr>
            <w:tcW w:w="846" w:type="dxa"/>
            <w:vAlign w:val="bottom"/>
          </w:tcPr>
          <w:p w14:paraId="741C6F60"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7A9BEF44" w14:textId="77777777" w:rsidR="00280F04" w:rsidRDefault="00280F04" w:rsidP="003F31D0">
            <w:pPr>
              <w:spacing w:line="276" w:lineRule="auto"/>
              <w:jc w:val="both"/>
            </w:pPr>
          </w:p>
          <w:p w14:paraId="01E9A4A0" w14:textId="485F03EC" w:rsidR="00824FDF" w:rsidRDefault="4D848DD2" w:rsidP="10F5D0FE">
            <w:pPr>
              <w:spacing w:after="200" w:line="276" w:lineRule="auto"/>
              <w:jc w:val="both"/>
            </w:pPr>
            <w:r>
              <w:t>27</w:t>
            </w:r>
            <w:r w:rsidRPr="10F5D0FE">
              <w:rPr>
                <w:vertAlign w:val="superscript"/>
              </w:rPr>
              <w:t>th</w:t>
            </w:r>
            <w:r>
              <w:t xml:space="preserve"> January 2023</w:t>
            </w:r>
          </w:p>
        </w:tc>
      </w:tr>
      <w:tr w:rsidR="00824FDF" w14:paraId="4AB4307A" w14:textId="77777777" w:rsidTr="10F5D0FE">
        <w:trPr>
          <w:trHeight w:val="624"/>
        </w:trPr>
        <w:tc>
          <w:tcPr>
            <w:tcW w:w="2813" w:type="dxa"/>
            <w:tcBorders>
              <w:top w:val="single" w:sz="2" w:space="0" w:color="auto"/>
              <w:bottom w:val="single" w:sz="4" w:space="0" w:color="auto"/>
            </w:tcBorders>
          </w:tcPr>
          <w:p w14:paraId="78268FA1" w14:textId="77777777" w:rsidR="00280F04" w:rsidRDefault="00280F04" w:rsidP="003F31D0">
            <w:pPr>
              <w:spacing w:line="276" w:lineRule="auto"/>
              <w:jc w:val="both"/>
            </w:pPr>
          </w:p>
          <w:p w14:paraId="409CA5CC" w14:textId="7BA4B0FB" w:rsidR="00824FDF" w:rsidRPr="007271AF" w:rsidRDefault="00A54FC9" w:rsidP="003F31D0">
            <w:pPr>
              <w:spacing w:line="276" w:lineRule="auto"/>
              <w:jc w:val="both"/>
            </w:pPr>
            <w:r>
              <w:t>JASON GODDARD</w:t>
            </w:r>
          </w:p>
        </w:tc>
        <w:tc>
          <w:tcPr>
            <w:tcW w:w="2149" w:type="dxa"/>
            <w:vAlign w:val="bottom"/>
          </w:tcPr>
          <w:p w14:paraId="5491559B" w14:textId="16EC5F65" w:rsidR="00824FDF" w:rsidRPr="0064371A" w:rsidRDefault="0002217B" w:rsidP="003F31D0">
            <w:pPr>
              <w:spacing w:line="276" w:lineRule="auto"/>
              <w:rPr>
                <w:highlight w:val="lightGray"/>
              </w:rPr>
            </w:pPr>
            <w:r>
              <w:rPr>
                <w:highlight w:val="lightGray"/>
              </w:rPr>
              <w:t>CEO</w:t>
            </w:r>
          </w:p>
        </w:tc>
        <w:tc>
          <w:tcPr>
            <w:tcW w:w="846" w:type="dxa"/>
            <w:vAlign w:val="bottom"/>
          </w:tcPr>
          <w:p w14:paraId="668DF49F"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18FF68A2" w14:textId="77777777" w:rsidR="00280F04" w:rsidRDefault="00280F04" w:rsidP="003F31D0">
            <w:pPr>
              <w:spacing w:line="276" w:lineRule="auto"/>
              <w:jc w:val="both"/>
            </w:pPr>
          </w:p>
          <w:p w14:paraId="6EEE6561" w14:textId="06F0452C" w:rsidR="00824FDF" w:rsidRDefault="4A7E4DDF" w:rsidP="10F5D0FE">
            <w:pPr>
              <w:spacing w:after="200" w:line="276" w:lineRule="auto"/>
              <w:jc w:val="both"/>
            </w:pPr>
            <w:r>
              <w:t>27</w:t>
            </w:r>
            <w:r w:rsidRPr="10F5D0FE">
              <w:rPr>
                <w:vertAlign w:val="superscript"/>
              </w:rPr>
              <w:t>th</w:t>
            </w:r>
            <w:r>
              <w:t xml:space="preserve"> January 2023</w:t>
            </w:r>
          </w:p>
        </w:tc>
      </w:tr>
    </w:tbl>
    <w:p w14:paraId="5D026F33" w14:textId="77777777" w:rsidR="0002217B" w:rsidRDefault="0002217B" w:rsidP="00BF3F57">
      <w:pPr>
        <w:rPr>
          <w:b/>
          <w:bCs/>
          <w:sz w:val="32"/>
          <w:szCs w:val="32"/>
        </w:rPr>
      </w:pPr>
    </w:p>
    <w:p w14:paraId="24FC5CB2" w14:textId="77777777" w:rsidR="0002217B" w:rsidRDefault="0002217B" w:rsidP="00BF3F57">
      <w:pPr>
        <w:rPr>
          <w:b/>
          <w:bCs/>
          <w:sz w:val="32"/>
          <w:szCs w:val="32"/>
        </w:rPr>
      </w:pPr>
    </w:p>
    <w:p w14:paraId="3664D0C5" w14:textId="4170F1E3" w:rsidR="00A23725" w:rsidRPr="00BF3F57" w:rsidRDefault="00A23725" w:rsidP="00BF3F57">
      <w:pPr>
        <w:rPr>
          <w:b/>
          <w:bCs/>
          <w:sz w:val="32"/>
          <w:szCs w:val="32"/>
        </w:rPr>
      </w:pPr>
      <w:r w:rsidRPr="00BF3F57">
        <w:rPr>
          <w:b/>
          <w:bCs/>
          <w:sz w:val="32"/>
          <w:szCs w:val="32"/>
        </w:rPr>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79CCB95" w14:textId="5A315526" w:rsidR="00A23725" w:rsidRDefault="00A23725" w:rsidP="008B1E33">
      <w:pPr>
        <w:pStyle w:val="ListParagraph"/>
        <w:numPr>
          <w:ilvl w:val="0"/>
          <w:numId w:val="3"/>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000000" w:rsidP="008B1E33">
      <w:pPr>
        <w:pStyle w:val="ListParagraph"/>
        <w:numPr>
          <w:ilvl w:val="0"/>
          <w:numId w:val="3"/>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000000" w:rsidP="008B1E33">
      <w:pPr>
        <w:pStyle w:val="ListParagraph"/>
        <w:numPr>
          <w:ilvl w:val="0"/>
          <w:numId w:val="3"/>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000000" w:rsidP="008B1E33">
      <w:pPr>
        <w:pStyle w:val="ListParagraph"/>
        <w:numPr>
          <w:ilvl w:val="0"/>
          <w:numId w:val="3"/>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76F9E2F7" w:rsidR="003C4BA5" w:rsidRPr="003C4BA5" w:rsidRDefault="00000000" w:rsidP="008B1E33">
      <w:pPr>
        <w:pStyle w:val="ListParagraph"/>
        <w:numPr>
          <w:ilvl w:val="0"/>
          <w:numId w:val="3"/>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000000" w:rsidP="008B1E33">
      <w:pPr>
        <w:pStyle w:val="ListParagraph"/>
        <w:numPr>
          <w:ilvl w:val="0"/>
          <w:numId w:val="3"/>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000000" w:rsidP="008B1E33">
      <w:pPr>
        <w:pStyle w:val="ListParagraph"/>
        <w:numPr>
          <w:ilvl w:val="0"/>
          <w:numId w:val="3"/>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000000" w:rsidP="008B1E33">
      <w:pPr>
        <w:pStyle w:val="ListParagraph"/>
        <w:numPr>
          <w:ilvl w:val="0"/>
          <w:numId w:val="3"/>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000000" w:rsidP="008B1E33">
      <w:pPr>
        <w:pStyle w:val="ListParagraph"/>
        <w:numPr>
          <w:ilvl w:val="0"/>
          <w:numId w:val="3"/>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000000" w:rsidP="003C4BA5">
      <w:pPr>
        <w:pStyle w:val="ListParagraph"/>
        <w:numPr>
          <w:ilvl w:val="0"/>
          <w:numId w:val="3"/>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000000" w:rsidP="003C4BA5">
      <w:pPr>
        <w:pStyle w:val="ListParagraph"/>
        <w:numPr>
          <w:ilvl w:val="0"/>
          <w:numId w:val="3"/>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000000" w:rsidP="003C4BA5">
      <w:pPr>
        <w:pStyle w:val="ListParagraph"/>
        <w:numPr>
          <w:ilvl w:val="0"/>
          <w:numId w:val="3"/>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000000" w:rsidP="003C4BA5">
      <w:pPr>
        <w:pStyle w:val="ListParagraph"/>
        <w:numPr>
          <w:ilvl w:val="0"/>
          <w:numId w:val="3"/>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000000" w:rsidP="003C4BA5">
      <w:pPr>
        <w:pStyle w:val="ListParagraph"/>
        <w:numPr>
          <w:ilvl w:val="0"/>
          <w:numId w:val="3"/>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000000" w:rsidP="003C4BA5">
      <w:pPr>
        <w:pStyle w:val="ListParagraph"/>
        <w:numPr>
          <w:ilvl w:val="0"/>
          <w:numId w:val="3"/>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000000" w:rsidP="003C4BA5">
      <w:pPr>
        <w:pStyle w:val="ListParagraph"/>
        <w:numPr>
          <w:ilvl w:val="0"/>
          <w:numId w:val="3"/>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000000" w:rsidP="003C4BA5">
      <w:pPr>
        <w:pStyle w:val="ListParagraph"/>
        <w:numPr>
          <w:ilvl w:val="0"/>
          <w:numId w:val="3"/>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000000" w:rsidP="003C4BA5">
      <w:pPr>
        <w:pStyle w:val="ListParagraph"/>
        <w:numPr>
          <w:ilvl w:val="0"/>
          <w:numId w:val="3"/>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000000" w:rsidP="003C4BA5">
      <w:pPr>
        <w:pStyle w:val="ListParagraph"/>
        <w:numPr>
          <w:ilvl w:val="0"/>
          <w:numId w:val="3"/>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000000" w:rsidP="003C4BA5">
      <w:pPr>
        <w:pStyle w:val="ListParagraph"/>
        <w:numPr>
          <w:ilvl w:val="0"/>
          <w:numId w:val="3"/>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262DC058" w:rsidR="003C4BA5" w:rsidRPr="003C4BA5" w:rsidRDefault="00000000" w:rsidP="003C4BA5">
      <w:pPr>
        <w:pStyle w:val="ListParagraph"/>
        <w:numPr>
          <w:ilvl w:val="0"/>
          <w:numId w:val="3"/>
        </w:numPr>
        <w:spacing w:before="200"/>
        <w:ind w:left="426" w:hanging="426"/>
        <w:rPr>
          <w:rFonts w:ascii="Arial" w:hAnsi="Arial" w:cs="Arial"/>
        </w:rPr>
      </w:pPr>
      <w:hyperlink w:anchor="_CCTV_and_photography">
        <w:r w:rsidR="003C4BA5" w:rsidRPr="171DB982">
          <w:rPr>
            <w:rStyle w:val="Hyperlink"/>
            <w:rFonts w:ascii="Arial" w:hAnsi="Arial" w:cs="Arial"/>
          </w:rPr>
          <w:t>CCTV and photography</w:t>
        </w:r>
      </w:hyperlink>
      <w:r w:rsidR="003C4BA5" w:rsidRPr="171DB982">
        <w:rPr>
          <w:rFonts w:ascii="Arial" w:hAnsi="Arial" w:cs="Arial"/>
        </w:rPr>
        <w:t xml:space="preserve"> </w:t>
      </w:r>
    </w:p>
    <w:p w14:paraId="4EE764A7" w14:textId="596ED8F5" w:rsidR="35D5DDDC" w:rsidRDefault="00000000" w:rsidP="171DB982">
      <w:pPr>
        <w:pStyle w:val="ListParagraph"/>
        <w:numPr>
          <w:ilvl w:val="0"/>
          <w:numId w:val="3"/>
        </w:numPr>
        <w:spacing w:before="200"/>
        <w:ind w:left="426" w:hanging="426"/>
      </w:pPr>
      <w:hyperlink r:id="rId12" w:anchor="_[New]_Cloud_computing">
        <w:r w:rsidR="35D5DDDC" w:rsidRPr="171DB982">
          <w:rPr>
            <w:rStyle w:val="Hyperlink"/>
            <w:rFonts w:ascii="Arial" w:eastAsia="Arial" w:hAnsi="Arial" w:cs="Arial"/>
          </w:rPr>
          <w:t>Cloud computing</w:t>
        </w:r>
      </w:hyperlink>
    </w:p>
    <w:p w14:paraId="270E8940" w14:textId="77777777" w:rsidR="003C4BA5" w:rsidRPr="003C4BA5" w:rsidRDefault="00000000" w:rsidP="003C4BA5">
      <w:pPr>
        <w:pStyle w:val="ListParagraph"/>
        <w:numPr>
          <w:ilvl w:val="0"/>
          <w:numId w:val="3"/>
        </w:numPr>
        <w:spacing w:before="200"/>
        <w:ind w:left="426" w:hanging="426"/>
        <w:rPr>
          <w:rFonts w:ascii="Arial" w:hAnsi="Arial" w:cs="Arial"/>
        </w:rPr>
      </w:pPr>
      <w:hyperlink w:anchor="_Data_retention">
        <w:r w:rsidR="003C4BA5" w:rsidRPr="171DB982">
          <w:rPr>
            <w:rStyle w:val="Hyperlink"/>
            <w:rFonts w:ascii="Arial" w:hAnsi="Arial" w:cs="Arial"/>
          </w:rPr>
          <w:t>Data retention</w:t>
        </w:r>
      </w:hyperlink>
    </w:p>
    <w:p w14:paraId="73B42CF2" w14:textId="77777777" w:rsidR="003C4BA5" w:rsidRPr="003C4BA5" w:rsidRDefault="00000000" w:rsidP="003C4BA5">
      <w:pPr>
        <w:pStyle w:val="ListParagraph"/>
        <w:numPr>
          <w:ilvl w:val="0"/>
          <w:numId w:val="3"/>
        </w:numPr>
        <w:spacing w:before="200"/>
        <w:ind w:left="426" w:hanging="426"/>
        <w:rPr>
          <w:rFonts w:ascii="Arial" w:hAnsi="Arial" w:cs="Arial"/>
        </w:rPr>
      </w:pPr>
      <w:hyperlink w:anchor="_DBS_data">
        <w:r w:rsidR="003C4BA5" w:rsidRPr="171DB982">
          <w:rPr>
            <w:rStyle w:val="Hyperlink"/>
            <w:rFonts w:ascii="Arial" w:hAnsi="Arial" w:cs="Arial"/>
          </w:rPr>
          <w:t>DBS data</w:t>
        </w:r>
      </w:hyperlink>
      <w:r w:rsidR="003C4BA5" w:rsidRPr="171DB982">
        <w:rPr>
          <w:rFonts w:ascii="Arial" w:hAnsi="Arial" w:cs="Arial"/>
        </w:rPr>
        <w:t xml:space="preserve"> </w:t>
      </w:r>
    </w:p>
    <w:p w14:paraId="622D31CE" w14:textId="77777777" w:rsidR="003C4BA5" w:rsidRPr="003C4BA5" w:rsidRDefault="00000000" w:rsidP="003C4BA5">
      <w:pPr>
        <w:pStyle w:val="ListParagraph"/>
        <w:numPr>
          <w:ilvl w:val="0"/>
          <w:numId w:val="3"/>
        </w:numPr>
        <w:spacing w:before="200"/>
        <w:ind w:left="426" w:hanging="426"/>
        <w:rPr>
          <w:rFonts w:ascii="Arial" w:hAnsi="Arial" w:cs="Arial"/>
        </w:rPr>
      </w:pPr>
      <w:hyperlink w:anchor="_Monitoring_and_review_1">
        <w:r w:rsidR="003C4BA5" w:rsidRPr="171DB982">
          <w:rPr>
            <w:rStyle w:val="Hyperlink"/>
            <w:rFonts w:ascii="Arial" w:hAnsi="Arial" w:cs="Arial"/>
          </w:rPr>
          <w:t>Monitoring and review</w:t>
        </w:r>
      </w:hyperlink>
      <w:r w:rsidR="003C4BA5" w:rsidRPr="171DB982">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6E445B46"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B516C3C" w14:textId="514C9FC0" w:rsidR="00BF3F57" w:rsidRDefault="00A23725" w:rsidP="0089713F">
      <w:pPr>
        <w:spacing w:before="200"/>
        <w:jc w:val="both"/>
        <w:rPr>
          <w:b/>
          <w:bCs/>
          <w:sz w:val="28"/>
          <w:szCs w:val="28"/>
        </w:rPr>
      </w:pPr>
      <w:bookmarkStart w:id="1" w:name="_Statement_of_intent_1"/>
      <w:bookmarkEnd w:id="1"/>
      <w:r w:rsidRPr="00BF3F57">
        <w:rPr>
          <w:b/>
          <w:bCs/>
          <w:sz w:val="28"/>
          <w:szCs w:val="28"/>
        </w:rPr>
        <w:lastRenderedPageBreak/>
        <w:t>Statement of intent</w:t>
      </w:r>
    </w:p>
    <w:p w14:paraId="0DB224DF" w14:textId="7DC2D389" w:rsidR="0089713F" w:rsidRPr="0089713F" w:rsidRDefault="00044BD5" w:rsidP="0089713F">
      <w:pPr>
        <w:spacing w:before="200"/>
        <w:jc w:val="both"/>
      </w:pPr>
      <w:r>
        <w:t>Dovecote School is r</w:t>
      </w:r>
      <w:r w:rsidR="0089713F" w:rsidRPr="0089713F">
        <w:t>equired to keep and process certain information about its staff members</w:t>
      </w:r>
      <w:r w:rsidR="00427E7D">
        <w:t>,</w:t>
      </w:r>
      <w:r w:rsidR="0089713F" w:rsidRPr="0089713F">
        <w:t xml:space="preserve"> </w:t>
      </w:r>
      <w:r>
        <w:t>students</w:t>
      </w:r>
      <w:r w:rsidR="00427E7D">
        <w:t xml:space="preserve">, their families, </w:t>
      </w:r>
      <w:r>
        <w:t>volunteers,</w:t>
      </w:r>
      <w:r w:rsidR="00427E7D">
        <w:t xml:space="preserve"> and external contractors</w:t>
      </w:r>
      <w:r w:rsidR="0089713F" w:rsidRPr="0089713F">
        <w:t xml:space="preserve"> in accordance with its legal obligations under data protection legislation. </w:t>
      </w:r>
    </w:p>
    <w:p w14:paraId="063D4825" w14:textId="4D2C03E7" w:rsidR="0089713F" w:rsidRPr="0089713F" w:rsidRDefault="0089713F" w:rsidP="0089713F">
      <w:pPr>
        <w:spacing w:before="200"/>
        <w:jc w:val="both"/>
      </w:pPr>
      <w:r w:rsidRPr="0089713F">
        <w:t xml:space="preserve">The school may, from time to time, be required to share personal information about its staff or </w:t>
      </w:r>
      <w:r w:rsidR="00044BD5">
        <w:t>students</w:t>
      </w:r>
      <w:r w:rsidRPr="0089713F">
        <w:t xml:space="preserve"> with other organisations, </w:t>
      </w:r>
      <w:r w:rsidR="009845AA" w:rsidRPr="0089713F">
        <w:t>the</w:t>
      </w:r>
      <w:r w:rsidRPr="0089713F">
        <w:t xml:space="preserve"> LA,</w:t>
      </w:r>
      <w:r w:rsidR="00750D59">
        <w:t xml:space="preserve"> D</w:t>
      </w:r>
      <w:r w:rsidR="00185493">
        <w:t>f</w:t>
      </w:r>
      <w:r w:rsidR="00750D59">
        <w:t>E,</w:t>
      </w:r>
      <w:r w:rsidRPr="0089713F">
        <w:t xml:space="preserve"> other schools and educational bodies, and potentially children’s services.</w:t>
      </w:r>
    </w:p>
    <w:p w14:paraId="780571B4" w14:textId="54EA3D9B" w:rsidR="0089713F" w:rsidRPr="0089713F" w:rsidRDefault="0089713F" w:rsidP="0089713F">
      <w:pPr>
        <w:spacing w:before="200"/>
        <w:jc w:val="both"/>
      </w:pPr>
      <w:r>
        <w:t xml:space="preserve">This policy is in place to ensure all staff and </w:t>
      </w:r>
      <w:r w:rsidR="3051BF0C">
        <w:t>advisory board</w:t>
      </w:r>
      <w:r>
        <w:t xml:space="preserve">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7368D3" w:rsidR="00A23725" w:rsidRPr="00223A05" w:rsidRDefault="00A23725" w:rsidP="00F56E49">
      <w:pPr>
        <w:pStyle w:val="Heading10"/>
        <w:ind w:left="426" w:hanging="426"/>
      </w:pPr>
      <w:bookmarkStart w:id="2" w:name="_Legal_framework_1"/>
      <w:bookmarkEnd w:id="2"/>
      <w:r w:rsidRPr="00223A05">
        <w:lastRenderedPageBreak/>
        <w:t>Legal frame</w:t>
      </w:r>
      <w:r w:rsidR="00B352B6">
        <w:t>work</w:t>
      </w:r>
    </w:p>
    <w:p w14:paraId="03D8EF2B" w14:textId="1F1F498C"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5BE48B" w14:textId="54D4F38D" w:rsidR="000535F5" w:rsidRDefault="000535F5" w:rsidP="008854AD">
      <w:pPr>
        <w:pStyle w:val="ListParagraph"/>
        <w:numPr>
          <w:ilvl w:val="0"/>
          <w:numId w:val="13"/>
        </w:numPr>
        <w:jc w:val="both"/>
      </w:pPr>
      <w:r>
        <w:t>The UK General Data Protection Regulation (UK GDPR)</w:t>
      </w:r>
    </w:p>
    <w:p w14:paraId="445B6A82" w14:textId="77777777" w:rsidR="000535F5" w:rsidRDefault="000535F5" w:rsidP="008854AD">
      <w:pPr>
        <w:pStyle w:val="ListParagraph"/>
        <w:numPr>
          <w:ilvl w:val="0"/>
          <w:numId w:val="13"/>
        </w:numPr>
        <w:jc w:val="both"/>
      </w:pPr>
      <w:r>
        <w:t>Freedom of Information Act 2000</w:t>
      </w:r>
    </w:p>
    <w:p w14:paraId="0211D80B" w14:textId="5BA2CDEB" w:rsidR="000535F5" w:rsidRDefault="000535F5" w:rsidP="008854AD">
      <w:pPr>
        <w:pStyle w:val="ListParagraph"/>
        <w:numPr>
          <w:ilvl w:val="0"/>
          <w:numId w:val="13"/>
        </w:numPr>
        <w:jc w:val="both"/>
      </w:pPr>
      <w:r>
        <w:t>The Education (</w:t>
      </w:r>
      <w:r w:rsidR="00044BD5">
        <w:t>Student Information</w:t>
      </w:r>
      <w:r>
        <w:t>) (England) Regulations 2005 (as amended in 201</w:t>
      </w:r>
      <w:r w:rsidR="00427E7D">
        <w:t>8</w:t>
      </w:r>
      <w:r>
        <w:t>)</w:t>
      </w:r>
    </w:p>
    <w:p w14:paraId="0199D72C" w14:textId="77777777" w:rsidR="000535F5" w:rsidRDefault="000535F5" w:rsidP="008854AD">
      <w:pPr>
        <w:pStyle w:val="ListParagraph"/>
        <w:numPr>
          <w:ilvl w:val="0"/>
          <w:numId w:val="13"/>
        </w:numPr>
        <w:jc w:val="both"/>
      </w:pPr>
      <w:r>
        <w:t>The Freedom of Information and Data Protection (Appropriate Limit and Fees) Regulations 2004</w:t>
      </w:r>
    </w:p>
    <w:p w14:paraId="547F6308" w14:textId="313AEB7D" w:rsidR="7A875415" w:rsidRDefault="7A875415" w:rsidP="171DB982">
      <w:pPr>
        <w:pStyle w:val="ListParagraph"/>
        <w:numPr>
          <w:ilvl w:val="0"/>
          <w:numId w:val="13"/>
        </w:numPr>
        <w:jc w:val="both"/>
      </w:pPr>
      <w:r w:rsidRPr="171DB982">
        <w:t>Electronic Commerce (EC Directive) Regulations 2002</w:t>
      </w:r>
    </w:p>
    <w:p w14:paraId="4B0FF032" w14:textId="783D268B" w:rsidR="7A875415" w:rsidRDefault="7A875415" w:rsidP="171DB982">
      <w:pPr>
        <w:pStyle w:val="ListParagraph"/>
        <w:numPr>
          <w:ilvl w:val="0"/>
          <w:numId w:val="13"/>
        </w:numPr>
      </w:pPr>
      <w:r w:rsidRPr="171DB982">
        <w:t>The Privacy and Electronic Communications (EC Directive) Regulations 2003</w:t>
      </w:r>
    </w:p>
    <w:p w14:paraId="513902D7" w14:textId="419CD186" w:rsidR="7A875415" w:rsidRDefault="7A875415" w:rsidP="171DB982">
      <w:pPr>
        <w:pStyle w:val="ListParagraph"/>
        <w:numPr>
          <w:ilvl w:val="0"/>
          <w:numId w:val="13"/>
        </w:numPr>
      </w:pPr>
      <w:r w:rsidRPr="171DB982">
        <w:t>The Freedom of Information and Data Protection (Appropriate Limit and Fees) Regulations 2004</w:t>
      </w:r>
    </w:p>
    <w:p w14:paraId="05E056CE" w14:textId="77777777" w:rsidR="000535F5" w:rsidRDefault="000535F5" w:rsidP="008854AD">
      <w:pPr>
        <w:pStyle w:val="ListParagraph"/>
        <w:numPr>
          <w:ilvl w:val="0"/>
          <w:numId w:val="13"/>
        </w:numPr>
        <w:jc w:val="both"/>
      </w:pPr>
      <w:r>
        <w:t>School Standards and Framework Act 1998</w:t>
      </w:r>
    </w:p>
    <w:p w14:paraId="0A6EE092" w14:textId="25A31BFD" w:rsidR="000535F5" w:rsidRDefault="000535F5" w:rsidP="008854AD">
      <w:pPr>
        <w:pStyle w:val="ListParagraph"/>
        <w:numPr>
          <w:ilvl w:val="0"/>
          <w:numId w:val="13"/>
        </w:numPr>
        <w:jc w:val="both"/>
      </w:pPr>
      <w:r>
        <w:t>Data Protection Act 2018</w:t>
      </w:r>
    </w:p>
    <w:p w14:paraId="283FDD63" w14:textId="3BD9DF6A" w:rsidR="00FD710C" w:rsidRDefault="00FD710C" w:rsidP="00FD710C">
      <w:pPr>
        <w:pStyle w:val="ListParagraph"/>
        <w:numPr>
          <w:ilvl w:val="0"/>
          <w:numId w:val="13"/>
        </w:numPr>
        <w:jc w:val="both"/>
      </w:pPr>
      <w:r>
        <w:t>Protection of Freedoms Act</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4"/>
        </w:numPr>
        <w:jc w:val="both"/>
      </w:pPr>
      <w:r>
        <w:t>ICO (2021) ‘Guide to the UK General Data Protection Regulation (UK GDPR)’</w:t>
      </w:r>
    </w:p>
    <w:p w14:paraId="5A2CEC92" w14:textId="556C6551" w:rsidR="000535F5" w:rsidRDefault="000535F5" w:rsidP="008854AD">
      <w:pPr>
        <w:pStyle w:val="ListParagraph"/>
        <w:numPr>
          <w:ilvl w:val="0"/>
          <w:numId w:val="14"/>
        </w:numPr>
        <w:jc w:val="both"/>
      </w:pPr>
      <w:r>
        <w:t>DfE (2018) ‘Data protection: a toolkit for schools’</w:t>
      </w:r>
    </w:p>
    <w:p w14:paraId="3A77AE7E" w14:textId="5C7393E1" w:rsidR="00FD710C" w:rsidRDefault="00FD710C" w:rsidP="008854AD">
      <w:pPr>
        <w:pStyle w:val="ListParagraph"/>
        <w:numPr>
          <w:ilvl w:val="0"/>
          <w:numId w:val="14"/>
        </w:numPr>
        <w:jc w:val="both"/>
      </w:pPr>
      <w:r>
        <w:t>ICO (2012) ‘</w:t>
      </w:r>
      <w:r w:rsidRPr="00FD710C">
        <w:t>IT asset disposal for organisations</w:t>
      </w:r>
      <w:r>
        <w:t>’</w:t>
      </w:r>
    </w:p>
    <w:p w14:paraId="2A006661" w14:textId="535AE743" w:rsidR="00A23725" w:rsidRDefault="00A23725" w:rsidP="000535F5">
      <w:pPr>
        <w:jc w:val="both"/>
      </w:pPr>
      <w:r>
        <w:t>This policy operates in conjunction with the following school policies:</w:t>
      </w:r>
    </w:p>
    <w:p w14:paraId="6C644FA8" w14:textId="77777777" w:rsidR="000535F5" w:rsidRDefault="000535F5" w:rsidP="008854AD">
      <w:pPr>
        <w:pStyle w:val="ListParagraph"/>
        <w:numPr>
          <w:ilvl w:val="0"/>
          <w:numId w:val="15"/>
        </w:numPr>
        <w:jc w:val="both"/>
      </w:pPr>
      <w:r>
        <w:t>Photography Policy</w:t>
      </w:r>
    </w:p>
    <w:p w14:paraId="5F50D79D" w14:textId="534CC2CA" w:rsidR="000535F5" w:rsidRDefault="000535F5" w:rsidP="008854AD">
      <w:pPr>
        <w:pStyle w:val="ListParagraph"/>
        <w:numPr>
          <w:ilvl w:val="0"/>
          <w:numId w:val="15"/>
        </w:numPr>
        <w:jc w:val="both"/>
      </w:pPr>
      <w:r>
        <w:t xml:space="preserve">Data and </w:t>
      </w:r>
      <w:r w:rsidR="00D31771">
        <w:t>Cyber</w:t>
      </w:r>
      <w:r>
        <w:t>-security Breach Prevention and Management Plan</w:t>
      </w:r>
    </w:p>
    <w:p w14:paraId="7931BEE7" w14:textId="77777777" w:rsidR="00CF35EA" w:rsidRDefault="000535F5" w:rsidP="008854AD">
      <w:pPr>
        <w:pStyle w:val="ListParagraph"/>
        <w:numPr>
          <w:ilvl w:val="0"/>
          <w:numId w:val="15"/>
        </w:numPr>
        <w:jc w:val="both"/>
      </w:pPr>
      <w:r>
        <w:t>Freedom of Information Policy</w:t>
      </w:r>
    </w:p>
    <w:p w14:paraId="3B6C9E57" w14:textId="2F08D42D" w:rsidR="000535F5" w:rsidRDefault="00CF35EA" w:rsidP="008854AD">
      <w:pPr>
        <w:pStyle w:val="ListParagraph"/>
        <w:numPr>
          <w:ilvl w:val="0"/>
          <w:numId w:val="15"/>
        </w:numPr>
        <w:jc w:val="both"/>
      </w:pPr>
      <w:r>
        <w:t>Freedom of Information</w:t>
      </w:r>
      <w:r w:rsidR="000535F5">
        <w:t xml:space="preserve"> Publication Scheme</w:t>
      </w:r>
    </w:p>
    <w:p w14:paraId="5103568E" w14:textId="77777777" w:rsidR="000535F5" w:rsidRDefault="000535F5" w:rsidP="008854AD">
      <w:pPr>
        <w:pStyle w:val="ListParagraph"/>
        <w:numPr>
          <w:ilvl w:val="0"/>
          <w:numId w:val="15"/>
        </w:numPr>
        <w:jc w:val="both"/>
      </w:pPr>
      <w:r>
        <w:t>Surveillance and CCTV Policy</w:t>
      </w:r>
    </w:p>
    <w:p w14:paraId="081C7575" w14:textId="77777777" w:rsidR="000535F5" w:rsidRDefault="000535F5" w:rsidP="008854AD">
      <w:pPr>
        <w:pStyle w:val="ListParagraph"/>
        <w:numPr>
          <w:ilvl w:val="0"/>
          <w:numId w:val="15"/>
        </w:numPr>
        <w:jc w:val="both"/>
      </w:pPr>
      <w:r>
        <w:t>Child Protection and Safeguarding Policy</w:t>
      </w:r>
    </w:p>
    <w:p w14:paraId="46D2C43F" w14:textId="42D02ABC" w:rsidR="000535F5" w:rsidRDefault="000535F5" w:rsidP="008854AD">
      <w:pPr>
        <w:pStyle w:val="ListParagraph"/>
        <w:numPr>
          <w:ilvl w:val="0"/>
          <w:numId w:val="15"/>
        </w:numPr>
        <w:jc w:val="both"/>
      </w:pPr>
      <w:r>
        <w:t>Data Handling Procedures Policy</w:t>
      </w:r>
    </w:p>
    <w:p w14:paraId="1EBF8E50" w14:textId="77777777" w:rsidR="000535F5" w:rsidRDefault="000535F5" w:rsidP="008854AD">
      <w:pPr>
        <w:pStyle w:val="ListParagraph"/>
        <w:numPr>
          <w:ilvl w:val="0"/>
          <w:numId w:val="15"/>
        </w:numPr>
        <w:jc w:val="both"/>
      </w:pPr>
      <w:r>
        <w:t>Records Management Policy</w:t>
      </w:r>
    </w:p>
    <w:p w14:paraId="35C35C58" w14:textId="7BDBF74E" w:rsidR="000535F5" w:rsidRDefault="000535F5" w:rsidP="00F56E49">
      <w:pPr>
        <w:pStyle w:val="Heading10"/>
        <w:ind w:left="426" w:hanging="426"/>
      </w:pPr>
      <w:bookmarkStart w:id="3" w:name="_[Updated]_Applicable_data"/>
      <w:bookmarkEnd w:id="3"/>
      <w:r w:rsidRPr="000535F5">
        <w:t>Applicable data</w:t>
      </w:r>
    </w:p>
    <w:p w14:paraId="22BA682C" w14:textId="5B3BEA1C" w:rsidR="000535F5" w:rsidRDefault="009845AA" w:rsidP="000535F5">
      <w:pPr>
        <w:jc w:val="both"/>
      </w:pPr>
      <w:r>
        <w:t>To</w:t>
      </w:r>
      <w:r w:rsidR="000535F5">
        <w:t xml:space="preserve"> this policy, </w:t>
      </w:r>
      <w:r w:rsidR="00403605">
        <w:t>‘</w:t>
      </w:r>
      <w:r w:rsidR="000535F5" w:rsidRPr="00403605">
        <w:t>personal data</w:t>
      </w:r>
      <w:r w:rsidR="00403605">
        <w:t>’</w:t>
      </w:r>
      <w:r w:rsidR="000535F5">
        <w:t xml:space="preserve"> refers to information that relates to an identifiable, living individual, including information such as an online identifier, </w:t>
      </w:r>
      <w:r w:rsidR="00044BD5">
        <w:t>e.g.,</w:t>
      </w:r>
      <w:r w:rsidR="000535F5">
        <w:t xml:space="preserve"> an IP address. The UK GDPR applies to both automated personal data and to manual filing systems, where personal data is accessible according to specific criteria, as well as to chronologically ordered data and pseudonymised data, </w:t>
      </w:r>
      <w:r w:rsidR="00044BD5">
        <w:t>e.g.,</w:t>
      </w:r>
      <w:r w:rsidR="000535F5">
        <w:t xml:space="preserve"> </w:t>
      </w:r>
      <w:r w:rsidR="00044BD5">
        <w:t>key coded</w:t>
      </w:r>
      <w:r w:rsidR="000535F5">
        <w:t xml:space="preserve">. </w:t>
      </w:r>
    </w:p>
    <w:p w14:paraId="643B2F68" w14:textId="37C2DDC5" w:rsidR="000535F5" w:rsidRDefault="00403605" w:rsidP="000535F5">
      <w:pPr>
        <w:jc w:val="both"/>
      </w:pPr>
      <w:r>
        <w:t>‘</w:t>
      </w:r>
      <w:r w:rsidR="000535F5" w:rsidRPr="00403605">
        <w:t>Sensitive personal data</w:t>
      </w:r>
      <w:r>
        <w:t>’</w:t>
      </w:r>
      <w:r w:rsidR="000535F5" w:rsidRPr="00403605">
        <w:t xml:space="preserve"> is referred </w:t>
      </w:r>
      <w:r w:rsidR="000535F5">
        <w:t>to in the UK GDPR as ‘special categories of personal data</w:t>
      </w:r>
      <w:r w:rsidR="00044BD5">
        <w:t>,’</w:t>
      </w:r>
      <w:r w:rsidR="000535F5">
        <w:t xml:space="preserve"> and is defined as:</w:t>
      </w:r>
    </w:p>
    <w:p w14:paraId="4D96974D" w14:textId="77777777" w:rsidR="000535F5" w:rsidRDefault="000535F5" w:rsidP="008854AD">
      <w:pPr>
        <w:pStyle w:val="ListParagraph"/>
        <w:numPr>
          <w:ilvl w:val="0"/>
          <w:numId w:val="16"/>
        </w:numPr>
        <w:jc w:val="both"/>
      </w:pPr>
      <w:r>
        <w:t>Genetic data.</w:t>
      </w:r>
    </w:p>
    <w:p w14:paraId="25373BBE" w14:textId="77777777" w:rsidR="000535F5" w:rsidRDefault="000535F5" w:rsidP="008854AD">
      <w:pPr>
        <w:pStyle w:val="ListParagraph"/>
        <w:numPr>
          <w:ilvl w:val="0"/>
          <w:numId w:val="16"/>
        </w:numPr>
        <w:jc w:val="both"/>
      </w:pPr>
      <w:r>
        <w:t>Biometric data.</w:t>
      </w:r>
    </w:p>
    <w:p w14:paraId="52FBA889" w14:textId="77777777" w:rsidR="000535F5" w:rsidRDefault="000535F5" w:rsidP="008854AD">
      <w:pPr>
        <w:pStyle w:val="ListParagraph"/>
        <w:numPr>
          <w:ilvl w:val="0"/>
          <w:numId w:val="16"/>
        </w:numPr>
        <w:jc w:val="both"/>
      </w:pPr>
      <w:r>
        <w:lastRenderedPageBreak/>
        <w:t>Data concerning health.</w:t>
      </w:r>
    </w:p>
    <w:p w14:paraId="1B7D78AC" w14:textId="77777777" w:rsidR="000535F5" w:rsidRDefault="000535F5" w:rsidP="008854AD">
      <w:pPr>
        <w:pStyle w:val="ListParagraph"/>
        <w:numPr>
          <w:ilvl w:val="0"/>
          <w:numId w:val="16"/>
        </w:numPr>
        <w:jc w:val="both"/>
      </w:pPr>
      <w:r>
        <w:t>Data concerning a person’s sex life.</w:t>
      </w:r>
    </w:p>
    <w:p w14:paraId="378B1D5A" w14:textId="77777777" w:rsidR="000535F5" w:rsidRDefault="000535F5" w:rsidP="008854AD">
      <w:pPr>
        <w:pStyle w:val="ListParagraph"/>
        <w:numPr>
          <w:ilvl w:val="0"/>
          <w:numId w:val="16"/>
        </w:numPr>
        <w:jc w:val="both"/>
      </w:pPr>
      <w:r>
        <w:t>Data concerning a person’s sexual orientation.</w:t>
      </w:r>
    </w:p>
    <w:p w14:paraId="6EF1C861" w14:textId="77777777" w:rsidR="000535F5" w:rsidRDefault="000535F5" w:rsidP="008854AD">
      <w:pPr>
        <w:pStyle w:val="ListParagraph"/>
        <w:numPr>
          <w:ilvl w:val="0"/>
          <w:numId w:val="16"/>
        </w:numPr>
        <w:jc w:val="both"/>
      </w:pPr>
      <w:r>
        <w:t>Personal data which reveals:</w:t>
      </w:r>
    </w:p>
    <w:p w14:paraId="4CA12467" w14:textId="77777777" w:rsidR="000535F5" w:rsidRDefault="000535F5" w:rsidP="10F5D0FE">
      <w:pPr>
        <w:pStyle w:val="ListParagraph"/>
        <w:numPr>
          <w:ilvl w:val="0"/>
          <w:numId w:val="1"/>
        </w:numPr>
        <w:jc w:val="both"/>
      </w:pPr>
      <w:r>
        <w:t>Racial or ethnic origin.</w:t>
      </w:r>
    </w:p>
    <w:p w14:paraId="5CFE644C" w14:textId="77777777" w:rsidR="000535F5" w:rsidRDefault="000535F5" w:rsidP="10F5D0FE">
      <w:pPr>
        <w:pStyle w:val="ListParagraph"/>
        <w:numPr>
          <w:ilvl w:val="0"/>
          <w:numId w:val="1"/>
        </w:numPr>
        <w:jc w:val="both"/>
      </w:pPr>
      <w:r>
        <w:t>Political opinions.</w:t>
      </w:r>
    </w:p>
    <w:p w14:paraId="265AB27E" w14:textId="77777777" w:rsidR="000535F5" w:rsidRDefault="000535F5" w:rsidP="10F5D0FE">
      <w:pPr>
        <w:pStyle w:val="ListParagraph"/>
        <w:numPr>
          <w:ilvl w:val="0"/>
          <w:numId w:val="1"/>
        </w:numPr>
        <w:jc w:val="both"/>
      </w:pPr>
      <w:r>
        <w:t>Religious or philosophical beliefs.</w:t>
      </w:r>
    </w:p>
    <w:p w14:paraId="007E616C" w14:textId="77777777" w:rsidR="000535F5" w:rsidRDefault="000535F5" w:rsidP="10F5D0FE">
      <w:pPr>
        <w:pStyle w:val="ListParagraph"/>
        <w:numPr>
          <w:ilvl w:val="0"/>
          <w:numId w:val="1"/>
        </w:numPr>
        <w:jc w:val="both"/>
      </w:pPr>
      <w:r>
        <w:t>Trade union membership.</w:t>
      </w:r>
    </w:p>
    <w:p w14:paraId="0B6C10F4" w14:textId="77777777" w:rsidR="00427E7D" w:rsidRDefault="000535F5" w:rsidP="10F5D0FE">
      <w:pPr>
        <w:pStyle w:val="ListParagraph"/>
        <w:numPr>
          <w:ilvl w:val="0"/>
          <w:numId w:val="1"/>
        </w:numPr>
        <w:jc w:val="both"/>
      </w:pPr>
      <w:r>
        <w:t>Principles.</w:t>
      </w:r>
    </w:p>
    <w:p w14:paraId="4BD31444" w14:textId="046E9EDF" w:rsidR="00427E7D" w:rsidRDefault="00726314" w:rsidP="000535F5">
      <w:pPr>
        <w:jc w:val="both"/>
      </w:pPr>
      <w:r>
        <w:t xml:space="preserve">‘Sensitive personal data’ </w:t>
      </w:r>
      <w:r w:rsidR="00C11984">
        <w:t>does</w:t>
      </w:r>
      <w:r>
        <w:t xml:space="preserve"> </w:t>
      </w:r>
      <w:r w:rsidR="00C11984">
        <w:t>n</w:t>
      </w:r>
      <w:r>
        <w:t>o</w:t>
      </w:r>
      <w:r w:rsidR="00C11984">
        <w:t xml:space="preserve">t include data about criminal allegations, </w:t>
      </w:r>
      <w:r w:rsidR="00044BD5">
        <w:t>proceedings,</w:t>
      </w:r>
      <w:r w:rsidR="00C11984">
        <w:t xml:space="preserve"> or convictions. In the case of criminal offence data, schools are only able to process this if it is either:</w:t>
      </w:r>
    </w:p>
    <w:p w14:paraId="7BBD5FCF" w14:textId="77777777" w:rsidR="00C11984" w:rsidRDefault="00C11984" w:rsidP="00CD3079">
      <w:pPr>
        <w:pStyle w:val="ListParagraph"/>
        <w:numPr>
          <w:ilvl w:val="0"/>
          <w:numId w:val="53"/>
        </w:numPr>
        <w:jc w:val="both"/>
      </w:pPr>
      <w:r>
        <w:t>Under the control of official authority; or</w:t>
      </w:r>
    </w:p>
    <w:p w14:paraId="2B118E53" w14:textId="744E886B" w:rsidR="00C11984" w:rsidRDefault="00C11984" w:rsidP="00CD3079">
      <w:pPr>
        <w:pStyle w:val="ListParagraph"/>
        <w:numPr>
          <w:ilvl w:val="0"/>
          <w:numId w:val="53"/>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4"/>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8"/>
        </w:numPr>
        <w:jc w:val="both"/>
      </w:pPr>
      <w:r>
        <w:t>Processed lawfully, fairly and in a transparent manner in relation to individuals.</w:t>
      </w:r>
    </w:p>
    <w:p w14:paraId="5E9534B5" w14:textId="785F3AD5" w:rsidR="00B67A4D" w:rsidRDefault="00B67A4D" w:rsidP="00B67A4D">
      <w:pPr>
        <w:pStyle w:val="ListParagraph"/>
        <w:numPr>
          <w:ilvl w:val="0"/>
          <w:numId w:val="18"/>
        </w:numPr>
        <w:jc w:val="both"/>
      </w:pPr>
      <w: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r w:rsidR="009845AA">
        <w:t>be</w:t>
      </w:r>
      <w:r>
        <w:t xml:space="preserve"> incompatible with the initial purposes.</w:t>
      </w:r>
    </w:p>
    <w:p w14:paraId="1D13F353" w14:textId="5EA1A0B0" w:rsidR="00B67A4D" w:rsidRDefault="00B67A4D" w:rsidP="00B67A4D">
      <w:pPr>
        <w:pStyle w:val="ListParagraph"/>
        <w:numPr>
          <w:ilvl w:val="0"/>
          <w:numId w:val="18"/>
        </w:numPr>
        <w:jc w:val="both"/>
      </w:pPr>
      <w:r>
        <w:t xml:space="preserve">Adequate, </w:t>
      </w:r>
      <w:r w:rsidR="00044BD5">
        <w:t>relevant,</w:t>
      </w:r>
      <w:r>
        <w:t xml:space="preserve"> and limited to what is necessary in relation to the purposes for which they are processed.</w:t>
      </w:r>
    </w:p>
    <w:p w14:paraId="216A7C63" w14:textId="00377797" w:rsidR="00B67A4D" w:rsidRDefault="00B67A4D" w:rsidP="00B67A4D">
      <w:pPr>
        <w:pStyle w:val="ListParagraph"/>
        <w:numPr>
          <w:ilvl w:val="0"/>
          <w:numId w:val="18"/>
        </w:numPr>
        <w:jc w:val="both"/>
      </w:pPr>
      <w:r>
        <w:t xml:space="preserve">Accurate and, where necessary, kept </w:t>
      </w:r>
      <w:r w:rsidR="00044BD5">
        <w:t>up to date</w:t>
      </w:r>
      <w:r>
        <w:t xml:space="preserve">; every reasonable step must be taken to ensure that personal data that are inaccurate, having regard to the purposes for which they are processed, are </w:t>
      </w:r>
      <w:r w:rsidR="00044BD5">
        <w:t>erased,</w:t>
      </w:r>
      <w:r>
        <w:t xml:space="preserve"> or rectified without delay.</w:t>
      </w:r>
    </w:p>
    <w:p w14:paraId="0D32B583" w14:textId="77777777" w:rsidR="00B67A4D" w:rsidRDefault="00B67A4D" w:rsidP="00B67A4D">
      <w:pPr>
        <w:pStyle w:val="ListParagraph"/>
        <w:numPr>
          <w:ilvl w:val="0"/>
          <w:numId w:val="18"/>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06837C3E" w:rsidR="00B67A4D" w:rsidRDefault="00B67A4D" w:rsidP="00B67A4D">
      <w:pPr>
        <w:pStyle w:val="ListParagraph"/>
        <w:numPr>
          <w:ilvl w:val="0"/>
          <w:numId w:val="18"/>
        </w:numPr>
        <w:jc w:val="both"/>
      </w:pPr>
      <w:r>
        <w:t xml:space="preserve">Processed in a manner that ensures appropriate security of the personal data, including protection against unauthorised or unlawful processing and against accidental loss, </w:t>
      </w:r>
      <w:r w:rsidR="00044BD5">
        <w:t>destruction,</w:t>
      </w:r>
      <w:r>
        <w:t xml:space="preserve"> or damage, using appropriate technical or organisational measures.</w:t>
      </w:r>
    </w:p>
    <w:p w14:paraId="1CE858CE" w14:textId="77777777" w:rsidR="00B67A4D" w:rsidRDefault="00B67A4D" w:rsidP="00B67A4D">
      <w:pPr>
        <w:jc w:val="both"/>
      </w:pPr>
      <w:r w:rsidRPr="00B67A4D">
        <w:lastRenderedPageBreak/>
        <w:t>The UK GDPR also requires that “the controller shall be responsible for, and able to demonstrate, compliance with” the above principles.</w:t>
      </w:r>
    </w:p>
    <w:p w14:paraId="18A385AB" w14:textId="0DB79936" w:rsidR="00B67A4D" w:rsidRDefault="00B67A4D" w:rsidP="00F56E49">
      <w:pPr>
        <w:pStyle w:val="Heading10"/>
        <w:ind w:left="426" w:hanging="426"/>
      </w:pPr>
      <w:bookmarkStart w:id="4" w:name="_[Updated]_Accountability"/>
      <w:bookmarkEnd w:id="4"/>
      <w:r w:rsidRPr="00B67A4D">
        <w:t>Accountability</w:t>
      </w:r>
    </w:p>
    <w:p w14:paraId="544BB8C0" w14:textId="3B20C795" w:rsidR="00B67A4D" w:rsidRDefault="00B67A4D" w:rsidP="00B67A4D">
      <w:pPr>
        <w:jc w:val="both"/>
      </w:pPr>
      <w:r>
        <w:t xml:space="preserve">The school will implement appropriate technical and organisational measures to demonstrate that data is processed in line with the principles set out in the UK GDPR, and will provide comprehensive, </w:t>
      </w:r>
      <w:r w:rsidR="00044BD5">
        <w:t>clear,</w:t>
      </w:r>
      <w:r>
        <w:t xml:space="preserve"> and transparent privacy policies.</w:t>
      </w:r>
      <w:r w:rsidR="005F3962">
        <w:t xml:space="preserve"> </w:t>
      </w:r>
    </w:p>
    <w:p w14:paraId="618A4148" w14:textId="001A4E71" w:rsidR="00B67A4D" w:rsidRDefault="00B67A4D" w:rsidP="00B67A4D">
      <w:pPr>
        <w:jc w:val="both"/>
      </w:pPr>
      <w:r>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9"/>
        </w:numPr>
        <w:jc w:val="both"/>
      </w:pPr>
      <w:r>
        <w:t>Are not occasional.</w:t>
      </w:r>
    </w:p>
    <w:p w14:paraId="1D42D444" w14:textId="77777777" w:rsidR="00B67A4D" w:rsidRDefault="00B67A4D" w:rsidP="00B67A4D">
      <w:pPr>
        <w:pStyle w:val="ListParagraph"/>
        <w:numPr>
          <w:ilvl w:val="0"/>
          <w:numId w:val="19"/>
        </w:numPr>
        <w:jc w:val="both"/>
      </w:pPr>
      <w:r>
        <w:t>Could result in a risk to the rights and freedoms of individuals.</w:t>
      </w:r>
    </w:p>
    <w:p w14:paraId="27D5F525" w14:textId="77777777" w:rsidR="00B67A4D" w:rsidRDefault="00B67A4D" w:rsidP="00B67A4D">
      <w:pPr>
        <w:pStyle w:val="ListParagraph"/>
        <w:numPr>
          <w:ilvl w:val="0"/>
          <w:numId w:val="19"/>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20"/>
        </w:numPr>
        <w:jc w:val="both"/>
      </w:pPr>
      <w:r>
        <w:t xml:space="preserve">Name and details of the organisation </w:t>
      </w:r>
    </w:p>
    <w:p w14:paraId="7B3AE793" w14:textId="77777777" w:rsidR="00B67A4D" w:rsidRDefault="00B67A4D" w:rsidP="00B67A4D">
      <w:pPr>
        <w:pStyle w:val="ListParagraph"/>
        <w:numPr>
          <w:ilvl w:val="0"/>
          <w:numId w:val="20"/>
        </w:numPr>
        <w:jc w:val="both"/>
      </w:pPr>
      <w:r>
        <w:t xml:space="preserve">Purpose(s) of the processing </w:t>
      </w:r>
    </w:p>
    <w:p w14:paraId="1DD2E917" w14:textId="77777777" w:rsidR="00B67A4D" w:rsidRDefault="00B67A4D" w:rsidP="00B67A4D">
      <w:pPr>
        <w:pStyle w:val="ListParagraph"/>
        <w:numPr>
          <w:ilvl w:val="0"/>
          <w:numId w:val="20"/>
        </w:numPr>
        <w:jc w:val="both"/>
      </w:pPr>
      <w:r>
        <w:t>Description of the categories of individuals and personal data</w:t>
      </w:r>
    </w:p>
    <w:p w14:paraId="3F44E668" w14:textId="77777777" w:rsidR="00B67A4D" w:rsidRDefault="00B67A4D" w:rsidP="00B67A4D">
      <w:pPr>
        <w:pStyle w:val="ListParagraph"/>
        <w:numPr>
          <w:ilvl w:val="0"/>
          <w:numId w:val="20"/>
        </w:numPr>
        <w:jc w:val="both"/>
      </w:pPr>
      <w:r>
        <w:t xml:space="preserve">Retention schedules </w:t>
      </w:r>
    </w:p>
    <w:p w14:paraId="5147EF75" w14:textId="77777777" w:rsidR="00B67A4D" w:rsidRDefault="00B67A4D" w:rsidP="00B67A4D">
      <w:pPr>
        <w:pStyle w:val="ListParagraph"/>
        <w:numPr>
          <w:ilvl w:val="0"/>
          <w:numId w:val="20"/>
        </w:numPr>
        <w:jc w:val="both"/>
      </w:pPr>
      <w:r>
        <w:t>Categories of recipients of personal data</w:t>
      </w:r>
    </w:p>
    <w:p w14:paraId="4FBA46E0" w14:textId="77777777" w:rsidR="00B67A4D" w:rsidRDefault="00B67A4D" w:rsidP="00B67A4D">
      <w:pPr>
        <w:pStyle w:val="ListParagraph"/>
        <w:numPr>
          <w:ilvl w:val="0"/>
          <w:numId w:val="20"/>
        </w:numPr>
        <w:jc w:val="both"/>
      </w:pPr>
      <w:r>
        <w:t>Description of technical and organisational security measures</w:t>
      </w:r>
    </w:p>
    <w:p w14:paraId="383DE461" w14:textId="77777777" w:rsidR="00B67A4D" w:rsidRDefault="00B67A4D" w:rsidP="00B67A4D">
      <w:pPr>
        <w:pStyle w:val="ListParagraph"/>
        <w:numPr>
          <w:ilvl w:val="0"/>
          <w:numId w:val="20"/>
        </w:numPr>
        <w:jc w:val="both"/>
      </w:pPr>
      <w:r>
        <w:t>Details of transfers to third countries, including documentation of the transfer mechanism safeguards in place</w:t>
      </w:r>
    </w:p>
    <w:p w14:paraId="396F3162" w14:textId="71DEBA80" w:rsidR="00B67A4D" w:rsidRDefault="00B67A4D" w:rsidP="00B67A4D">
      <w:pPr>
        <w:jc w:val="both"/>
      </w:pPr>
      <w:r w:rsidRPr="00B67A4D">
        <w:t>The school will also document other aspects of compliance with the UK GDPR and</w:t>
      </w:r>
      <w:r w:rsidR="00CD3079">
        <w:t xml:space="preserve"> </w:t>
      </w:r>
      <w:r w:rsidRPr="00B67A4D">
        <w:t xml:space="preserve">Data Protection Act where this is deemed appropriate in certain circumstances by the </w:t>
      </w:r>
      <w:r w:rsidRPr="00403605">
        <w:t>DPO</w:t>
      </w:r>
      <w:r w:rsidRPr="00B67A4D">
        <w:t>, including the following:</w:t>
      </w:r>
    </w:p>
    <w:p w14:paraId="79C655C3" w14:textId="7F7BE40D" w:rsidR="00B67A4D" w:rsidRDefault="00B67A4D" w:rsidP="00B67A4D">
      <w:pPr>
        <w:pStyle w:val="ListParagraph"/>
        <w:numPr>
          <w:ilvl w:val="0"/>
          <w:numId w:val="21"/>
        </w:numPr>
        <w:jc w:val="both"/>
      </w:pPr>
      <w:r>
        <w:t xml:space="preserve">Information required for privacy notices, </w:t>
      </w:r>
      <w:r w:rsidR="00044BD5">
        <w:t>e.g.,</w:t>
      </w:r>
      <w:r>
        <w:t xml:space="preserve"> the lawful basis for the processing</w:t>
      </w:r>
    </w:p>
    <w:p w14:paraId="48D51FE3" w14:textId="77777777" w:rsidR="00B67A4D" w:rsidRDefault="00B67A4D" w:rsidP="00B67A4D">
      <w:pPr>
        <w:pStyle w:val="ListParagraph"/>
        <w:numPr>
          <w:ilvl w:val="0"/>
          <w:numId w:val="21"/>
        </w:numPr>
        <w:jc w:val="both"/>
      </w:pPr>
      <w:r>
        <w:t>Records of consent</w:t>
      </w:r>
    </w:p>
    <w:p w14:paraId="33351FA8" w14:textId="77777777" w:rsidR="00B67A4D" w:rsidRDefault="00B67A4D" w:rsidP="00B67A4D">
      <w:pPr>
        <w:pStyle w:val="ListParagraph"/>
        <w:numPr>
          <w:ilvl w:val="0"/>
          <w:numId w:val="21"/>
        </w:numPr>
        <w:jc w:val="both"/>
      </w:pPr>
      <w:r>
        <w:t>Controller-processor contracts</w:t>
      </w:r>
    </w:p>
    <w:p w14:paraId="180C41DB" w14:textId="77777777" w:rsidR="00B67A4D" w:rsidRDefault="00B67A4D" w:rsidP="00B67A4D">
      <w:pPr>
        <w:pStyle w:val="ListParagraph"/>
        <w:numPr>
          <w:ilvl w:val="0"/>
          <w:numId w:val="21"/>
        </w:numPr>
        <w:jc w:val="both"/>
      </w:pPr>
      <w:r>
        <w:t>The location of personal data</w:t>
      </w:r>
    </w:p>
    <w:p w14:paraId="29472F86" w14:textId="77777777" w:rsidR="00B67A4D" w:rsidRDefault="00B67A4D" w:rsidP="00B67A4D">
      <w:pPr>
        <w:pStyle w:val="ListParagraph"/>
        <w:numPr>
          <w:ilvl w:val="0"/>
          <w:numId w:val="21"/>
        </w:numPr>
        <w:jc w:val="both"/>
      </w:pPr>
      <w:r>
        <w:t>Data Protection Impact Assessment (DPIA) reports</w:t>
      </w:r>
    </w:p>
    <w:p w14:paraId="2AF6EDAA" w14:textId="77777777" w:rsidR="00B67A4D" w:rsidRDefault="00B67A4D" w:rsidP="00B67A4D">
      <w:pPr>
        <w:pStyle w:val="ListParagraph"/>
        <w:numPr>
          <w:ilvl w:val="0"/>
          <w:numId w:val="21"/>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2"/>
        </w:numPr>
        <w:jc w:val="both"/>
      </w:pPr>
      <w:r>
        <w:t>Minimising the processing of personal data.</w:t>
      </w:r>
    </w:p>
    <w:p w14:paraId="38D02577" w14:textId="77777777" w:rsidR="000C528A" w:rsidRDefault="000C528A" w:rsidP="000C528A">
      <w:pPr>
        <w:pStyle w:val="ListParagraph"/>
        <w:numPr>
          <w:ilvl w:val="0"/>
          <w:numId w:val="22"/>
        </w:numPr>
        <w:jc w:val="both"/>
      </w:pPr>
      <w:r>
        <w:t>Pseudonymising personal data as soon as possible.</w:t>
      </w:r>
    </w:p>
    <w:p w14:paraId="243A1E80" w14:textId="77777777" w:rsidR="000C528A" w:rsidRDefault="000C528A" w:rsidP="000C528A">
      <w:pPr>
        <w:pStyle w:val="ListParagraph"/>
        <w:numPr>
          <w:ilvl w:val="0"/>
          <w:numId w:val="22"/>
        </w:numPr>
        <w:jc w:val="both"/>
      </w:pPr>
      <w:r>
        <w:t>Ensuring transparency in respect of the functions and processing of personal data.</w:t>
      </w:r>
    </w:p>
    <w:p w14:paraId="64B0DDEE" w14:textId="77777777" w:rsidR="000C528A" w:rsidRDefault="000C528A" w:rsidP="000C528A">
      <w:pPr>
        <w:pStyle w:val="ListParagraph"/>
        <w:numPr>
          <w:ilvl w:val="0"/>
          <w:numId w:val="22"/>
        </w:numPr>
        <w:jc w:val="both"/>
      </w:pPr>
      <w:r>
        <w:t>Allowing individuals to monitor processing.</w:t>
      </w:r>
    </w:p>
    <w:p w14:paraId="703ECD99" w14:textId="77777777" w:rsidR="000C528A" w:rsidRDefault="000C528A" w:rsidP="000C528A">
      <w:pPr>
        <w:pStyle w:val="ListParagraph"/>
        <w:numPr>
          <w:ilvl w:val="0"/>
          <w:numId w:val="22"/>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F56E49">
      <w:pPr>
        <w:pStyle w:val="Heading10"/>
        <w:ind w:left="426" w:hanging="426"/>
      </w:pPr>
      <w:bookmarkStart w:id="5" w:name="_[Updated]_Data_protection"/>
      <w:bookmarkEnd w:id="5"/>
      <w:r w:rsidRPr="000C528A">
        <w:lastRenderedPageBreak/>
        <w:t xml:space="preserve">Data </w:t>
      </w:r>
      <w:r w:rsidR="00A84D2A">
        <w:t>p</w:t>
      </w:r>
      <w:r w:rsidRPr="000C528A">
        <w:t xml:space="preserve">rotection </w:t>
      </w:r>
      <w:r w:rsidR="00A84D2A">
        <w:t>o</w:t>
      </w:r>
      <w:r w:rsidRPr="000C528A">
        <w:t>fficer (DPO)</w:t>
      </w:r>
    </w:p>
    <w:p w14:paraId="777966A7" w14:textId="52215ECC" w:rsidR="005F3962" w:rsidRDefault="005F3962" w:rsidP="000C528A">
      <w:pPr>
        <w:jc w:val="both"/>
        <w:rPr>
          <w:bCs/>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1C9AF3F8" w14:textId="27AA21A3" w:rsidR="0085166F" w:rsidRPr="0085166F" w:rsidRDefault="001F380D" w:rsidP="000C528A">
      <w:pPr>
        <w:jc w:val="both"/>
        <w:rPr>
          <w:bCs/>
        </w:rPr>
      </w:pPr>
      <w:r>
        <w:rPr>
          <w:bCs/>
        </w:rPr>
        <w:t xml:space="preserve">The DPO is Sam </w:t>
      </w:r>
      <w:r w:rsidR="0085166F">
        <w:rPr>
          <w:bCs/>
        </w:rPr>
        <w:t>Andrews</w:t>
      </w:r>
      <w:r w:rsidR="0085166F" w:rsidRPr="0085166F">
        <w:t xml:space="preserve"> </w:t>
      </w:r>
      <w:hyperlink r:id="rId19" w:history="1">
        <w:r w:rsidR="0085166F" w:rsidRPr="00CA79A4">
          <w:rPr>
            <w:rStyle w:val="Hyperlink"/>
            <w:bCs/>
          </w:rPr>
          <w:t>sandrews@dovecoteschool.co.uk</w:t>
        </w:r>
      </w:hyperlink>
    </w:p>
    <w:p w14:paraId="076416D2" w14:textId="3C268C4A" w:rsidR="000C528A" w:rsidRDefault="000C528A" w:rsidP="000C528A">
      <w:pPr>
        <w:jc w:val="both"/>
      </w:pPr>
      <w:r w:rsidRPr="000C528A">
        <w:t xml:space="preserve">A DPO will be appointed </w:t>
      </w:r>
      <w:r w:rsidR="009845AA" w:rsidRPr="000C528A">
        <w:t>to</w:t>
      </w:r>
      <w:r w:rsidRPr="000C528A">
        <w:t>:</w:t>
      </w:r>
    </w:p>
    <w:p w14:paraId="25CC3D66" w14:textId="77777777" w:rsidR="000C528A" w:rsidRDefault="000C528A" w:rsidP="000C528A">
      <w:pPr>
        <w:pStyle w:val="ListParagraph"/>
        <w:numPr>
          <w:ilvl w:val="0"/>
          <w:numId w:val="23"/>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3"/>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3"/>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4"/>
        </w:numPr>
        <w:jc w:val="both"/>
      </w:pPr>
      <w:r>
        <w:t>Coordinating a proactive and preventative approach to data protection.</w:t>
      </w:r>
    </w:p>
    <w:p w14:paraId="09EB08F3" w14:textId="77777777" w:rsidR="000C528A" w:rsidRDefault="000C528A" w:rsidP="000C528A">
      <w:pPr>
        <w:pStyle w:val="ListParagraph"/>
        <w:numPr>
          <w:ilvl w:val="0"/>
          <w:numId w:val="24"/>
        </w:numPr>
        <w:jc w:val="both"/>
      </w:pPr>
      <w:r>
        <w:t>Calculating and evaluating the risks associated with the school’s data processing.</w:t>
      </w:r>
    </w:p>
    <w:p w14:paraId="18C304DB" w14:textId="77777777" w:rsidR="000C528A" w:rsidRDefault="000C528A" w:rsidP="000C528A">
      <w:pPr>
        <w:pStyle w:val="ListParagraph"/>
        <w:numPr>
          <w:ilvl w:val="0"/>
          <w:numId w:val="24"/>
        </w:numPr>
        <w:jc w:val="both"/>
      </w:pPr>
      <w:r>
        <w:t xml:space="preserve">Having regard to the nature, scope, context, and purposes of all data processing. </w:t>
      </w:r>
    </w:p>
    <w:p w14:paraId="0C9E1057" w14:textId="3573D568" w:rsidR="000C528A" w:rsidRDefault="000C528A" w:rsidP="000C528A">
      <w:pPr>
        <w:pStyle w:val="ListParagraph"/>
        <w:numPr>
          <w:ilvl w:val="0"/>
          <w:numId w:val="24"/>
        </w:numPr>
        <w:jc w:val="both"/>
      </w:pPr>
      <w:r>
        <w:t xml:space="preserve">Prioritising and focussing on more risky activities, </w:t>
      </w:r>
      <w:r w:rsidR="00044BD5">
        <w:t>e.g.,</w:t>
      </w:r>
      <w:r>
        <w:t xml:space="preserve"> where special category data is being processed.</w:t>
      </w:r>
    </w:p>
    <w:p w14:paraId="26E597B9" w14:textId="77777777" w:rsidR="000C528A" w:rsidRDefault="000C528A" w:rsidP="000C528A">
      <w:pPr>
        <w:pStyle w:val="ListParagraph"/>
        <w:numPr>
          <w:ilvl w:val="0"/>
          <w:numId w:val="24"/>
        </w:numPr>
        <w:jc w:val="both"/>
      </w:pPr>
      <w:r>
        <w:t>Promoting a culture of privacy awareness throughout the school community.</w:t>
      </w:r>
    </w:p>
    <w:p w14:paraId="50FA5DF0" w14:textId="1B42E436" w:rsidR="005F3962" w:rsidRDefault="005F3962" w:rsidP="000C528A">
      <w:pPr>
        <w:pStyle w:val="ListParagraph"/>
        <w:numPr>
          <w:ilvl w:val="0"/>
          <w:numId w:val="24"/>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0C3FE93F" w:rsidR="00184D80" w:rsidRDefault="00184D80" w:rsidP="00F56E49">
      <w:pPr>
        <w:pStyle w:val="Heading10"/>
        <w:ind w:left="426" w:hanging="426"/>
      </w:pPr>
      <w:bookmarkStart w:id="6" w:name="_[Updated]_Lawful_processing"/>
      <w:bookmarkEnd w:id="6"/>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5"/>
        </w:numPr>
        <w:jc w:val="both"/>
      </w:pPr>
      <w:r>
        <w:t>The consent of the data subject has been obtained</w:t>
      </w:r>
    </w:p>
    <w:p w14:paraId="688B1B83" w14:textId="243D2554" w:rsidR="005133AB" w:rsidRDefault="005133AB" w:rsidP="005133AB">
      <w:pPr>
        <w:pStyle w:val="ListParagraph"/>
        <w:numPr>
          <w:ilvl w:val="0"/>
          <w:numId w:val="25"/>
        </w:numPr>
        <w:jc w:val="both"/>
      </w:pPr>
      <w:r>
        <w:lastRenderedPageBreak/>
        <w:t xml:space="preserve">Processing is necessary for a contract held with the individual, or because they have asked the school to take specific steps before </w:t>
      </w:r>
      <w:r w:rsidR="009845AA">
        <w:t>entering</w:t>
      </w:r>
      <w:r>
        <w:t xml:space="preserve"> a contract</w:t>
      </w:r>
    </w:p>
    <w:p w14:paraId="3BAB5631" w14:textId="77777777" w:rsidR="005133AB" w:rsidRDefault="005133AB" w:rsidP="005133AB">
      <w:pPr>
        <w:pStyle w:val="ListParagraph"/>
        <w:numPr>
          <w:ilvl w:val="0"/>
          <w:numId w:val="25"/>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5"/>
        </w:numPr>
        <w:jc w:val="both"/>
      </w:pPr>
      <w:r>
        <w:t>Processing is necessary for the performance of a task carried out in the public interest or in the exercise of official authority vested in the controller</w:t>
      </w:r>
    </w:p>
    <w:p w14:paraId="74862412" w14:textId="75E604EB" w:rsidR="005133AB" w:rsidRDefault="005133AB" w:rsidP="005133AB">
      <w:pPr>
        <w:pStyle w:val="ListParagraph"/>
        <w:numPr>
          <w:ilvl w:val="0"/>
          <w:numId w:val="25"/>
        </w:numPr>
        <w:jc w:val="both"/>
      </w:pPr>
      <w:r>
        <w:t xml:space="preserve">Processing is necessary for protecting vital interests of a data subject or another person, </w:t>
      </w:r>
      <w:r w:rsidR="00044BD5">
        <w:t>i.e.,</w:t>
      </w:r>
      <w:r>
        <w:t xml:space="preserve"> to protect someone’s life</w:t>
      </w:r>
    </w:p>
    <w:p w14:paraId="5922CF95" w14:textId="17736DA7" w:rsidR="005133AB" w:rsidRDefault="005133AB" w:rsidP="005133AB">
      <w:pPr>
        <w:pStyle w:val="ListParagraph"/>
        <w:numPr>
          <w:ilvl w:val="0"/>
          <w:numId w:val="25"/>
        </w:numPr>
        <w:jc w:val="both"/>
      </w:pPr>
      <w:r>
        <w:t xml:space="preserve">Processing is necessary for the purposes of legitimate interests pursued by the controller or a third party, except where such interests are overridden by the interests, </w:t>
      </w:r>
      <w:r w:rsidR="00044BD5">
        <w:t>rights,</w:t>
      </w:r>
      <w:r>
        <w:t xml:space="preserve"> or freedoms of the data subject – this condition is not available to processing undertaken by the school in the performance of its tasks</w:t>
      </w:r>
    </w:p>
    <w:p w14:paraId="27826983" w14:textId="6B9085A5" w:rsidR="005133AB" w:rsidRDefault="005133AB" w:rsidP="005133AB">
      <w:pPr>
        <w:jc w:val="both"/>
      </w:pPr>
      <w:r>
        <w:t xml:space="preserve">The school will only process personal data without consent where any of the above purposes cannot </w:t>
      </w:r>
      <w:r w:rsidR="009845AA">
        <w:t>be</w:t>
      </w:r>
      <w:r>
        <w:t xml:space="preserv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6"/>
        </w:numPr>
        <w:jc w:val="both"/>
      </w:pPr>
      <w:r>
        <w:t>Explicit consent of the data subject</w:t>
      </w:r>
    </w:p>
    <w:p w14:paraId="7BDE978E" w14:textId="6FC7CE61" w:rsidR="005133AB" w:rsidRDefault="005133AB" w:rsidP="005133AB">
      <w:pPr>
        <w:pStyle w:val="ListParagraph"/>
        <w:numPr>
          <w:ilvl w:val="0"/>
          <w:numId w:val="26"/>
        </w:numPr>
        <w:jc w:val="both"/>
      </w:pPr>
      <w: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w:t>
      </w:r>
      <w:r w:rsidR="0085166F">
        <w:t>consent.</w:t>
      </w:r>
    </w:p>
    <w:p w14:paraId="2569293C" w14:textId="76D11AFC" w:rsidR="005133AB" w:rsidRDefault="005133AB" w:rsidP="005133AB">
      <w:pPr>
        <w:pStyle w:val="ListParagraph"/>
        <w:numPr>
          <w:ilvl w:val="0"/>
          <w:numId w:val="26"/>
        </w:numPr>
        <w:jc w:val="both"/>
      </w:pPr>
      <w:r>
        <w:t xml:space="preserve">Processing relates to personal data manifestly made public by the data </w:t>
      </w:r>
      <w:r w:rsidR="0085166F">
        <w:t>subject.</w:t>
      </w:r>
    </w:p>
    <w:p w14:paraId="4E5FA602" w14:textId="77777777" w:rsidR="005133AB" w:rsidRDefault="005133AB" w:rsidP="005133AB">
      <w:pPr>
        <w:pStyle w:val="ListParagraph"/>
        <w:numPr>
          <w:ilvl w:val="0"/>
          <w:numId w:val="26"/>
        </w:numPr>
        <w:jc w:val="both"/>
      </w:pPr>
      <w:r>
        <w:t>Processing is necessary for:</w:t>
      </w:r>
    </w:p>
    <w:p w14:paraId="467071F1" w14:textId="77777777" w:rsidR="005133AB" w:rsidRDefault="005133AB" w:rsidP="005133AB">
      <w:pPr>
        <w:pStyle w:val="ListParagraph"/>
        <w:numPr>
          <w:ilvl w:val="1"/>
          <w:numId w:val="27"/>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7"/>
        </w:numPr>
        <w:jc w:val="both"/>
      </w:pPr>
      <w:r>
        <w:t>Protecting the vital interests of a data subject or another individual where the data subject is physically or legally incapable of giving consent</w:t>
      </w:r>
    </w:p>
    <w:p w14:paraId="63BDA58C" w14:textId="32464EA2" w:rsidR="005133AB" w:rsidRDefault="005133AB" w:rsidP="005133AB">
      <w:pPr>
        <w:pStyle w:val="ListParagraph"/>
        <w:numPr>
          <w:ilvl w:val="1"/>
          <w:numId w:val="27"/>
        </w:numPr>
        <w:jc w:val="both"/>
      </w:pPr>
      <w:r>
        <w:t xml:space="preserve">The establishment, </w:t>
      </w:r>
      <w:r w:rsidR="00044BD5">
        <w:t>exercise,</w:t>
      </w:r>
      <w:r>
        <w:t xml:space="preserve"> or defence of legal claims or where courts are acting in their judicial capacity</w:t>
      </w:r>
    </w:p>
    <w:p w14:paraId="7D84D355" w14:textId="77777777" w:rsidR="005133AB" w:rsidRDefault="005133AB" w:rsidP="005133AB">
      <w:pPr>
        <w:pStyle w:val="ListParagraph"/>
        <w:numPr>
          <w:ilvl w:val="1"/>
          <w:numId w:val="27"/>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7"/>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05A7B39" w:rsidR="005133AB" w:rsidRDefault="005133AB" w:rsidP="005133AB">
      <w:pPr>
        <w:pStyle w:val="ListParagraph"/>
        <w:numPr>
          <w:ilvl w:val="1"/>
          <w:numId w:val="27"/>
        </w:numPr>
        <w:jc w:val="both"/>
      </w:pPr>
      <w:r>
        <w:t xml:space="preserve">Reasons of public interest </w:t>
      </w:r>
      <w:r w:rsidR="009845AA">
        <w:t>in</w:t>
      </w:r>
      <w:r>
        <w:t xml:space="preserve">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7"/>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7"/>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5"/>
        </w:numPr>
        <w:jc w:val="both"/>
      </w:pPr>
      <w:r>
        <w:t>That the personal data is being processed</w:t>
      </w:r>
      <w:r w:rsidR="00A26BCC">
        <w:t>.</w:t>
      </w:r>
    </w:p>
    <w:p w14:paraId="071C6978" w14:textId="1D102E16" w:rsidR="008A0042" w:rsidRDefault="008A0042" w:rsidP="00A26BCC">
      <w:pPr>
        <w:pStyle w:val="ListParagraph"/>
        <w:numPr>
          <w:ilvl w:val="0"/>
          <w:numId w:val="55"/>
        </w:numPr>
        <w:jc w:val="both"/>
      </w:pPr>
      <w:r>
        <w:lastRenderedPageBreak/>
        <w:t xml:space="preserve">Why the personal data is being </w:t>
      </w:r>
      <w:r w:rsidR="00044BD5">
        <w:t>processed?</w:t>
      </w:r>
    </w:p>
    <w:p w14:paraId="6806C41C" w14:textId="56297DC5" w:rsidR="008A0042" w:rsidRDefault="008A0042" w:rsidP="00A26BCC">
      <w:pPr>
        <w:pStyle w:val="ListParagraph"/>
        <w:numPr>
          <w:ilvl w:val="0"/>
          <w:numId w:val="55"/>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5"/>
        </w:numPr>
        <w:jc w:val="both"/>
      </w:pPr>
      <w:r>
        <w:t>Whether the personal data will be shared, and if so, with whom</w:t>
      </w:r>
      <w:r w:rsidR="00A26BCC">
        <w:t>.</w:t>
      </w:r>
    </w:p>
    <w:p w14:paraId="609A3E4B" w14:textId="4DE1962D" w:rsidR="008A0042" w:rsidRDefault="008A0042" w:rsidP="00A26BCC">
      <w:pPr>
        <w:pStyle w:val="ListParagraph"/>
        <w:numPr>
          <w:ilvl w:val="0"/>
          <w:numId w:val="55"/>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5"/>
        </w:numPr>
        <w:jc w:val="both"/>
      </w:pPr>
      <w:r>
        <w:t>The right of the data subject to raise a complaint with the ICO in relation to any processing</w:t>
      </w:r>
      <w:r w:rsidR="00A26BCC">
        <w:t>.</w:t>
      </w:r>
    </w:p>
    <w:p w14:paraId="561E3455" w14:textId="0AE3BF1A"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32185C" w:rsidRDefault="00750D59" w:rsidP="0032185C">
      <w:pPr>
        <w:pStyle w:val="ListParagraph"/>
        <w:numPr>
          <w:ilvl w:val="0"/>
          <w:numId w:val="57"/>
        </w:numPr>
        <w:jc w:val="both"/>
        <w:rPr>
          <w:b/>
          <w:bCs/>
          <w:color w:val="FF6900" w:themeColor="accent5"/>
          <w:u w:val="single"/>
        </w:rPr>
      </w:pPr>
      <w:r w:rsidRPr="0032185C">
        <w:rPr>
          <w:b/>
          <w:bCs/>
          <w:color w:val="FF6900" w:themeColor="accent5"/>
          <w:u w:val="single"/>
        </w:rPr>
        <w:t>Prospective employees</w:t>
      </w:r>
    </w:p>
    <w:p w14:paraId="341A0E79" w14:textId="617481D0" w:rsidR="00750D59" w:rsidRPr="0032185C" w:rsidRDefault="00044BD5" w:rsidP="0032185C">
      <w:pPr>
        <w:pStyle w:val="ListParagraph"/>
        <w:numPr>
          <w:ilvl w:val="0"/>
          <w:numId w:val="57"/>
        </w:numPr>
        <w:jc w:val="both"/>
        <w:rPr>
          <w:b/>
          <w:bCs/>
          <w:color w:val="FF6900" w:themeColor="accent5"/>
          <w:u w:val="single"/>
        </w:rPr>
      </w:pPr>
      <w:r>
        <w:rPr>
          <w:b/>
          <w:bCs/>
          <w:color w:val="FF6900" w:themeColor="accent5"/>
          <w:u w:val="single"/>
        </w:rPr>
        <w:t>Students</w:t>
      </w:r>
      <w:r w:rsidR="00750D59" w:rsidRPr="0032185C">
        <w:rPr>
          <w:b/>
          <w:bCs/>
          <w:color w:val="FF6900" w:themeColor="accent5"/>
          <w:u w:val="single"/>
        </w:rPr>
        <w:t xml:space="preserve"> and their families</w:t>
      </w:r>
    </w:p>
    <w:p w14:paraId="73E3762A" w14:textId="4BE8FD93" w:rsidR="00750D59" w:rsidRPr="0032185C" w:rsidRDefault="00750D59" w:rsidP="0032185C">
      <w:pPr>
        <w:pStyle w:val="ListParagraph"/>
        <w:numPr>
          <w:ilvl w:val="0"/>
          <w:numId w:val="57"/>
        </w:numPr>
        <w:jc w:val="both"/>
        <w:rPr>
          <w:b/>
          <w:bCs/>
          <w:color w:val="FF6900" w:themeColor="accent5"/>
          <w:u w:val="single"/>
        </w:rPr>
      </w:pPr>
      <w:r w:rsidRPr="0032185C">
        <w:rPr>
          <w:b/>
          <w:bCs/>
          <w:color w:val="FF6900" w:themeColor="accent5"/>
          <w:u w:val="single"/>
        </w:rPr>
        <w:t xml:space="preserve">School </w:t>
      </w:r>
      <w:r w:rsidR="00A84D2A" w:rsidRPr="0032185C">
        <w:rPr>
          <w:b/>
          <w:bCs/>
          <w:color w:val="FF6900" w:themeColor="accent5"/>
          <w:u w:val="single"/>
        </w:rPr>
        <w:t>w</w:t>
      </w:r>
      <w:r w:rsidRPr="0032185C">
        <w:rPr>
          <w:b/>
          <w:bCs/>
          <w:color w:val="FF6900" w:themeColor="accent5"/>
          <w:u w:val="single"/>
        </w:rPr>
        <w:t>orkforce</w:t>
      </w:r>
    </w:p>
    <w:p w14:paraId="7212C48F" w14:textId="4454DB66" w:rsidR="00750D59" w:rsidRPr="0032185C" w:rsidRDefault="00750D59" w:rsidP="0032185C">
      <w:pPr>
        <w:pStyle w:val="ListParagraph"/>
        <w:numPr>
          <w:ilvl w:val="0"/>
          <w:numId w:val="57"/>
        </w:numPr>
        <w:jc w:val="both"/>
        <w:rPr>
          <w:b/>
          <w:bCs/>
          <w:color w:val="FF6900" w:themeColor="accent5"/>
          <w:u w:val="single"/>
        </w:rPr>
      </w:pPr>
      <w:r w:rsidRPr="0032185C">
        <w:rPr>
          <w:b/>
          <w:bCs/>
          <w:color w:val="FF6900" w:themeColor="accent5"/>
          <w:u w:val="single"/>
        </w:rPr>
        <w:t xml:space="preserve">Third </w:t>
      </w:r>
      <w:r w:rsidR="00A84D2A" w:rsidRPr="0032185C">
        <w:rPr>
          <w:b/>
          <w:bCs/>
          <w:color w:val="FF6900" w:themeColor="accent5"/>
          <w:u w:val="single"/>
        </w:rPr>
        <w:t>p</w:t>
      </w:r>
      <w:r w:rsidRPr="0032185C">
        <w:rPr>
          <w:b/>
          <w:bCs/>
          <w:color w:val="FF6900" w:themeColor="accent5"/>
          <w:u w:val="single"/>
        </w:rPr>
        <w:t>arties</w:t>
      </w:r>
    </w:p>
    <w:p w14:paraId="264869A8" w14:textId="0F2CE631" w:rsidR="00750D59" w:rsidRPr="0032185C" w:rsidRDefault="00044BD5" w:rsidP="0032185C">
      <w:pPr>
        <w:pStyle w:val="ListParagraph"/>
        <w:numPr>
          <w:ilvl w:val="0"/>
          <w:numId w:val="57"/>
        </w:numPr>
        <w:jc w:val="both"/>
        <w:rPr>
          <w:b/>
          <w:bCs/>
          <w:color w:val="FF6900" w:themeColor="accent5"/>
          <w:u w:val="single"/>
        </w:rPr>
      </w:pPr>
      <w:r>
        <w:rPr>
          <w:b/>
          <w:bCs/>
          <w:color w:val="FF6900" w:themeColor="accent5"/>
          <w:u w:val="single"/>
        </w:rPr>
        <w:t>Directors and Advisory board</w:t>
      </w:r>
    </w:p>
    <w:p w14:paraId="47067F42" w14:textId="08DB70D6" w:rsidR="00750D59" w:rsidRPr="0032185C" w:rsidRDefault="00750D59" w:rsidP="0032185C">
      <w:pPr>
        <w:pStyle w:val="ListParagraph"/>
        <w:numPr>
          <w:ilvl w:val="0"/>
          <w:numId w:val="57"/>
        </w:numPr>
        <w:jc w:val="both"/>
        <w:rPr>
          <w:b/>
          <w:bCs/>
          <w:color w:val="FF6900" w:themeColor="accent5"/>
          <w:u w:val="single"/>
        </w:rPr>
      </w:pPr>
      <w:r w:rsidRPr="0032185C">
        <w:rPr>
          <w:b/>
          <w:bCs/>
          <w:color w:val="FF6900" w:themeColor="accent5"/>
          <w:u w:val="single"/>
        </w:rPr>
        <w:t>Volunteers</w:t>
      </w:r>
    </w:p>
    <w:p w14:paraId="04A77DCD" w14:textId="6D1094B2" w:rsidR="00EE4F6E" w:rsidRDefault="00EE4F6E" w:rsidP="00821DBE">
      <w:pPr>
        <w:jc w:val="both"/>
      </w:pPr>
      <w:r>
        <w:t xml:space="preserve">There may be circumstances where it is considered necessary to process personal data or special category personal data </w:t>
      </w:r>
      <w:r w:rsidR="009845AA">
        <w:t>to</w:t>
      </w:r>
      <w:r>
        <w:t xml:space="preserve">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w:t>
      </w:r>
      <w:r w:rsidR="00044BD5">
        <w:t>consulted,</w:t>
      </w:r>
      <w:r>
        <w:t xml:space="preserve"> and a decision made only after seeking further clarification. </w:t>
      </w:r>
    </w:p>
    <w:p w14:paraId="2891D699" w14:textId="77777777" w:rsidR="00821DBE" w:rsidRDefault="00821DBE" w:rsidP="00821DBE">
      <w:pPr>
        <w:jc w:val="both"/>
      </w:pPr>
      <w:r w:rsidRPr="00821DBE">
        <w:t>Where the school relies on:</w:t>
      </w:r>
    </w:p>
    <w:p w14:paraId="7DE27D1A" w14:textId="279E6404" w:rsidR="00821DBE" w:rsidRDefault="00821DBE" w:rsidP="00821DBE">
      <w:pPr>
        <w:pStyle w:val="ListParagraph"/>
        <w:numPr>
          <w:ilvl w:val="0"/>
          <w:numId w:val="28"/>
        </w:numPr>
        <w:jc w:val="both"/>
      </w:pPr>
      <w:r>
        <w:t xml:space="preserve">‘Performance of contract’ to process a child’s data, the school considers the child’s competence to understand what they are agreeing to, and to </w:t>
      </w:r>
      <w:r w:rsidR="009845AA">
        <w:t>enter</w:t>
      </w:r>
      <w:r>
        <w:t xml:space="preserve"> a contract. </w:t>
      </w:r>
    </w:p>
    <w:p w14:paraId="74E64042" w14:textId="0C4F95C7" w:rsidR="00821DBE" w:rsidRDefault="00821DBE" w:rsidP="00821DBE">
      <w:pPr>
        <w:pStyle w:val="ListParagraph"/>
        <w:numPr>
          <w:ilvl w:val="0"/>
          <w:numId w:val="28"/>
        </w:numPr>
        <w:jc w:val="both"/>
      </w:pPr>
      <w:r>
        <w:t xml:space="preserve">‘Legitimate interests’ to process a child’s data, the school takes responsibility for identifying the risks and consequences of the </w:t>
      </w:r>
      <w:r w:rsidR="00044BD5">
        <w:t>processing and</w:t>
      </w:r>
      <w:r>
        <w:t xml:space="preserve"> puts age-appropriate safeguards in place. </w:t>
      </w:r>
    </w:p>
    <w:p w14:paraId="403C20E2" w14:textId="77777777" w:rsidR="00821DBE" w:rsidRDefault="00821DBE" w:rsidP="00821DBE">
      <w:pPr>
        <w:pStyle w:val="ListParagraph"/>
        <w:numPr>
          <w:ilvl w:val="0"/>
          <w:numId w:val="28"/>
        </w:numPr>
        <w:jc w:val="both"/>
      </w:pPr>
      <w:r>
        <w:t xml:space="preserve">Consent to process a child’s data, the school ensures that the requirements outlined in </w:t>
      </w:r>
      <w:hyperlink w:anchor="_[Updated]_Consent" w:history="1">
        <w:r w:rsidR="00AA67D4" w:rsidRPr="00AA67D4">
          <w:rPr>
            <w:rStyle w:val="Hyperlink"/>
          </w:rPr>
          <w:t>section 6</w:t>
        </w:r>
      </w:hyperlink>
      <w:r>
        <w:t xml:space="preserve"> are met, and the school does not exploit any imbalance of power in the relationship between the school and the child.</w:t>
      </w:r>
    </w:p>
    <w:p w14:paraId="5DC65026" w14:textId="5BFE91FA" w:rsidR="00821DBE" w:rsidRDefault="00821DBE" w:rsidP="00F56E49">
      <w:pPr>
        <w:pStyle w:val="Heading10"/>
        <w:ind w:left="426" w:hanging="426"/>
      </w:pPr>
      <w:bookmarkStart w:id="7" w:name="_[Updated]_Consent"/>
      <w:bookmarkEnd w:id="7"/>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w:t>
      </w:r>
      <w:r>
        <w:lastRenderedPageBreak/>
        <w:t xml:space="preserve">ensure it meets the standards of the UK GDPR; however, acceptable consent obtained under the DPA will not be reobtained. </w:t>
      </w:r>
    </w:p>
    <w:p w14:paraId="6021C782" w14:textId="11E71A94" w:rsidR="000155B9" w:rsidRDefault="000155B9" w:rsidP="00821DBE">
      <w:pPr>
        <w:jc w:val="both"/>
      </w:pPr>
      <w:r>
        <w:t xml:space="preserve">When </w:t>
      </w:r>
      <w:r w:rsidR="00044BD5">
        <w:t>students</w:t>
      </w:r>
      <w:r>
        <w:t xml:space="preserve"> and staff join the school, </w:t>
      </w:r>
      <w:r w:rsidR="00A26BCC">
        <w:t xml:space="preserve">the staff member or </w:t>
      </w:r>
      <w:r w:rsidR="00044BD5">
        <w:t>student (</w:t>
      </w:r>
      <w:r w:rsidR="00A26BCC">
        <w:t xml:space="preserve">or, where appropriate, </w:t>
      </w:r>
      <w:r w:rsidR="1E54D1EC">
        <w:t>student</w:t>
      </w:r>
      <w:r w:rsidR="00A26BCC">
        <w:t xml:space="preserve">’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8F2FCAC"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w:t>
      </w:r>
      <w:r w:rsidR="00553A49">
        <w:t>preventative,</w:t>
      </w:r>
      <w:r>
        <w:t xml:space="preserve"> or counselling services offered directly to children. In all other instances with regards to obtaining consent, an appropriate age of consent is considered by the school on a case-by-case basis, </w:t>
      </w:r>
      <w:r w:rsidR="009845AA">
        <w:t>considering</w:t>
      </w:r>
      <w:r>
        <w:t xml:space="preserve"> the requirements outlined </w:t>
      </w:r>
      <w:r w:rsidR="00AA67D4">
        <w:t>above.</w:t>
      </w:r>
    </w:p>
    <w:p w14:paraId="63D32CD9" w14:textId="3ED2793B" w:rsidR="00821DBE" w:rsidRDefault="00821DBE" w:rsidP="00F56E49">
      <w:pPr>
        <w:pStyle w:val="Heading10"/>
        <w:ind w:left="426" w:hanging="426"/>
      </w:pPr>
      <w:bookmarkStart w:id="8" w:name="_The_right_to"/>
      <w:bookmarkEnd w:id="8"/>
      <w:r w:rsidRPr="00821DBE">
        <w:t xml:space="preserve">The right to be </w:t>
      </w:r>
      <w:r w:rsidR="00553A49" w:rsidRPr="00821DBE">
        <w:t>informed.</w:t>
      </w:r>
    </w:p>
    <w:p w14:paraId="376C5EB8" w14:textId="5CAEC9F1" w:rsidR="00821DBE" w:rsidRDefault="00821DBE" w:rsidP="00821DBE">
      <w:pPr>
        <w:jc w:val="both"/>
      </w:pPr>
      <w:r>
        <w:t xml:space="preserve">Adults and children have the same right to be informed about how the school uses their data. The privacy notices supplied to individuals, including children, </w:t>
      </w:r>
      <w:r w:rsidR="009845AA">
        <w:t>regarding</w:t>
      </w:r>
      <w:r>
        <w:t xml:space="preserve"> the processing of their personal data will be written in clear, plain, age-appropriate </w:t>
      </w:r>
      <w:r w:rsidR="00044BD5">
        <w:t>language,</w:t>
      </w:r>
      <w:r>
        <w:t xml:space="preserve"> which is concise, transparent, easily </w:t>
      </w:r>
      <w:r w:rsidR="009845AA">
        <w:t>accessible,</w:t>
      </w:r>
      <w:r>
        <w:t xml:space="preserv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9"/>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9"/>
        </w:numPr>
        <w:jc w:val="both"/>
      </w:pPr>
      <w:r>
        <w:t xml:space="preserve">The purpose of, and the lawful basis for, processing the data </w:t>
      </w:r>
    </w:p>
    <w:p w14:paraId="29B2F70C" w14:textId="77777777" w:rsidR="00821DBE" w:rsidRDefault="00821DBE" w:rsidP="00821DBE">
      <w:pPr>
        <w:pStyle w:val="ListParagraph"/>
        <w:numPr>
          <w:ilvl w:val="0"/>
          <w:numId w:val="29"/>
        </w:numPr>
        <w:jc w:val="both"/>
      </w:pPr>
      <w:r>
        <w:t>The legitimate interests of the controller or third party</w:t>
      </w:r>
    </w:p>
    <w:p w14:paraId="51BC5330" w14:textId="77777777" w:rsidR="00821DBE" w:rsidRDefault="00821DBE" w:rsidP="00821DBE">
      <w:pPr>
        <w:pStyle w:val="ListParagraph"/>
        <w:numPr>
          <w:ilvl w:val="0"/>
          <w:numId w:val="29"/>
        </w:numPr>
        <w:jc w:val="both"/>
      </w:pPr>
      <w:r>
        <w:t>Any recipient or categories of recipients of the personal data</w:t>
      </w:r>
    </w:p>
    <w:p w14:paraId="40D02B62" w14:textId="77777777" w:rsidR="00821DBE" w:rsidRDefault="00821DBE" w:rsidP="00821DBE">
      <w:pPr>
        <w:pStyle w:val="ListParagraph"/>
        <w:numPr>
          <w:ilvl w:val="0"/>
          <w:numId w:val="29"/>
        </w:numPr>
        <w:jc w:val="both"/>
      </w:pPr>
      <w:r>
        <w:t>Details of transfers to third countries and the safeguards in place</w:t>
      </w:r>
    </w:p>
    <w:p w14:paraId="0D1D2B5E" w14:textId="18FA3669" w:rsidR="00821DBE" w:rsidRDefault="00821DBE" w:rsidP="00821DBE">
      <w:pPr>
        <w:pStyle w:val="ListParagraph"/>
        <w:numPr>
          <w:ilvl w:val="0"/>
          <w:numId w:val="29"/>
        </w:numPr>
        <w:jc w:val="both"/>
      </w:pPr>
      <w:r>
        <w:t xml:space="preserve">The retention period of criteria used to determine the retention </w:t>
      </w:r>
      <w:r w:rsidR="00553A49">
        <w:t>period.</w:t>
      </w:r>
    </w:p>
    <w:p w14:paraId="331563AE" w14:textId="77777777" w:rsidR="00821DBE" w:rsidRDefault="00821DBE" w:rsidP="00821DBE">
      <w:pPr>
        <w:pStyle w:val="ListParagraph"/>
        <w:numPr>
          <w:ilvl w:val="0"/>
          <w:numId w:val="29"/>
        </w:numPr>
        <w:jc w:val="both"/>
      </w:pPr>
      <w:r>
        <w:t>The existence of the data subject’s rights, including the right to:</w:t>
      </w:r>
    </w:p>
    <w:p w14:paraId="569DDC55" w14:textId="1E223D92" w:rsidR="00821DBE" w:rsidRDefault="00821DBE" w:rsidP="10F5D0FE">
      <w:pPr>
        <w:pStyle w:val="ListParagraph"/>
        <w:numPr>
          <w:ilvl w:val="1"/>
          <w:numId w:val="29"/>
        </w:numPr>
        <w:jc w:val="both"/>
      </w:pPr>
      <w:r>
        <w:t xml:space="preserve">Withdraw consent at any </w:t>
      </w:r>
      <w:r w:rsidR="00553A49">
        <w:t>time.</w:t>
      </w:r>
    </w:p>
    <w:p w14:paraId="011A85B8" w14:textId="057A2BB4" w:rsidR="00821DBE" w:rsidRDefault="00821DBE" w:rsidP="10F5D0FE">
      <w:pPr>
        <w:pStyle w:val="ListParagraph"/>
        <w:numPr>
          <w:ilvl w:val="1"/>
          <w:numId w:val="29"/>
        </w:numPr>
        <w:jc w:val="both"/>
      </w:pPr>
      <w:r>
        <w:t xml:space="preserve">Lodge a complaint with a supervisory </w:t>
      </w:r>
      <w:r w:rsidR="00553A49">
        <w:t>authority.</w:t>
      </w:r>
    </w:p>
    <w:p w14:paraId="71889957" w14:textId="35AB3729" w:rsidR="00821DBE" w:rsidRDefault="00821DBE" w:rsidP="00821DBE">
      <w:pPr>
        <w:pStyle w:val="ListParagraph"/>
        <w:numPr>
          <w:ilvl w:val="0"/>
          <w:numId w:val="29"/>
        </w:numPr>
        <w:jc w:val="both"/>
      </w:pPr>
      <w:r>
        <w:t xml:space="preserve">The existence of automated decision making, including profiling, how decisions are made, the significance of the process and the </w:t>
      </w:r>
      <w:r w:rsidR="00553A49">
        <w:t>consequences.</w:t>
      </w:r>
    </w:p>
    <w:p w14:paraId="206F92F9" w14:textId="1E9B43FA" w:rsidR="009B0D3C" w:rsidRDefault="009B0D3C" w:rsidP="009B0D3C">
      <w:pPr>
        <w:jc w:val="both"/>
      </w:pPr>
      <w:r>
        <w:t xml:space="preserve">Where data is obtained directly from the data subject, information regarding whether the provision of personal data is part of a statutory or contractual requirement, as well as any </w:t>
      </w:r>
      <w:r w:rsidR="009845AA">
        <w:t>consequences</w:t>
      </w:r>
      <w:r>
        <w:t xml:space="preserve">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31"/>
        </w:numPr>
        <w:jc w:val="both"/>
      </w:pPr>
      <w:r>
        <w:lastRenderedPageBreak/>
        <w:t xml:space="preserve">Within one month of having obtained the data. </w:t>
      </w:r>
    </w:p>
    <w:p w14:paraId="0092AAD0" w14:textId="77777777" w:rsidR="009B0D3C" w:rsidRDefault="009B0D3C" w:rsidP="00FD1DCA">
      <w:pPr>
        <w:pStyle w:val="ListParagraph"/>
        <w:numPr>
          <w:ilvl w:val="0"/>
          <w:numId w:val="31"/>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31"/>
        </w:numPr>
        <w:jc w:val="both"/>
      </w:pPr>
      <w:r>
        <w:t xml:space="preserve">If the data are used to communicate with the individual, at the latest, when the first communication takes place. </w:t>
      </w:r>
    </w:p>
    <w:p w14:paraId="0DD5ED67" w14:textId="108DE224" w:rsidR="009B0D3C" w:rsidRDefault="009B0D3C" w:rsidP="00F56E49">
      <w:pPr>
        <w:pStyle w:val="Heading10"/>
        <w:ind w:left="426" w:hanging="426"/>
      </w:pPr>
      <w:bookmarkStart w:id="9" w:name="_[Updated]_The_right"/>
      <w:bookmarkEnd w:id="9"/>
      <w:r w:rsidRPr="009B0D3C">
        <w:t>The right of access</w:t>
      </w:r>
    </w:p>
    <w:p w14:paraId="63015076" w14:textId="14A6E9E1" w:rsidR="009B0D3C" w:rsidRDefault="009B0D3C" w:rsidP="009B0D3C">
      <w:pPr>
        <w:jc w:val="both"/>
      </w:pPr>
      <w:r>
        <w:t xml:space="preserve">Individuals, including children, have the right to obtain a copy of their personal data as well as other supplementary information, including confirmation that their data is being processed, and the right to submit a subject access request (SAR) to gain access to their personal data </w:t>
      </w:r>
      <w:r w:rsidR="009845AA">
        <w:t>to</w:t>
      </w:r>
      <w:r>
        <w:t xml:space="preserve"> verify the lawfulness of the processing.</w:t>
      </w:r>
      <w:r w:rsidRPr="009B0D3C">
        <w:t xml:space="preserve"> The school will verify the identity of the person making the request before any information is supplied.</w:t>
      </w:r>
    </w:p>
    <w:p w14:paraId="44789E5D" w14:textId="5BEC514E"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w:t>
      </w:r>
      <w:r w:rsidR="00044BD5">
        <w:t>excessive,</w:t>
      </w:r>
      <w:r>
        <w:t xml:space="preser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2CBDD4E8" w:rsidR="009B0D3C" w:rsidRDefault="009B0D3C" w:rsidP="009B0D3C">
      <w:pPr>
        <w:jc w:val="both"/>
      </w:pPr>
      <w:r>
        <w:t>Where a SAR has been made for information held about a child, the school will evaluate whether the child is capable of fully understanding their rights</w:t>
      </w:r>
      <w:r w:rsidR="00044BD5">
        <w:t xml:space="preserve">. </w:t>
      </w:r>
      <w:r>
        <w:t xml:space="preserve">If the school determines the child can understand their rights, it will respond directly to the child. </w:t>
      </w:r>
    </w:p>
    <w:p w14:paraId="2D297B64" w14:textId="690EF543"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w:t>
      </w:r>
      <w:r w:rsidR="00044BD5">
        <w:t>extension and</w:t>
      </w:r>
      <w:r>
        <w:t xml:space="preserve">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2"/>
        </w:numPr>
        <w:jc w:val="both"/>
      </w:pPr>
      <w:r>
        <w:t>Omit certain elements from the response if another individual’s personal data would be disclosed otherwise.</w:t>
      </w:r>
    </w:p>
    <w:p w14:paraId="271E6F1A" w14:textId="7D30CA26" w:rsidR="009B0D3C" w:rsidRDefault="009B0D3C" w:rsidP="00FD1DCA">
      <w:pPr>
        <w:pStyle w:val="ListParagraph"/>
        <w:numPr>
          <w:ilvl w:val="0"/>
          <w:numId w:val="32"/>
        </w:numPr>
        <w:jc w:val="both"/>
      </w:pPr>
      <w:r>
        <w:t xml:space="preserve">Reject requests that cannot be fulfilled without disclosing another individual’s personal </w:t>
      </w:r>
      <w:r w:rsidR="00044BD5">
        <w:t>data unless</w:t>
      </w:r>
      <w:r>
        <w:t xml:space="preserve"> </w:t>
      </w:r>
      <w:r w:rsidR="00044BD5">
        <w:t>those individual consents</w:t>
      </w:r>
      <w:r>
        <w:t xml:space="preserve"> or it is reasonable to comply without consent.</w:t>
      </w:r>
    </w:p>
    <w:p w14:paraId="55990253" w14:textId="77777777" w:rsidR="009B0D3C" w:rsidRDefault="009B0D3C" w:rsidP="00FD1DCA">
      <w:pPr>
        <w:pStyle w:val="ListParagraph"/>
        <w:numPr>
          <w:ilvl w:val="0"/>
          <w:numId w:val="32"/>
        </w:numPr>
        <w:jc w:val="both"/>
      </w:pPr>
      <w:r>
        <w:t>Explain to the individual who made the SAR why their request could not be responded to in full.</w:t>
      </w:r>
    </w:p>
    <w:p w14:paraId="69FB07BC" w14:textId="26EE7F44" w:rsidR="009B0D3C" w:rsidRDefault="009845AA" w:rsidP="009B0D3C">
      <w:pPr>
        <w:jc w:val="both"/>
      </w:pPr>
      <w:r w:rsidRPr="009B0D3C">
        <w:lastRenderedPageBreak/>
        <w:t>If</w:t>
      </w:r>
      <w:r w:rsidR="009B0D3C" w:rsidRPr="009B0D3C">
        <w:t xml:space="preserve">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F56E49">
      <w:pPr>
        <w:pStyle w:val="Heading10"/>
        <w:ind w:left="426" w:hanging="426"/>
      </w:pPr>
      <w:bookmarkStart w:id="10" w:name="_[Updated]_The_right_1"/>
      <w:bookmarkEnd w:id="10"/>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4AE97B3C" w:rsidR="009B0D3C" w:rsidRDefault="009B0D3C" w:rsidP="009B0D3C">
      <w:pPr>
        <w:jc w:val="both"/>
      </w:pPr>
      <w:r>
        <w:t xml:space="preserve">The school will take reasonable steps to ensure that data is accurate or is rectified if inaccurate, implementing a proportional response for data that has a significant impact on the individual, </w:t>
      </w:r>
      <w:r w:rsidR="00044BD5">
        <w:t>e.g.,</w:t>
      </w:r>
      <w:r>
        <w:t xml:space="preserve">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2497FE7A" w:rsidR="009B0D3C" w:rsidRDefault="009B0D3C" w:rsidP="009B0D3C">
      <w:pPr>
        <w:jc w:val="both"/>
      </w:pPr>
      <w:r>
        <w:t xml:space="preserve">Where no action is being taken in response to a request for rectification, or where the request has been investigated and the data has been found to be accurate, the school will explain the reason for this to the </w:t>
      </w:r>
      <w:r w:rsidR="00044BD5">
        <w:t>individual and</w:t>
      </w:r>
      <w:r>
        <w:t xml:space="preserve"> will inform them of their right to complain to the supervisory authority and to a judicial remedy.</w:t>
      </w:r>
    </w:p>
    <w:p w14:paraId="47B97935" w14:textId="03F5F2ED" w:rsidR="005133AB" w:rsidRDefault="005851F1" w:rsidP="00F56E49">
      <w:pPr>
        <w:pStyle w:val="Heading10"/>
        <w:ind w:left="567" w:hanging="567"/>
      </w:pPr>
      <w:bookmarkStart w:id="11" w:name="_[Updated]_The_right_2"/>
      <w:bookmarkEnd w:id="11"/>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3"/>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3"/>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3"/>
        </w:numPr>
        <w:jc w:val="both"/>
      </w:pPr>
      <w:r>
        <w:t xml:space="preserve">When the individual objects to the processing and there is no overriding legitimate interest for continuing the processing </w:t>
      </w:r>
    </w:p>
    <w:p w14:paraId="1845B659" w14:textId="2B8F4FE7" w:rsidR="005851F1" w:rsidRDefault="005851F1" w:rsidP="00FD1DCA">
      <w:pPr>
        <w:pStyle w:val="ListParagraph"/>
        <w:numPr>
          <w:ilvl w:val="0"/>
          <w:numId w:val="33"/>
        </w:numPr>
        <w:jc w:val="both"/>
      </w:pPr>
      <w:r>
        <w:t xml:space="preserve">The personal data was unlawfully </w:t>
      </w:r>
      <w:r w:rsidR="00553A49">
        <w:t>processed.</w:t>
      </w:r>
      <w:r>
        <w:t xml:space="preserve"> </w:t>
      </w:r>
    </w:p>
    <w:p w14:paraId="45713F56" w14:textId="5E8EA6A0" w:rsidR="005851F1" w:rsidRDefault="005851F1" w:rsidP="00FD1DCA">
      <w:pPr>
        <w:pStyle w:val="ListParagraph"/>
        <w:numPr>
          <w:ilvl w:val="0"/>
          <w:numId w:val="33"/>
        </w:numPr>
        <w:jc w:val="both"/>
      </w:pPr>
      <w:r>
        <w:t xml:space="preserve">The personal data is required to be erased </w:t>
      </w:r>
      <w:r w:rsidR="009845AA">
        <w:t>to</w:t>
      </w:r>
      <w:r>
        <w:t xml:space="preserve"> comply with a legal </w:t>
      </w:r>
      <w:r w:rsidR="00553A49">
        <w:t>obligation.</w:t>
      </w:r>
      <w:r>
        <w:t xml:space="preserve"> </w:t>
      </w:r>
    </w:p>
    <w:p w14:paraId="24979944" w14:textId="67469F01" w:rsidR="005851F1" w:rsidRDefault="005851F1" w:rsidP="00FD1DCA">
      <w:pPr>
        <w:pStyle w:val="ListParagraph"/>
        <w:numPr>
          <w:ilvl w:val="0"/>
          <w:numId w:val="33"/>
        </w:numPr>
        <w:jc w:val="both"/>
      </w:pPr>
      <w:r>
        <w:t xml:space="preserve">The personal data is processed in relation to the offer of information society services to a </w:t>
      </w:r>
      <w:r w:rsidR="00553A49">
        <w:t>child.</w:t>
      </w:r>
      <w:r>
        <w:t xml:space="preserve"> </w:t>
      </w:r>
    </w:p>
    <w:p w14:paraId="66DF8311" w14:textId="5F3A313B" w:rsidR="005851F1" w:rsidRDefault="005851F1" w:rsidP="005851F1">
      <w:pPr>
        <w:jc w:val="both"/>
      </w:pPr>
      <w:r>
        <w:lastRenderedPageBreak/>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4"/>
        </w:numPr>
        <w:jc w:val="both"/>
      </w:pPr>
      <w:r>
        <w:t>To exercise the right of freedom of expression and information</w:t>
      </w:r>
    </w:p>
    <w:p w14:paraId="2B79E444" w14:textId="77777777" w:rsidR="005851F1" w:rsidRDefault="005851F1" w:rsidP="00FD1DCA">
      <w:pPr>
        <w:pStyle w:val="ListParagraph"/>
        <w:numPr>
          <w:ilvl w:val="0"/>
          <w:numId w:val="34"/>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4"/>
        </w:numPr>
        <w:jc w:val="both"/>
      </w:pPr>
      <w:r>
        <w:t>For public health purposes in the public interest</w:t>
      </w:r>
    </w:p>
    <w:p w14:paraId="173B6C3E" w14:textId="1521D5CC" w:rsidR="005851F1" w:rsidRDefault="005851F1" w:rsidP="00FD1DCA">
      <w:pPr>
        <w:pStyle w:val="ListParagraph"/>
        <w:numPr>
          <w:ilvl w:val="0"/>
          <w:numId w:val="34"/>
        </w:numPr>
        <w:jc w:val="both"/>
      </w:pPr>
      <w:r>
        <w:t xml:space="preserve">For archiving purposes in the public interest, scientific research, historical </w:t>
      </w:r>
      <w:r w:rsidR="00044BD5">
        <w:t>research,</w:t>
      </w:r>
      <w:r>
        <w:t xml:space="preserve"> or statistical purposes</w:t>
      </w:r>
    </w:p>
    <w:p w14:paraId="5DB45246" w14:textId="2FB701AF" w:rsidR="005851F1" w:rsidRDefault="005851F1" w:rsidP="00FD1DCA">
      <w:pPr>
        <w:pStyle w:val="ListParagraph"/>
        <w:numPr>
          <w:ilvl w:val="0"/>
          <w:numId w:val="34"/>
        </w:numPr>
        <w:jc w:val="both"/>
      </w:pPr>
      <w:r>
        <w:t xml:space="preserve">The establishment, </w:t>
      </w:r>
      <w:r w:rsidR="00044BD5">
        <w:t>exercise,</w:t>
      </w:r>
      <w:r>
        <w:t xml:space="preserv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56613885" w:rsidR="005851F1" w:rsidRDefault="005851F1" w:rsidP="00FD1DCA">
      <w:pPr>
        <w:pStyle w:val="ListParagraph"/>
        <w:numPr>
          <w:ilvl w:val="0"/>
          <w:numId w:val="35"/>
        </w:numPr>
        <w:jc w:val="both"/>
      </w:pPr>
      <w:r>
        <w:t xml:space="preserve">Public health purposes in the public interest, </w:t>
      </w:r>
      <w:r w:rsidR="00044BD5">
        <w:t>e.g.,</w:t>
      </w:r>
      <w:r>
        <w:t xml:space="preserve"> protecting against serious cross-border threats to health.</w:t>
      </w:r>
    </w:p>
    <w:p w14:paraId="7297DF4B" w14:textId="77777777" w:rsidR="005851F1" w:rsidRDefault="005851F1" w:rsidP="00FD1DCA">
      <w:pPr>
        <w:pStyle w:val="ListParagraph"/>
        <w:numPr>
          <w:ilvl w:val="0"/>
          <w:numId w:val="35"/>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34BD0BAD"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w:t>
      </w:r>
      <w:r w:rsidR="00044BD5">
        <w:t>them</w:t>
      </w:r>
      <w:r>
        <w:t xml:space="preserve">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74B4A12C" w:rsidR="005851F1" w:rsidRDefault="005851F1" w:rsidP="00F56E49">
      <w:pPr>
        <w:pStyle w:val="Heading10"/>
        <w:ind w:left="567" w:hanging="567"/>
      </w:pPr>
      <w:bookmarkStart w:id="12" w:name="_[Updated]_The_right_3"/>
      <w:bookmarkEnd w:id="12"/>
      <w:r w:rsidRPr="005851F1">
        <w:t xml:space="preserve">The right to restrict </w:t>
      </w:r>
      <w:r w:rsidR="00553A49" w:rsidRPr="005851F1">
        <w:t>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6"/>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6"/>
        </w:numPr>
        <w:jc w:val="both"/>
      </w:pPr>
      <w:r>
        <w:t>Where an individual has objected to the processing and the school is considering whether their legitimate grounds override those of the individual</w:t>
      </w:r>
    </w:p>
    <w:p w14:paraId="10B126E3" w14:textId="64EC8F4B" w:rsidR="005851F1" w:rsidRDefault="005851F1" w:rsidP="00FD1DCA">
      <w:pPr>
        <w:pStyle w:val="ListParagraph"/>
        <w:numPr>
          <w:ilvl w:val="0"/>
          <w:numId w:val="36"/>
        </w:numPr>
        <w:jc w:val="both"/>
      </w:pPr>
      <w:r>
        <w:lastRenderedPageBreak/>
        <w:t xml:space="preserve">Where processing is </w:t>
      </w:r>
      <w:r w:rsidR="00044BD5">
        <w:t>unlawful,</w:t>
      </w:r>
      <w:r>
        <w:t xml:space="preserve"> and the individual opposes erasure and requests restriction </w:t>
      </w:r>
      <w:r w:rsidR="00553A49">
        <w:t>instead.</w:t>
      </w:r>
    </w:p>
    <w:p w14:paraId="772D9047" w14:textId="4E8E8788" w:rsidR="005851F1" w:rsidRDefault="005851F1" w:rsidP="00FD1DCA">
      <w:pPr>
        <w:pStyle w:val="ListParagraph"/>
        <w:numPr>
          <w:ilvl w:val="0"/>
          <w:numId w:val="36"/>
        </w:numPr>
        <w:jc w:val="both"/>
      </w:pPr>
      <w:r>
        <w:t xml:space="preserve">Where the school no longer needs the personal </w:t>
      </w:r>
      <w:r w:rsidR="00044BD5">
        <w:t>data,</w:t>
      </w:r>
      <w:r>
        <w:t xml:space="preserve"> but the individual requires the data to establish, exercise or defend a legal </w:t>
      </w:r>
      <w:r w:rsidR="00553A49">
        <w:t>claim.</w:t>
      </w:r>
    </w:p>
    <w:p w14:paraId="2A04EE61" w14:textId="7C4324A3" w:rsidR="007D767D" w:rsidRDefault="009845AA" w:rsidP="006D5276">
      <w:pPr>
        <w:jc w:val="both"/>
      </w:pPr>
      <w:r w:rsidRPr="007D767D">
        <w:t>If</w:t>
      </w:r>
      <w:r w:rsidR="007D767D" w:rsidRPr="007D767D">
        <w:t xml:space="preserve">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768D9E74" w:rsidR="006D5276" w:rsidRDefault="006D5276" w:rsidP="006D5276">
      <w:pPr>
        <w:jc w:val="both"/>
      </w:pPr>
      <w:r>
        <w:t xml:space="preserve">Where the school is restricting the processing of personal data in response to a request, it will make that data inaccessible to others, where possible, </w:t>
      </w:r>
      <w:r w:rsidR="00044BD5">
        <w:t>e.g.,</w:t>
      </w:r>
      <w:r>
        <w:t xml:space="preserve">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F56E49">
      <w:pPr>
        <w:pStyle w:val="Heading10"/>
        <w:ind w:left="567" w:hanging="567"/>
      </w:pPr>
      <w:bookmarkStart w:id="13" w:name="_The_right_to_1"/>
      <w:bookmarkEnd w:id="13"/>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7"/>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7"/>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7"/>
        </w:numPr>
        <w:jc w:val="both"/>
      </w:pPr>
      <w:r>
        <w:t>When processing is carried out by automated means</w:t>
      </w:r>
    </w:p>
    <w:p w14:paraId="6438F888" w14:textId="7EDCB42E" w:rsidR="007D767D" w:rsidRDefault="007D767D" w:rsidP="007D767D">
      <w:pPr>
        <w:jc w:val="both"/>
      </w:pPr>
      <w:r w:rsidRPr="007D767D">
        <w:t xml:space="preserve">Personal data can be easily moved, </w:t>
      </w:r>
      <w:r w:rsidR="00044BD5" w:rsidRPr="007D767D">
        <w:t>copied,</w:t>
      </w:r>
      <w:r w:rsidRPr="007D767D">
        <w:t xml:space="preserve"> or transferred from one ICT environment to another in a safe and secure manner, without hindrance to usability.</w:t>
      </w:r>
      <w:r>
        <w:t xml:space="preserve"> Personal data will be provided in a structured, commonly </w:t>
      </w:r>
      <w:r w:rsidR="00044BD5">
        <w:t>used,</w:t>
      </w:r>
      <w:r>
        <w:t xml:space="preserve">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06DFDDA0" w:rsidR="007D767D" w:rsidRDefault="009845AA" w:rsidP="007D767D">
      <w:pPr>
        <w:jc w:val="both"/>
      </w:pPr>
      <w:r>
        <w:t>If</w:t>
      </w:r>
      <w:r w:rsidR="007D767D">
        <w:t xml:space="preserve"> the personal data concerns more than one individual, the school will consider whether providing the information would prejudice the rights of any other individual</w:t>
      </w:r>
      <w:r>
        <w:t xml:space="preserve">.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lastRenderedPageBreak/>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F56E49">
      <w:pPr>
        <w:pStyle w:val="Heading10"/>
        <w:ind w:left="567" w:hanging="567"/>
      </w:pPr>
      <w:bookmarkStart w:id="14" w:name="_[Updated]_The_right_4"/>
      <w:bookmarkEnd w:id="14"/>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4359E386" w:rsidR="00CB22F0" w:rsidRDefault="00CB22F0" w:rsidP="00FD1DCA">
      <w:pPr>
        <w:pStyle w:val="ListParagraph"/>
        <w:numPr>
          <w:ilvl w:val="0"/>
          <w:numId w:val="38"/>
        </w:numPr>
        <w:jc w:val="both"/>
      </w:pPr>
      <w:r>
        <w:t xml:space="preserve">Processing based on legitimate interests or the performance of a task in the public </w:t>
      </w:r>
      <w:r w:rsidR="00553A49">
        <w:t>interest.</w:t>
      </w:r>
    </w:p>
    <w:p w14:paraId="1DC843A3" w14:textId="596852BC" w:rsidR="00CB22F0" w:rsidRDefault="00CB22F0" w:rsidP="00FD1DCA">
      <w:pPr>
        <w:pStyle w:val="ListParagraph"/>
        <w:numPr>
          <w:ilvl w:val="0"/>
          <w:numId w:val="38"/>
        </w:numPr>
        <w:jc w:val="both"/>
      </w:pPr>
      <w:r>
        <w:t xml:space="preserve">Processing used for direct marketing </w:t>
      </w:r>
      <w:r w:rsidR="00553A49">
        <w:t>purposes.</w:t>
      </w:r>
      <w:r>
        <w:t xml:space="preserve"> </w:t>
      </w:r>
    </w:p>
    <w:p w14:paraId="26D79477" w14:textId="77777777" w:rsidR="00CB22F0" w:rsidRDefault="00CB22F0" w:rsidP="00FD1DCA">
      <w:pPr>
        <w:pStyle w:val="ListParagraph"/>
        <w:numPr>
          <w:ilvl w:val="0"/>
          <w:numId w:val="38"/>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48F3169" w:rsidR="00CB22F0" w:rsidRDefault="00CB22F0" w:rsidP="00FD1DCA">
      <w:pPr>
        <w:pStyle w:val="ListParagraph"/>
        <w:numPr>
          <w:ilvl w:val="0"/>
          <w:numId w:val="39"/>
        </w:numPr>
        <w:jc w:val="both"/>
      </w:pPr>
      <w:r>
        <w:t xml:space="preserve">An individual’s grounds for objecting must relate to his or her </w:t>
      </w:r>
      <w:r w:rsidR="009845AA">
        <w:t>situation</w:t>
      </w:r>
      <w:r>
        <w:t xml:space="preserve">. </w:t>
      </w:r>
    </w:p>
    <w:p w14:paraId="534027EB" w14:textId="6700BE87" w:rsidR="00CB22F0" w:rsidRDefault="00CB22F0" w:rsidP="00FD1DCA">
      <w:pPr>
        <w:pStyle w:val="ListParagraph"/>
        <w:numPr>
          <w:ilvl w:val="0"/>
          <w:numId w:val="39"/>
        </w:numPr>
        <w:jc w:val="both"/>
      </w:pPr>
      <w:r>
        <w:t xml:space="preserve">The school will stop processing the individual’s personal data unless the processing is for the establishment, </w:t>
      </w:r>
      <w:r w:rsidR="00044BD5">
        <w:t>exercise,</w:t>
      </w:r>
      <w:r>
        <w:t xml:space="preserve"> or defence of legal claims, or, where the school can demonstrate compelling legitimate grounds for the processing, which override the interests, </w:t>
      </w:r>
      <w:r w:rsidR="00044BD5">
        <w:t>rights,</w:t>
      </w:r>
      <w:r>
        <w:t xml:space="preserve"> and freedoms of the individual. </w:t>
      </w:r>
    </w:p>
    <w:p w14:paraId="5F484AE5" w14:textId="6E27AD7A" w:rsidR="00CB22F0" w:rsidRDefault="00CB22F0" w:rsidP="00FD1DCA">
      <w:pPr>
        <w:pStyle w:val="ListParagraph"/>
        <w:numPr>
          <w:ilvl w:val="0"/>
          <w:numId w:val="39"/>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40"/>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40"/>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40"/>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06BFF3D8" w:rsidR="00CB22F0" w:rsidRDefault="00CB22F0" w:rsidP="00FD1DCA">
      <w:pPr>
        <w:pStyle w:val="ListParagraph"/>
        <w:numPr>
          <w:ilvl w:val="0"/>
          <w:numId w:val="41"/>
        </w:numPr>
        <w:jc w:val="both"/>
      </w:pPr>
      <w:r>
        <w:t xml:space="preserve">The individual must have grounds relating to their </w:t>
      </w:r>
      <w:r w:rsidR="009845AA">
        <w:t>situation</w:t>
      </w:r>
      <w:r>
        <w:t xml:space="preserve"> </w:t>
      </w:r>
      <w:r w:rsidR="009845AA">
        <w:t>to</w:t>
      </w:r>
      <w:r>
        <w:t xml:space="preserve"> exercise their right to object. </w:t>
      </w:r>
    </w:p>
    <w:p w14:paraId="35130422" w14:textId="77777777" w:rsidR="00CB22F0" w:rsidRDefault="00CB22F0" w:rsidP="00FD1DCA">
      <w:pPr>
        <w:pStyle w:val="ListParagraph"/>
        <w:numPr>
          <w:ilvl w:val="0"/>
          <w:numId w:val="41"/>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w:t>
      </w:r>
      <w:r>
        <w:lastRenderedPageBreak/>
        <w:t>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0918345B" w:rsidR="00CB22F0" w:rsidRDefault="00CB22F0" w:rsidP="00F56E49">
      <w:pPr>
        <w:pStyle w:val="Heading10"/>
        <w:ind w:left="567" w:hanging="567"/>
      </w:pPr>
      <w:bookmarkStart w:id="15" w:name="_[Updated]_Automated_decision"/>
      <w:bookmarkEnd w:id="15"/>
      <w:r w:rsidRPr="00CB22F0">
        <w:t xml:space="preserve">Automated decision making and </w:t>
      </w:r>
      <w:r w:rsidR="00002FDF" w:rsidRPr="00CB22F0">
        <w:t>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2DDC8E72" w:rsidR="005A2920" w:rsidRDefault="005A2920" w:rsidP="00FD1DCA">
      <w:pPr>
        <w:pStyle w:val="ListParagraph"/>
        <w:numPr>
          <w:ilvl w:val="0"/>
          <w:numId w:val="42"/>
        </w:numPr>
        <w:jc w:val="both"/>
      </w:pPr>
      <w:r>
        <w:t xml:space="preserve">Necessary for </w:t>
      </w:r>
      <w:r w:rsidR="009845AA">
        <w:t>entering</w:t>
      </w:r>
      <w:r>
        <w:t xml:space="preserve"> or performance of a contract.</w:t>
      </w:r>
    </w:p>
    <w:p w14:paraId="200A91F4" w14:textId="77777777" w:rsidR="005A2920" w:rsidRDefault="005A2920" w:rsidP="00FD1DCA">
      <w:pPr>
        <w:pStyle w:val="ListParagraph"/>
        <w:numPr>
          <w:ilvl w:val="0"/>
          <w:numId w:val="42"/>
        </w:numPr>
        <w:jc w:val="both"/>
      </w:pPr>
      <w:r>
        <w:t>Authorised by law.</w:t>
      </w:r>
    </w:p>
    <w:p w14:paraId="508DF3F7" w14:textId="77777777" w:rsidR="005A2920" w:rsidRDefault="005A2920" w:rsidP="00FD1DCA">
      <w:pPr>
        <w:pStyle w:val="ListParagraph"/>
        <w:numPr>
          <w:ilvl w:val="0"/>
          <w:numId w:val="42"/>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3"/>
        </w:numPr>
        <w:jc w:val="both"/>
      </w:pPr>
      <w:r>
        <w:t>The school has the explicit consent of the individual.</w:t>
      </w:r>
    </w:p>
    <w:p w14:paraId="6E6048F7" w14:textId="77777777" w:rsidR="005A2920" w:rsidRDefault="005A2920" w:rsidP="00FD1DCA">
      <w:pPr>
        <w:pStyle w:val="ListParagraph"/>
        <w:numPr>
          <w:ilvl w:val="0"/>
          <w:numId w:val="43"/>
        </w:numPr>
        <w:jc w:val="both"/>
      </w:pPr>
      <w:r>
        <w:t>The processing is necessary for reasons of substantial public interest.</w:t>
      </w:r>
    </w:p>
    <w:p w14:paraId="7EDC1214" w14:textId="6655BE56" w:rsidR="005A2920" w:rsidRDefault="005A2920" w:rsidP="005A2920">
      <w:pPr>
        <w:jc w:val="both"/>
      </w:pPr>
      <w:r>
        <w:t xml:space="preserve">The school will conduct a DPIA for automated decision making to mitigate risk of errors, </w:t>
      </w:r>
      <w:r w:rsidR="00044BD5">
        <w:t>bias,</w:t>
      </w:r>
      <w:r>
        <w:t xml:space="preserve">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090C70B1" w:rsidR="005A2920" w:rsidRDefault="005A2920" w:rsidP="00FD1DCA">
      <w:pPr>
        <w:pStyle w:val="ListParagraph"/>
        <w:numPr>
          <w:ilvl w:val="0"/>
          <w:numId w:val="44"/>
        </w:numPr>
        <w:jc w:val="both"/>
      </w:pPr>
      <w:r>
        <w:t xml:space="preserve">It is based on automated processing, </w:t>
      </w:r>
      <w:r w:rsidR="00044BD5">
        <w:t>e.g.,</w:t>
      </w:r>
      <w:r>
        <w:t xml:space="preserve"> </w:t>
      </w:r>
      <w:r w:rsidR="00002FDF">
        <w:t>profiling.</w:t>
      </w:r>
    </w:p>
    <w:p w14:paraId="2B3E21D0" w14:textId="784CFC68" w:rsidR="005A2920" w:rsidRDefault="005A2920" w:rsidP="00FD1DCA">
      <w:pPr>
        <w:pStyle w:val="ListParagraph"/>
        <w:numPr>
          <w:ilvl w:val="0"/>
          <w:numId w:val="44"/>
        </w:numPr>
        <w:jc w:val="both"/>
      </w:pPr>
      <w:r>
        <w:t xml:space="preserve">It produces a legal effect or a similarly significant effect on the </w:t>
      </w:r>
      <w:r w:rsidR="00002FDF">
        <w:t>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5"/>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5"/>
        </w:numPr>
        <w:jc w:val="both"/>
      </w:pPr>
      <w:r>
        <w:t>Using appropriate mathematical or statistical procedures.</w:t>
      </w:r>
    </w:p>
    <w:p w14:paraId="0FD3589F" w14:textId="77777777" w:rsidR="005A2920" w:rsidRDefault="005A2920" w:rsidP="00FD1DCA">
      <w:pPr>
        <w:pStyle w:val="ListParagraph"/>
        <w:numPr>
          <w:ilvl w:val="0"/>
          <w:numId w:val="45"/>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5"/>
        </w:numPr>
        <w:jc w:val="both"/>
      </w:pPr>
      <w:r>
        <w:t>Securing personal data in a way that is proportionate to the risk to the interests and rights of the individual and prevents discriminatory effects.</w:t>
      </w:r>
    </w:p>
    <w:p w14:paraId="02470213" w14:textId="4369C5F7" w:rsidR="005A2920" w:rsidRDefault="005A2920" w:rsidP="00F56E49">
      <w:pPr>
        <w:pStyle w:val="Heading10"/>
        <w:ind w:left="567" w:hanging="567"/>
      </w:pPr>
      <w:bookmarkStart w:id="16" w:name="_[New]_Data_protection"/>
      <w:bookmarkEnd w:id="16"/>
      <w:r w:rsidRPr="005A2920">
        <w:t>Data protection by design and default</w:t>
      </w:r>
    </w:p>
    <w:p w14:paraId="79274986" w14:textId="77777777" w:rsidR="005A2920" w:rsidRDefault="005A2920" w:rsidP="005A2920">
      <w:pPr>
        <w:jc w:val="both"/>
      </w:pPr>
      <w:r>
        <w:lastRenderedPageBreak/>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505AEFFC" w:rsidR="005A2920" w:rsidRDefault="005A2920" w:rsidP="00FD1DCA">
      <w:pPr>
        <w:pStyle w:val="ListParagraph"/>
        <w:numPr>
          <w:ilvl w:val="0"/>
          <w:numId w:val="46"/>
        </w:numPr>
        <w:jc w:val="both"/>
      </w:pPr>
      <w:r>
        <w:t xml:space="preserve">Considering data protection issues as part of the design and implementation of systems, </w:t>
      </w:r>
      <w:r w:rsidR="00044BD5">
        <w:t>services,</w:t>
      </w:r>
      <w:r>
        <w:t xml:space="preserve"> and practices.</w:t>
      </w:r>
    </w:p>
    <w:p w14:paraId="7EDAE440" w14:textId="77777777" w:rsidR="005A2920" w:rsidRDefault="005A2920" w:rsidP="00FD1DCA">
      <w:pPr>
        <w:pStyle w:val="ListParagraph"/>
        <w:numPr>
          <w:ilvl w:val="0"/>
          <w:numId w:val="46"/>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6"/>
        </w:numPr>
        <w:jc w:val="both"/>
      </w:pPr>
      <w:r>
        <w:t>Automatically protecting personal data in school ICT systems.</w:t>
      </w:r>
    </w:p>
    <w:p w14:paraId="1C361B2B" w14:textId="1531E51A" w:rsidR="005F3962" w:rsidRDefault="005F3962" w:rsidP="00FD1DCA">
      <w:pPr>
        <w:pStyle w:val="ListParagraph"/>
        <w:numPr>
          <w:ilvl w:val="0"/>
          <w:numId w:val="46"/>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6"/>
        </w:numPr>
        <w:jc w:val="both"/>
      </w:pPr>
      <w:r>
        <w:t>Promoting the identity of the DPO as a point of contact.</w:t>
      </w:r>
    </w:p>
    <w:p w14:paraId="062F51C9" w14:textId="77777777" w:rsidR="005A2920" w:rsidRDefault="005A2920" w:rsidP="00FD1DCA">
      <w:pPr>
        <w:pStyle w:val="ListParagraph"/>
        <w:numPr>
          <w:ilvl w:val="0"/>
          <w:numId w:val="46"/>
        </w:numPr>
        <w:jc w:val="both"/>
      </w:pPr>
      <w:r>
        <w:t>Ensuring that documents are written in plain language so individuals can easily understand what is being done with personal data.</w:t>
      </w:r>
    </w:p>
    <w:p w14:paraId="60612CFD" w14:textId="77777777" w:rsidR="005A2920" w:rsidRDefault="005A2920" w:rsidP="00F56E49">
      <w:pPr>
        <w:pStyle w:val="Heading10"/>
        <w:ind w:left="567" w:hanging="567"/>
      </w:pPr>
      <w:bookmarkStart w:id="17" w:name="_Data_Protection_Impact"/>
      <w:bookmarkEnd w:id="17"/>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7"/>
        </w:numPr>
        <w:jc w:val="both"/>
      </w:pPr>
      <w:r>
        <w:t>Systematic and extensive processing activities, such as profiling</w:t>
      </w:r>
    </w:p>
    <w:p w14:paraId="2275723E" w14:textId="1A0F1753" w:rsidR="005A2920" w:rsidRDefault="005A2920" w:rsidP="00FD1DCA">
      <w:pPr>
        <w:pStyle w:val="ListParagraph"/>
        <w:numPr>
          <w:ilvl w:val="0"/>
          <w:numId w:val="47"/>
        </w:numPr>
        <w:jc w:val="both"/>
      </w:pPr>
      <w:r>
        <w:t xml:space="preserve">Large scale processing of special categories of data or personal data which is in relation to criminal convictions or </w:t>
      </w:r>
      <w:r w:rsidR="00002FDF">
        <w:t>offences.</w:t>
      </w:r>
    </w:p>
    <w:p w14:paraId="0EAC73B1" w14:textId="77777777" w:rsidR="005A2920" w:rsidRDefault="005A2920" w:rsidP="00FD1DCA">
      <w:pPr>
        <w:pStyle w:val="ListParagraph"/>
        <w:numPr>
          <w:ilvl w:val="0"/>
          <w:numId w:val="47"/>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8"/>
        </w:numPr>
        <w:jc w:val="both"/>
      </w:pPr>
      <w:r>
        <w:t>A description of the processing operations and the purposes</w:t>
      </w:r>
    </w:p>
    <w:p w14:paraId="0B4C233C" w14:textId="77777777" w:rsidR="005A2920" w:rsidRDefault="005A2920" w:rsidP="00FD1DCA">
      <w:pPr>
        <w:pStyle w:val="ListParagraph"/>
        <w:numPr>
          <w:ilvl w:val="0"/>
          <w:numId w:val="48"/>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8"/>
        </w:numPr>
        <w:jc w:val="both"/>
      </w:pPr>
      <w:r>
        <w:t>An outline of the risks to individuals</w:t>
      </w:r>
    </w:p>
    <w:p w14:paraId="5DA90268" w14:textId="0549ABF7" w:rsidR="005A2920" w:rsidRDefault="005A2920" w:rsidP="00FD1DCA">
      <w:pPr>
        <w:pStyle w:val="ListParagraph"/>
        <w:numPr>
          <w:ilvl w:val="0"/>
          <w:numId w:val="48"/>
        </w:numPr>
        <w:jc w:val="both"/>
      </w:pPr>
      <w:r>
        <w:t xml:space="preserve">The measures implemented </w:t>
      </w:r>
      <w:r w:rsidR="009845AA">
        <w:t>to</w:t>
      </w:r>
      <w:r>
        <w:t xml:space="preserve"> address </w:t>
      </w:r>
      <w:r w:rsidR="00002FDF">
        <w:t>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F56E49">
      <w:pPr>
        <w:pStyle w:val="Heading10"/>
        <w:ind w:left="567" w:hanging="567"/>
      </w:pPr>
      <w:bookmarkStart w:id="18" w:name="_[Updated]_Data_breaches"/>
      <w:bookmarkEnd w:id="18"/>
      <w:r w:rsidRPr="005A2920">
        <w:lastRenderedPageBreak/>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57BFFFDA"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w:t>
      </w:r>
      <w:r w:rsidR="009845AA">
        <w:t>If</w:t>
      </w:r>
      <w:r w:rsidR="005A2920">
        <w:t xml:space="preserve">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4FE8E6E5" w:rsidR="00272426" w:rsidRDefault="00272426" w:rsidP="00FD1DCA">
      <w:pPr>
        <w:pStyle w:val="ListParagraph"/>
        <w:numPr>
          <w:ilvl w:val="0"/>
          <w:numId w:val="49"/>
        </w:numPr>
        <w:jc w:val="both"/>
      </w:pPr>
      <w:r>
        <w:t xml:space="preserve">The nature of the personal data breach, including the categories and approximate number of individuals and records </w:t>
      </w:r>
      <w:r w:rsidR="00002FDF">
        <w:t>concerned.</w:t>
      </w:r>
    </w:p>
    <w:p w14:paraId="4C7907CF" w14:textId="060A96E9" w:rsidR="00272426" w:rsidRDefault="00272426" w:rsidP="00FD1DCA">
      <w:pPr>
        <w:pStyle w:val="ListParagraph"/>
        <w:numPr>
          <w:ilvl w:val="0"/>
          <w:numId w:val="49"/>
        </w:numPr>
        <w:jc w:val="both"/>
      </w:pPr>
      <w:r>
        <w:t xml:space="preserve">The name and contact details of the </w:t>
      </w:r>
      <w:r w:rsidR="00002FDF">
        <w:t>DPO.</w:t>
      </w:r>
    </w:p>
    <w:p w14:paraId="5A2D7E58" w14:textId="24A4F86E" w:rsidR="00272426" w:rsidRDefault="00272426" w:rsidP="00FD1DCA">
      <w:pPr>
        <w:pStyle w:val="ListParagraph"/>
        <w:numPr>
          <w:ilvl w:val="0"/>
          <w:numId w:val="49"/>
        </w:numPr>
        <w:jc w:val="both"/>
      </w:pPr>
      <w:r>
        <w:t xml:space="preserve">An explanation of the </w:t>
      </w:r>
      <w:r w:rsidR="009845AA">
        <w:t>consequences</w:t>
      </w:r>
      <w:r>
        <w:t xml:space="preserve"> of the personal data breach </w:t>
      </w:r>
    </w:p>
    <w:p w14:paraId="1E54D042" w14:textId="0CDBACEC" w:rsidR="00272426" w:rsidRDefault="00272426" w:rsidP="00FD1DCA">
      <w:pPr>
        <w:pStyle w:val="ListParagraph"/>
        <w:numPr>
          <w:ilvl w:val="0"/>
          <w:numId w:val="49"/>
        </w:numPr>
        <w:jc w:val="both"/>
      </w:pPr>
      <w:r>
        <w:t xml:space="preserve">A description of the proposed measures to be taken to deal with the personal data </w:t>
      </w:r>
      <w:r w:rsidR="00002FDF">
        <w:t>breach.</w:t>
      </w:r>
      <w:r>
        <w:t xml:space="preserve"> </w:t>
      </w:r>
    </w:p>
    <w:p w14:paraId="36C64919" w14:textId="77777777" w:rsidR="00272426" w:rsidRDefault="00272426" w:rsidP="00FD1DCA">
      <w:pPr>
        <w:pStyle w:val="ListParagraph"/>
        <w:numPr>
          <w:ilvl w:val="0"/>
          <w:numId w:val="49"/>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1AAAA4F7" w:rsidR="00272426" w:rsidRPr="000535F5" w:rsidRDefault="00272426" w:rsidP="00272426">
      <w:pPr>
        <w:jc w:val="both"/>
      </w:pPr>
      <w:r>
        <w:lastRenderedPageBreak/>
        <w:t xml:space="preserve">The school will work to identify the cause of the breach and assess how a recurrence can be prevented, </w:t>
      </w:r>
      <w:r w:rsidR="00044BD5">
        <w:t>e.g.,</w:t>
      </w:r>
      <w:r>
        <w:t xml:space="preserve"> by mandating data protection refresher training where the breach was a result of human error.</w:t>
      </w:r>
    </w:p>
    <w:p w14:paraId="3487D852" w14:textId="3B2D9E1B" w:rsidR="00020DFD" w:rsidRDefault="00272426" w:rsidP="00F56E49">
      <w:pPr>
        <w:pStyle w:val="Heading10"/>
        <w:ind w:left="567" w:hanging="567"/>
      </w:pPr>
      <w:bookmarkStart w:id="19" w:name="_Roles_and_responsibilities"/>
      <w:bookmarkStart w:id="20" w:name="_Monitoring_and_review"/>
      <w:bookmarkStart w:id="21" w:name="_[Updated]_Data_security"/>
      <w:bookmarkEnd w:id="19"/>
      <w:bookmarkEnd w:id="20"/>
      <w:bookmarkEnd w:id="21"/>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7777777"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32185C">
        <w:rPr>
          <w:b/>
          <w:bCs/>
          <w:color w:val="FF6900"/>
          <w:szCs w:val="24"/>
          <w:u w:val="single"/>
        </w:rPr>
        <w:t>off-site</w:t>
      </w:r>
      <w:r w:rsidRPr="00272426">
        <w:rPr>
          <w:szCs w:val="24"/>
        </w:rPr>
        <w:t>.</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32185C">
        <w:rPr>
          <w:b/>
          <w:bCs/>
          <w:color w:val="FF6900"/>
          <w:szCs w:val="24"/>
          <w:u w:val="single"/>
        </w:rPr>
        <w:t>locked filing cabinet, drawer or safe</w:t>
      </w:r>
      <w:r w:rsidRPr="0032185C">
        <w:rPr>
          <w:color w:val="FF6900"/>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1FD09C50" w:rsidR="00F56E49" w:rsidRDefault="00F56E49" w:rsidP="00272426">
      <w:pPr>
        <w:jc w:val="both"/>
      </w:pPr>
      <w:r>
        <w:t>Where</w:t>
      </w:r>
      <w:r w:rsidR="00777265">
        <w:t xml:space="preserve"> possible, s</w:t>
      </w:r>
      <w:r w:rsidR="00272426">
        <w:t xml:space="preserve">taff and </w:t>
      </w:r>
      <w:r w:rsidR="3051BF0C">
        <w:t>advisory board</w:t>
      </w:r>
      <w:r w:rsidR="00272426">
        <w:t xml:space="preserve"> will not use their personal laptops or computers for school purposes. All necessary members of staff are provided with their own secure login and password, and every computer regularly prompts users to change their password. </w:t>
      </w:r>
    </w:p>
    <w:p w14:paraId="279BA5D3" w14:textId="3DD3AC5B" w:rsidR="00272426" w:rsidRPr="00272426" w:rsidRDefault="00777265" w:rsidP="00272426">
      <w:pPr>
        <w:jc w:val="both"/>
      </w:pPr>
      <w:r>
        <w:t xml:space="preserve">If staff and </w:t>
      </w:r>
      <w:r w:rsidR="3051BF0C">
        <w:t>advisory board</w:t>
      </w:r>
      <w:r>
        <w:t xml:space="preserve"> </w:t>
      </w:r>
      <w:r w:rsidR="00F56E49">
        <w:t>need</w:t>
      </w:r>
      <w:r>
        <w:t xml:space="preserve"> to use their personal laptops for school purposes, </w:t>
      </w:r>
      <w:r w:rsidR="00F56E49">
        <w:t>particularly</w:t>
      </w:r>
      <w:r>
        <w:t xml:space="preserve"> if they are working from home, they </w:t>
      </w:r>
      <w:r w:rsidR="00F56E49">
        <w:t>will</w:t>
      </w:r>
      <w:r>
        <w:t xml:space="preserve"> bring their device into school </w:t>
      </w:r>
      <w:r w:rsidR="00F56E49">
        <w:t>before using it for work</w:t>
      </w:r>
      <w: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50"/>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50"/>
        </w:numPr>
        <w:jc w:val="both"/>
        <w:rPr>
          <w:szCs w:val="24"/>
        </w:rPr>
      </w:pPr>
      <w:r w:rsidRPr="00E32636">
        <w:rPr>
          <w:szCs w:val="24"/>
        </w:rPr>
        <w:t>That adequate security is in place to protect it.</w:t>
      </w:r>
    </w:p>
    <w:p w14:paraId="273253AF" w14:textId="25B3128A" w:rsidR="00E32636" w:rsidRPr="00E32636" w:rsidRDefault="00E32636" w:rsidP="00FD1DCA">
      <w:pPr>
        <w:pStyle w:val="ListParagraph"/>
        <w:numPr>
          <w:ilvl w:val="0"/>
          <w:numId w:val="50"/>
        </w:numPr>
        <w:jc w:val="both"/>
        <w:rPr>
          <w:szCs w:val="24"/>
        </w:rPr>
      </w:pPr>
      <w:r w:rsidRPr="00E32636">
        <w:rPr>
          <w:szCs w:val="24"/>
        </w:rPr>
        <w:t xml:space="preserve">Who will receive the data has been outlined in a privacy </w:t>
      </w:r>
      <w:r w:rsidR="00044BD5" w:rsidRPr="00E32636">
        <w:rPr>
          <w:szCs w:val="24"/>
        </w:rPr>
        <w:t>notice?</w:t>
      </w:r>
      <w:r w:rsidRPr="00E32636">
        <w:rPr>
          <w:szCs w:val="24"/>
        </w:rPr>
        <w:t xml:space="preserve"> </w:t>
      </w:r>
    </w:p>
    <w:p w14:paraId="50C13372" w14:textId="5AEF24E0"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w:t>
      </w:r>
      <w:r w:rsidR="00044BD5" w:rsidRPr="00E32636">
        <w:rPr>
          <w:szCs w:val="24"/>
        </w:rPr>
        <w:t>e.g.,</w:t>
      </w:r>
      <w:r w:rsidRPr="00E32636">
        <w:rPr>
          <w:szCs w:val="24"/>
        </w:rPr>
        <w:t xml:space="preserve"> keeping devices under lock and key. The person taking the information from the school premises accepts full responsibility for the security of the data.</w:t>
      </w:r>
    </w:p>
    <w:p w14:paraId="1EDF7236" w14:textId="67E22536"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w:t>
      </w:r>
      <w:r w:rsidR="009845AA" w:rsidRPr="0025490F">
        <w:rPr>
          <w:szCs w:val="24"/>
        </w:rPr>
        <w:t>always supervised</w:t>
      </w:r>
      <w:r w:rsidRPr="0025490F">
        <w:rPr>
          <w:szCs w:val="24"/>
        </w:rPr>
        <w:t xml:space="preserve">. </w:t>
      </w:r>
    </w:p>
    <w:p w14:paraId="7D2D3444" w14:textId="77777777"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Pr="00137DC9">
        <w:rPr>
          <w:b/>
          <w:bCs/>
          <w:color w:val="FF6900"/>
          <w:szCs w:val="24"/>
          <w:u w:val="single"/>
        </w:rPr>
        <w:t>termly</w:t>
      </w:r>
      <w:r w:rsidRPr="0025490F">
        <w:rPr>
          <w:szCs w:val="24"/>
        </w:rPr>
        <w:t xml:space="preserve"> 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lastRenderedPageBreak/>
        <w:t>The school will regularly test, assess and evaluate the effectiveness of any and all measures in place for data security.</w:t>
      </w:r>
    </w:p>
    <w:p w14:paraId="566767FF" w14:textId="47EEC4DE" w:rsidR="0025490F" w:rsidRDefault="0025490F" w:rsidP="0025490F">
      <w:pPr>
        <w:jc w:val="both"/>
      </w:pPr>
      <w:r>
        <w:t>The school takes its duties under the UK GDPR seriously and any unauthorised disclosure may result in disciplinary action.</w:t>
      </w:r>
      <w:r w:rsidR="00361D99">
        <w:t xml:space="preserve"> </w:t>
      </w:r>
      <w:r>
        <w:t xml:space="preserve">The </w:t>
      </w:r>
      <w:r w:rsidR="0DB07ABF">
        <w:t>PRCM</w:t>
      </w:r>
      <w:r>
        <w:t xml:space="preserve"> is responsible for continuity and recovery measures are in place to ensure the security of protected data.</w:t>
      </w:r>
    </w:p>
    <w:p w14:paraId="580D72B5" w14:textId="2C08159B"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w:t>
      </w:r>
      <w:r w:rsidR="00044BD5">
        <w:rPr>
          <w:szCs w:val="24"/>
        </w:rPr>
        <w:t>shredded,</w:t>
      </w:r>
      <w:r>
        <w:rPr>
          <w:szCs w:val="24"/>
        </w:rPr>
        <w:t xml:space="preserve">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0B37F10B" w:rsidR="00777265" w:rsidRDefault="00777265" w:rsidP="0025490F">
      <w:pPr>
        <w:jc w:val="both"/>
        <w:rPr>
          <w:szCs w:val="24"/>
        </w:rPr>
      </w:pPr>
      <w:r>
        <w:rPr>
          <w:szCs w:val="24"/>
        </w:rPr>
        <w:t>The school holds the right to take the necessary disciplinary action against a staff member if they believe them to be in breach of the above security measures</w:t>
      </w:r>
      <w:r w:rsidR="00044BD5">
        <w:rPr>
          <w:szCs w:val="24"/>
        </w:rPr>
        <w:t xml:space="preserve">. </w:t>
      </w:r>
    </w:p>
    <w:p w14:paraId="086B2C76" w14:textId="5C0BDBC1" w:rsidR="00E53AFA" w:rsidRDefault="00E53AFA" w:rsidP="00F56E49">
      <w:pPr>
        <w:pStyle w:val="Heading10"/>
        <w:ind w:left="567" w:hanging="567"/>
      </w:pPr>
      <w:bookmarkStart w:id="22" w:name="_[New]_Safeguarding"/>
      <w:bookmarkEnd w:id="22"/>
      <w:r w:rsidRPr="00E53AFA">
        <w:t>Safeguarding</w:t>
      </w:r>
    </w:p>
    <w:p w14:paraId="12954D43" w14:textId="77777777" w:rsidR="00E53AFA" w:rsidRP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04C1C521" w14:textId="3270855C" w:rsidR="00E53AFA" w:rsidRDefault="00E53AFA" w:rsidP="00E53AFA">
      <w:pPr>
        <w:jc w:val="both"/>
        <w:rPr>
          <w:szCs w:val="24"/>
        </w:rPr>
      </w:pPr>
      <w:r w:rsidRPr="00E53AFA">
        <w:rPr>
          <w:szCs w:val="24"/>
        </w:rPr>
        <w:t xml:space="preserve">The school will ensure that information pertinent to identify, assess and respond to risks or concerns about the safety of a child is shared with the relevant individuals or agencies proactively and as soon as is </w:t>
      </w:r>
      <w:r w:rsidR="009845AA" w:rsidRPr="00E53AFA">
        <w:rPr>
          <w:szCs w:val="24"/>
        </w:rPr>
        <w:t>possible</w:t>
      </w:r>
      <w:r w:rsidRPr="00E53AFA">
        <w:rPr>
          <w:szCs w:val="24"/>
        </w:rPr>
        <w:t>.</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51"/>
        </w:numPr>
        <w:jc w:val="both"/>
        <w:rPr>
          <w:szCs w:val="24"/>
        </w:rPr>
      </w:pPr>
      <w:r w:rsidRPr="00E53AFA">
        <w:rPr>
          <w:szCs w:val="24"/>
        </w:rPr>
        <w:t>Whether data was shared</w:t>
      </w:r>
    </w:p>
    <w:p w14:paraId="575D6516" w14:textId="431B619D" w:rsidR="00E53AFA" w:rsidRPr="00E53AFA" w:rsidRDefault="00E53AFA" w:rsidP="00FD1DCA">
      <w:pPr>
        <w:pStyle w:val="ListParagraph"/>
        <w:numPr>
          <w:ilvl w:val="0"/>
          <w:numId w:val="51"/>
        </w:numPr>
        <w:jc w:val="both"/>
        <w:rPr>
          <w:szCs w:val="24"/>
        </w:rPr>
      </w:pPr>
      <w:r w:rsidRPr="00E53AFA">
        <w:rPr>
          <w:szCs w:val="24"/>
        </w:rPr>
        <w:t xml:space="preserve">What data was </w:t>
      </w:r>
      <w:r w:rsidR="0027653E" w:rsidRPr="00E53AFA">
        <w:rPr>
          <w:szCs w:val="24"/>
        </w:rPr>
        <w:t>shared?</w:t>
      </w:r>
    </w:p>
    <w:p w14:paraId="34FBEC69" w14:textId="77777777" w:rsidR="00E53AFA" w:rsidRPr="00E53AFA" w:rsidRDefault="00E53AFA" w:rsidP="00FD1DCA">
      <w:pPr>
        <w:pStyle w:val="ListParagraph"/>
        <w:numPr>
          <w:ilvl w:val="0"/>
          <w:numId w:val="51"/>
        </w:numPr>
        <w:jc w:val="both"/>
        <w:rPr>
          <w:szCs w:val="24"/>
        </w:rPr>
      </w:pPr>
      <w:r w:rsidRPr="00E53AFA">
        <w:rPr>
          <w:szCs w:val="24"/>
        </w:rPr>
        <w:t xml:space="preserve">With whom data was shared </w:t>
      </w:r>
    </w:p>
    <w:p w14:paraId="3FA955CE" w14:textId="3E2AD862" w:rsidR="00E53AFA" w:rsidRPr="00E53AFA" w:rsidRDefault="00E53AFA" w:rsidP="00FD1DCA">
      <w:pPr>
        <w:pStyle w:val="ListParagraph"/>
        <w:numPr>
          <w:ilvl w:val="0"/>
          <w:numId w:val="51"/>
        </w:numPr>
        <w:jc w:val="both"/>
        <w:rPr>
          <w:szCs w:val="24"/>
        </w:rPr>
      </w:pPr>
      <w:r w:rsidRPr="00E53AFA">
        <w:rPr>
          <w:szCs w:val="24"/>
        </w:rPr>
        <w:t xml:space="preserve">For what reason data was </w:t>
      </w:r>
      <w:r w:rsidR="0027653E" w:rsidRPr="00E53AFA">
        <w:rPr>
          <w:szCs w:val="24"/>
        </w:rPr>
        <w:t>shared?</w:t>
      </w:r>
    </w:p>
    <w:p w14:paraId="5E4D9B9F" w14:textId="77777777" w:rsidR="00E53AFA" w:rsidRPr="00E53AFA" w:rsidRDefault="00E53AFA" w:rsidP="00FD1DCA">
      <w:pPr>
        <w:pStyle w:val="ListParagraph"/>
        <w:numPr>
          <w:ilvl w:val="0"/>
          <w:numId w:val="51"/>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51"/>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F56E49">
      <w:pPr>
        <w:pStyle w:val="Heading10"/>
        <w:ind w:left="567" w:hanging="567"/>
      </w:pPr>
      <w:bookmarkStart w:id="23" w:name="_Publication_of_information"/>
      <w:bookmarkEnd w:id="23"/>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2"/>
        </w:numPr>
        <w:jc w:val="both"/>
        <w:rPr>
          <w:szCs w:val="24"/>
        </w:rPr>
      </w:pPr>
      <w:r w:rsidRPr="00FD1DCA">
        <w:rPr>
          <w:szCs w:val="24"/>
        </w:rPr>
        <w:t>Policies and procedures</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 xml:space="preserve">The school will not publish any personal information, including photos, on its website without the permission of the affected individual. When uploading information to the school website, </w:t>
      </w:r>
      <w:r w:rsidRPr="00FD1DCA">
        <w:rPr>
          <w:szCs w:val="24"/>
        </w:rPr>
        <w:lastRenderedPageBreak/>
        <w:t>staff are considerate of any metadata or deletions which could be accessed in documents and images on the site.</w:t>
      </w:r>
    </w:p>
    <w:p w14:paraId="4049D29B" w14:textId="1C656148" w:rsidR="0087629B" w:rsidRDefault="0087629B" w:rsidP="00F56E49">
      <w:pPr>
        <w:pStyle w:val="Heading10"/>
        <w:ind w:left="567" w:hanging="567"/>
      </w:pPr>
      <w:bookmarkStart w:id="24" w:name="_CCTV_and_photography"/>
      <w:bookmarkEnd w:id="24"/>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2109AB64" w:rsidR="0087629B" w:rsidRDefault="0087629B" w:rsidP="0087629B">
      <w:pPr>
        <w:jc w:val="both"/>
      </w:pPr>
      <w:r>
        <w:t xml:space="preserve">The school notifies all </w:t>
      </w:r>
      <w:r w:rsidR="00044BD5">
        <w:t>students</w:t>
      </w:r>
      <w:r>
        <w:t xml:space="preserve">, </w:t>
      </w:r>
      <w:r w:rsidR="00044BD5">
        <w:t>staff,</w:t>
      </w:r>
      <w:r>
        <w:t xml:space="preserve"> and visitors of the purpose for collecting CCTV images via notice boards, </w:t>
      </w:r>
      <w:r w:rsidR="00044BD5">
        <w:t>letters,</w:t>
      </w:r>
      <w:r>
        <w:t xml:space="preserve"> and email. Cameras are only placed where they do not intrude on anyone’s privacy and are necessary to fulfil their purpose. All CCTV footage will be kept for </w:t>
      </w:r>
      <w:r w:rsidRPr="7C1F6ADB">
        <w:rPr>
          <w:b/>
          <w:bCs/>
          <w:color w:val="FF6900" w:themeColor="accent5"/>
          <w:u w:val="single"/>
        </w:rPr>
        <w:t>six months</w:t>
      </w:r>
      <w:r w:rsidRPr="7C1F6ADB">
        <w:rPr>
          <w:color w:val="FF6900" w:themeColor="accent5"/>
        </w:rPr>
        <w:t xml:space="preserve"> </w:t>
      </w:r>
      <w:r>
        <w:t xml:space="preserve">for security purposes; the </w:t>
      </w:r>
      <w:r w:rsidR="6BE6D652">
        <w:t>PRCM</w:t>
      </w:r>
      <w:r>
        <w:t xml:space="preserve"> is responsible for keeping the records secure and allowing access. </w:t>
      </w:r>
    </w:p>
    <w:p w14:paraId="61201E0B" w14:textId="5014F949" w:rsidR="00CF2512" w:rsidRPr="0087629B" w:rsidRDefault="00CF2512" w:rsidP="0087629B">
      <w:pPr>
        <w:jc w:val="both"/>
        <w:rPr>
          <w:szCs w:val="24"/>
        </w:rPr>
      </w:pPr>
      <w:r>
        <w:rPr>
          <w:szCs w:val="24"/>
        </w:rPr>
        <w:t xml:space="preserve">Before the school </w:t>
      </w:r>
      <w:r w:rsidR="009845AA">
        <w:rPr>
          <w:szCs w:val="24"/>
        </w:rPr>
        <w:t>can</w:t>
      </w:r>
      <w:r>
        <w:rPr>
          <w:szCs w:val="24"/>
        </w:rPr>
        <w:t xml:space="preserve"> obtain the data of </w:t>
      </w:r>
      <w:r w:rsidR="00044BD5">
        <w:rPr>
          <w:szCs w:val="24"/>
        </w:rPr>
        <w:t>students</w:t>
      </w:r>
      <w:r>
        <w:rPr>
          <w:szCs w:val="24"/>
        </w:rPr>
        <w:t xml:space="preserve">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698FF093" w:rsidR="0087629B" w:rsidRPr="0087629B" w:rsidRDefault="0087629B" w:rsidP="0087629B">
      <w:pPr>
        <w:jc w:val="both"/>
      </w:pPr>
      <w:r>
        <w:t xml:space="preserve">The school will always indicate its intentions for taking photographs of </w:t>
      </w:r>
      <w:r w:rsidR="00044BD5">
        <w:t>students</w:t>
      </w:r>
      <w:r>
        <w:t xml:space="preserve"> and will retrieve permission before publishing them. If the school wishes to use images or video footage of </w:t>
      </w:r>
      <w:r w:rsidR="00044BD5">
        <w:t>students</w:t>
      </w:r>
      <w:r>
        <w:t xml:space="preserve"> in a publication, such as the school website, prospectus, or recordings of school plays, written permission will be sought for the </w:t>
      </w:r>
      <w:r w:rsidR="009845AA">
        <w:t>usage</w:t>
      </w:r>
      <w:r>
        <w:t xml:space="preserve"> from the parent of the </w:t>
      </w:r>
      <w:r w:rsidR="1E54D1EC">
        <w:t>student</w:t>
      </w:r>
      <w:r>
        <w:t xml:space="preserve">. Precautions, as outlined in the Photography Policy, are taken when publishing photographs of </w:t>
      </w:r>
      <w:r w:rsidR="00044BD5">
        <w:t>students</w:t>
      </w:r>
      <w:r>
        <w:t>, in print, video or on the school website</w:t>
      </w:r>
      <w:r w:rsidR="00044BD5">
        <w:t xml:space="preserv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2646E22B" w:rsidR="00CF2512" w:rsidRDefault="00CF2512" w:rsidP="0087629B">
      <w:pPr>
        <w:jc w:val="both"/>
        <w:rPr>
          <w:szCs w:val="24"/>
        </w:rPr>
      </w:pPr>
      <w:r>
        <w:rPr>
          <w:szCs w:val="24"/>
        </w:rPr>
        <w:t xml:space="preserve">Parents and others attending school events </w:t>
      </w:r>
      <w:r w:rsidR="009845AA">
        <w:rPr>
          <w:szCs w:val="24"/>
        </w:rPr>
        <w:t>can</w:t>
      </w:r>
      <w:r>
        <w:rPr>
          <w:szCs w:val="24"/>
        </w:rPr>
        <w:t xml:space="preserve"> take photographs and videos of those events as long as they are for domestic purposes only. Photographs or videos being used for any other purpose are prohibited to be taken by parents or visitors to the school.</w:t>
      </w:r>
    </w:p>
    <w:p w14:paraId="415AC39F" w14:textId="7416DE99" w:rsidR="00CF2512" w:rsidRDefault="00CF2512" w:rsidP="0087629B">
      <w:pPr>
        <w:jc w:val="both"/>
        <w:rPr>
          <w:szCs w:val="24"/>
        </w:rPr>
      </w:pPr>
      <w:r>
        <w:rPr>
          <w:szCs w:val="24"/>
        </w:rPr>
        <w:t>The school asks that parents and others do not post any images or videos which include any child other than their ow</w:t>
      </w:r>
      <w:r w:rsidR="00F56E49">
        <w:rPr>
          <w:szCs w:val="24"/>
        </w:rPr>
        <w:t>n</w:t>
      </w:r>
      <w:r>
        <w:rPr>
          <w:szCs w:val="24"/>
        </w:rPr>
        <w:t xml:space="preserve"> child</w:t>
      </w:r>
      <w:r w:rsidR="00F56E49">
        <w:rPr>
          <w:szCs w:val="24"/>
        </w:rPr>
        <w:t>(ren)</w:t>
      </w:r>
      <w:r>
        <w:rPr>
          <w:szCs w:val="24"/>
        </w:rPr>
        <w:t xml:space="preserve"> on any social media or otherwise publish those images or videos. </w:t>
      </w:r>
    </w:p>
    <w:p w14:paraId="1609451C" w14:textId="1A858DE0" w:rsidR="00E707E3" w:rsidRPr="00E707E3" w:rsidRDefault="145234CC" w:rsidP="10F5D0FE">
      <w:pPr>
        <w:tabs>
          <w:tab w:val="num" w:pos="360"/>
        </w:tabs>
        <w:jc w:val="both"/>
        <w:rPr>
          <w:b/>
          <w:bCs/>
          <w:sz w:val="28"/>
          <w:szCs w:val="28"/>
        </w:rPr>
      </w:pPr>
      <w:r w:rsidRPr="10F5D0FE">
        <w:rPr>
          <w:b/>
          <w:bCs/>
          <w:sz w:val="28"/>
          <w:szCs w:val="28"/>
        </w:rPr>
        <w:t xml:space="preserve">22. </w:t>
      </w:r>
      <w:r w:rsidR="00E707E3" w:rsidRPr="10F5D0FE">
        <w:rPr>
          <w:b/>
          <w:bCs/>
          <w:sz w:val="28"/>
          <w:szCs w:val="28"/>
        </w:rPr>
        <w:t>Cloud computing</w:t>
      </w:r>
    </w:p>
    <w:p w14:paraId="7CAD00D6" w14:textId="77777777" w:rsidR="00E707E3" w:rsidRPr="00E707E3" w:rsidRDefault="00E707E3" w:rsidP="00E707E3">
      <w:pPr>
        <w:jc w:val="both"/>
        <w:rPr>
          <w:szCs w:val="24"/>
        </w:rPr>
      </w:pPr>
      <w:r w:rsidRPr="00E707E3">
        <w:rPr>
          <w:szCs w:val="24"/>
        </w:rPr>
        <w:t xml:space="preserve">For the purposes of this policy, </w:t>
      </w:r>
      <w:r w:rsidRPr="00E707E3">
        <w:rPr>
          <w:b/>
          <w:bCs/>
          <w:szCs w:val="24"/>
        </w:rPr>
        <w:t>‘cloud computing’</w:t>
      </w:r>
      <w:r w:rsidRPr="00E707E3">
        <w:rPr>
          <w:szCs w:val="24"/>
        </w:rPr>
        <w:t xml:space="preserve"> refers to storing and accessing data and programs, such as documents, photos or videos, over the internet, rather than on a device’s hard drive. Cloud computing involves the school accessing a shared pool of ICT services remotely via a private network or the internet.</w:t>
      </w:r>
    </w:p>
    <w:p w14:paraId="1405FE64" w14:textId="77777777" w:rsidR="00E707E3" w:rsidRPr="00E707E3" w:rsidRDefault="00E707E3" w:rsidP="00E707E3">
      <w:pPr>
        <w:jc w:val="both"/>
        <w:rPr>
          <w:szCs w:val="24"/>
        </w:rPr>
      </w:pPr>
      <w:r w:rsidRPr="00E707E3">
        <w:rPr>
          <w:szCs w:val="24"/>
        </w:rPr>
        <w:t>All staff will be made aware of data protection requirements and how these are impacted by the storing of data in the cloud, including that cloud usage does not prevent data subjects from exercising their data protection rights.</w:t>
      </w:r>
    </w:p>
    <w:p w14:paraId="44FD047D" w14:textId="77777777" w:rsidR="00E707E3" w:rsidRPr="00E707E3" w:rsidRDefault="00E707E3" w:rsidP="00E707E3">
      <w:pPr>
        <w:jc w:val="both"/>
        <w:rPr>
          <w:szCs w:val="24"/>
        </w:rPr>
      </w:pPr>
      <w:r w:rsidRPr="00E707E3">
        <w:rPr>
          <w:szCs w:val="24"/>
        </w:rPr>
        <w:t xml:space="preserve">If the cloud service offers an authentication process, each user will have their own account. A system will be implemented to allow user accounts to be created, updated, suspended and </w:t>
      </w:r>
      <w:r w:rsidRPr="00E707E3">
        <w:rPr>
          <w:szCs w:val="24"/>
        </w:rPr>
        <w:lastRenderedPageBreak/>
        <w:t>deleted, and for credentials to be reset if they are forgotten, lost or stolen. Access for employees will be removed when they leave the school.</w:t>
      </w:r>
    </w:p>
    <w:p w14:paraId="39A21829" w14:textId="77777777" w:rsidR="00E707E3" w:rsidRPr="00E707E3" w:rsidRDefault="00E707E3" w:rsidP="00E707E3">
      <w:pPr>
        <w:jc w:val="both"/>
        <w:rPr>
          <w:szCs w:val="24"/>
        </w:rPr>
      </w:pPr>
      <w:r w:rsidRPr="00E707E3">
        <w:rPr>
          <w:szCs w:val="24"/>
        </w:rPr>
        <w:t xml:space="preserve">All files and personal data will be encrypted before they leave a school device and are placed in the cloud, including when the data is ‘in transit’ between the device and cloud. A robust encryption key management arrangement will be put in place to maintain protection of the encrypted data. The loss of an encryption key will be reported to the DPO immediately; failure to do so could result in accidental access or destruction of personal data and, therefore, a breach of the relevant data protection legislation. </w:t>
      </w:r>
    </w:p>
    <w:p w14:paraId="1A85B430" w14:textId="77777777" w:rsidR="00E707E3" w:rsidRPr="00E707E3" w:rsidRDefault="00E707E3" w:rsidP="00E707E3">
      <w:pPr>
        <w:jc w:val="both"/>
        <w:rPr>
          <w:szCs w:val="24"/>
        </w:rPr>
      </w:pPr>
      <w:r w:rsidRPr="00E707E3">
        <w:rPr>
          <w:szCs w:val="24"/>
        </w:rPr>
        <w:t>As with files on school devices, only authorised parties will be able to access files on the cloud. An audit process will be put in place to alert the school should unauthorised access, deletion or modification occur, and ensure ongoing compliance with the school’s policies for the use of cloud computing.</w:t>
      </w:r>
    </w:p>
    <w:p w14:paraId="165E605E" w14:textId="77777777" w:rsidR="00E707E3" w:rsidRPr="00E707E3" w:rsidRDefault="00E707E3" w:rsidP="00E707E3">
      <w:pPr>
        <w:jc w:val="both"/>
        <w:rPr>
          <w:szCs w:val="24"/>
        </w:rPr>
      </w:pPr>
      <w:r w:rsidRPr="00E707E3">
        <w:rPr>
          <w:szCs w:val="24"/>
        </w:rPr>
        <w:t xml:space="preserve">The school’s usage of cloud computing, including the service’s security and efficiency, will be assessed and monitored by the DPO. The DPO will also ensure that a contract and data processing agreement are in place with the service provider, confirming compliance with the principles of the UK GDPR and DPA. The agreement will specify the circumstances in which the service provider may access the personal data it processes, such as the provision of support services. </w:t>
      </w:r>
    </w:p>
    <w:p w14:paraId="3DA3C233" w14:textId="77777777" w:rsidR="00E707E3" w:rsidRPr="00E707E3" w:rsidRDefault="00E707E3" w:rsidP="00E707E3">
      <w:pPr>
        <w:jc w:val="both"/>
        <w:rPr>
          <w:szCs w:val="24"/>
        </w:rPr>
      </w:pPr>
      <w:r w:rsidRPr="00E707E3">
        <w:rPr>
          <w:szCs w:val="24"/>
        </w:rPr>
        <w:t>The DPO will also:</w:t>
      </w:r>
    </w:p>
    <w:p w14:paraId="4E5E0661" w14:textId="77777777" w:rsidR="00E707E3" w:rsidRPr="00E707E3" w:rsidRDefault="00E707E3" w:rsidP="00E707E3">
      <w:pPr>
        <w:numPr>
          <w:ilvl w:val="0"/>
          <w:numId w:val="58"/>
        </w:numPr>
        <w:jc w:val="both"/>
        <w:rPr>
          <w:szCs w:val="24"/>
        </w:rPr>
      </w:pPr>
      <w:r w:rsidRPr="00E707E3">
        <w:rPr>
          <w:szCs w:val="24"/>
        </w:rPr>
        <w:t xml:space="preserve">Ensure that the service provider has completed a comprehensive and effective self-certification checklist covering data protection in the cloud. </w:t>
      </w:r>
    </w:p>
    <w:p w14:paraId="082787A4" w14:textId="77777777" w:rsidR="00E707E3" w:rsidRPr="00E707E3" w:rsidRDefault="00E707E3" w:rsidP="00E707E3">
      <w:pPr>
        <w:numPr>
          <w:ilvl w:val="0"/>
          <w:numId w:val="58"/>
        </w:numPr>
        <w:jc w:val="both"/>
        <w:rPr>
          <w:szCs w:val="24"/>
        </w:rPr>
      </w:pPr>
      <w:r w:rsidRPr="00E707E3">
        <w:rPr>
          <w:szCs w:val="24"/>
        </w:rPr>
        <w:t>Ensure that the service provider can delete all copies of personal data within a timescale in line with the school’s Data Protection Policy.</w:t>
      </w:r>
    </w:p>
    <w:p w14:paraId="6F8B4E3B" w14:textId="77777777" w:rsidR="00E707E3" w:rsidRPr="00E707E3" w:rsidRDefault="00E707E3" w:rsidP="00E707E3">
      <w:pPr>
        <w:numPr>
          <w:ilvl w:val="0"/>
          <w:numId w:val="58"/>
        </w:numPr>
        <w:jc w:val="both"/>
        <w:rPr>
          <w:szCs w:val="24"/>
        </w:rPr>
      </w:pPr>
      <w:r w:rsidRPr="00E707E3">
        <w:rPr>
          <w:szCs w:val="24"/>
        </w:rPr>
        <w:t>Confirm that the service provider will remove all copies of data, including back-ups, if requested.</w:t>
      </w:r>
    </w:p>
    <w:p w14:paraId="4E451B5A" w14:textId="77777777" w:rsidR="00E707E3" w:rsidRPr="00E707E3" w:rsidRDefault="00E707E3" w:rsidP="00E707E3">
      <w:pPr>
        <w:numPr>
          <w:ilvl w:val="0"/>
          <w:numId w:val="58"/>
        </w:numPr>
        <w:jc w:val="both"/>
        <w:rPr>
          <w:szCs w:val="24"/>
        </w:rPr>
      </w:pPr>
      <w:r w:rsidRPr="00E707E3">
        <w:rPr>
          <w:szCs w:val="24"/>
        </w:rPr>
        <w:t>Find out what will happen to personal data should the school decide to withdraw from the cloud service in the future.</w:t>
      </w:r>
    </w:p>
    <w:p w14:paraId="4C373784" w14:textId="77777777" w:rsidR="00E707E3" w:rsidRPr="00E707E3" w:rsidRDefault="00E707E3" w:rsidP="00E707E3">
      <w:pPr>
        <w:numPr>
          <w:ilvl w:val="0"/>
          <w:numId w:val="58"/>
        </w:numPr>
        <w:jc w:val="both"/>
        <w:rPr>
          <w:szCs w:val="24"/>
        </w:rPr>
      </w:pPr>
      <w:r w:rsidRPr="00E707E3">
        <w:rPr>
          <w:szCs w:val="24"/>
        </w:rPr>
        <w:t>Assess the level of risk regarding network connectivity and make an informed decision as to whether the school is prepared to accept that risk.</w:t>
      </w:r>
    </w:p>
    <w:p w14:paraId="7D59AB66" w14:textId="092793F2" w:rsidR="00E707E3" w:rsidRPr="00E707E3" w:rsidRDefault="00E707E3" w:rsidP="00E707E3">
      <w:pPr>
        <w:numPr>
          <w:ilvl w:val="0"/>
          <w:numId w:val="58"/>
        </w:numPr>
        <w:jc w:val="both"/>
      </w:pPr>
      <w:r>
        <w:t xml:space="preserve">Monitor the use of the school’s cloud service, with any suspicious or inappropriate behaviour of </w:t>
      </w:r>
      <w:r w:rsidR="1E54D1EC">
        <w:t>student</w:t>
      </w:r>
      <w:r>
        <w:t>s, staff or parents being reported directly to the headteacher</w:t>
      </w:r>
    </w:p>
    <w:p w14:paraId="2C10525F" w14:textId="77777777" w:rsidR="00E707E3" w:rsidRDefault="00E707E3" w:rsidP="0087629B">
      <w:pPr>
        <w:jc w:val="both"/>
        <w:rPr>
          <w:szCs w:val="24"/>
        </w:rPr>
      </w:pPr>
    </w:p>
    <w:p w14:paraId="520F78FC" w14:textId="77777777" w:rsidR="0087629B" w:rsidRDefault="0087629B" w:rsidP="00F56E49">
      <w:pPr>
        <w:pStyle w:val="Heading10"/>
        <w:ind w:left="709" w:hanging="709"/>
      </w:pPr>
      <w:bookmarkStart w:id="25" w:name="_Data_retention"/>
      <w:bookmarkEnd w:id="25"/>
      <w:r>
        <w:t>Data retention</w:t>
      </w:r>
    </w:p>
    <w:p w14:paraId="36A14DAA" w14:textId="624C42E5"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 xml:space="preserve">Some educational records relating to former </w:t>
      </w:r>
      <w:r w:rsidR="00044BD5">
        <w:rPr>
          <w:szCs w:val="24"/>
        </w:rPr>
        <w:t>students</w:t>
      </w:r>
      <w:r w:rsidRPr="0087629B">
        <w:rPr>
          <w:szCs w:val="24"/>
        </w:rPr>
        <w:t xml:space="preserve"> or employees of the school may be kept for an extended period for legal reasons, but also to enable the provision of </w:t>
      </w:r>
      <w:r w:rsidRPr="0087629B">
        <w:rPr>
          <w:szCs w:val="24"/>
        </w:rPr>
        <w:lastRenderedPageBreak/>
        <w:t>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F56E49">
      <w:pPr>
        <w:pStyle w:val="Heading10"/>
        <w:ind w:left="709" w:hanging="709"/>
      </w:pPr>
      <w:bookmarkStart w:id="26" w:name="_DBS_data"/>
      <w:bookmarkEnd w:id="26"/>
      <w:r>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F56E49">
      <w:pPr>
        <w:pStyle w:val="Heading10"/>
        <w:ind w:left="709" w:hanging="709"/>
      </w:pPr>
      <w:bookmarkStart w:id="27" w:name="_Monitoring_and_review_1"/>
      <w:bookmarkEnd w:id="27"/>
      <w:r>
        <w:t>Monitoring and review</w:t>
      </w:r>
    </w:p>
    <w:p w14:paraId="1FDC4D14" w14:textId="5485B958" w:rsidR="0087629B" w:rsidRPr="00FD1DCA" w:rsidRDefault="0087629B" w:rsidP="0087629B">
      <w:pPr>
        <w:jc w:val="both"/>
      </w:pPr>
      <w:r>
        <w:t>This policy is reviewe</w:t>
      </w:r>
      <w:r w:rsidRPr="10F5D0FE">
        <w:rPr>
          <w:color w:val="000000" w:themeColor="accent6"/>
        </w:rPr>
        <w:t xml:space="preserve">d </w:t>
      </w:r>
      <w:r w:rsidR="00CF35EA" w:rsidRPr="10F5D0FE">
        <w:rPr>
          <w:b/>
          <w:bCs/>
          <w:color w:val="000000" w:themeColor="accent6"/>
          <w:u w:val="single"/>
        </w:rPr>
        <w:t>annually</w:t>
      </w:r>
      <w:r w:rsidRPr="10F5D0FE">
        <w:rPr>
          <w:color w:val="000000" w:themeColor="accent6"/>
        </w:rPr>
        <w:t xml:space="preserve"> </w:t>
      </w:r>
      <w:r>
        <w:t>by the DPO</w:t>
      </w:r>
      <w:r w:rsidR="0027653E">
        <w:t xml:space="preserve">, CEO </w:t>
      </w:r>
      <w:r>
        <w:t xml:space="preserve">and the headteacher. The next scheduled review date for this policy </w:t>
      </w:r>
      <w:r w:rsidRPr="10F5D0FE">
        <w:rPr>
          <w:color w:val="000000" w:themeColor="accent6"/>
        </w:rPr>
        <w:t xml:space="preserve">is </w:t>
      </w:r>
      <w:r w:rsidR="56A159D3" w:rsidRPr="10F5D0FE">
        <w:rPr>
          <w:b/>
          <w:bCs/>
          <w:color w:val="000000" w:themeColor="accent6"/>
          <w:u w:val="single"/>
        </w:rPr>
        <w:t>31</w:t>
      </w:r>
      <w:r w:rsidR="56A159D3" w:rsidRPr="10F5D0FE">
        <w:rPr>
          <w:b/>
          <w:bCs/>
          <w:color w:val="000000" w:themeColor="accent6"/>
          <w:u w:val="single"/>
          <w:vertAlign w:val="superscript"/>
        </w:rPr>
        <w:t>st</w:t>
      </w:r>
      <w:r w:rsidR="56A159D3" w:rsidRPr="10F5D0FE">
        <w:rPr>
          <w:b/>
          <w:bCs/>
          <w:color w:val="000000" w:themeColor="accent6"/>
          <w:u w:val="single"/>
        </w:rPr>
        <w:t xml:space="preserve"> January</w:t>
      </w:r>
      <w:r w:rsidR="00044BD5" w:rsidRPr="10F5D0FE">
        <w:rPr>
          <w:b/>
          <w:bCs/>
          <w:color w:val="000000" w:themeColor="accent6"/>
          <w:u w:val="single"/>
        </w:rPr>
        <w:t xml:space="preserve"> 202</w:t>
      </w:r>
      <w:r w:rsidR="6B6EA6FD" w:rsidRPr="10F5D0FE">
        <w:rPr>
          <w:b/>
          <w:bCs/>
          <w:color w:val="000000" w:themeColor="accent6"/>
          <w:u w:val="single"/>
        </w:rPr>
        <w:t>4</w:t>
      </w:r>
    </w:p>
    <w:sectPr w:rsidR="0087629B" w:rsidRPr="00FD1DCA" w:rsidSect="00137DC9">
      <w:headerReference w:type="default" r:id="rId20"/>
      <w:footerReference w:type="default" r:id="rId21"/>
      <w:headerReference w:type="first" r:id="rId2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A1D7" w14:textId="77777777" w:rsidR="0049456B" w:rsidRDefault="0049456B" w:rsidP="00AD4155">
      <w:r>
        <w:separator/>
      </w:r>
    </w:p>
  </w:endnote>
  <w:endnote w:type="continuationSeparator" w:id="0">
    <w:p w14:paraId="6F9B1643" w14:textId="77777777" w:rsidR="0049456B" w:rsidRDefault="004945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6B4C559-C7A3-41AB-8B8F-5EE501B561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EB2C" w14:textId="77777777" w:rsidR="009822F7" w:rsidRDefault="0098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47E068" w14:paraId="4A00D319" w14:textId="77777777" w:rsidTr="0347E068">
      <w:trPr>
        <w:trHeight w:val="300"/>
      </w:trPr>
      <w:tc>
        <w:tcPr>
          <w:tcW w:w="3005" w:type="dxa"/>
        </w:tcPr>
        <w:p w14:paraId="3B2C7A3A" w14:textId="3F38CF9C" w:rsidR="0347E068" w:rsidRDefault="0347E068" w:rsidP="0347E068">
          <w:pPr>
            <w:pStyle w:val="Header"/>
            <w:ind w:left="-115"/>
          </w:pPr>
        </w:p>
      </w:tc>
      <w:tc>
        <w:tcPr>
          <w:tcW w:w="3005" w:type="dxa"/>
        </w:tcPr>
        <w:p w14:paraId="157C7F38" w14:textId="589F8DF9" w:rsidR="0347E068" w:rsidRDefault="0347E068" w:rsidP="0347E068">
          <w:pPr>
            <w:pStyle w:val="Header"/>
            <w:jc w:val="center"/>
          </w:pPr>
        </w:p>
      </w:tc>
      <w:tc>
        <w:tcPr>
          <w:tcW w:w="3005" w:type="dxa"/>
        </w:tcPr>
        <w:p w14:paraId="59031460" w14:textId="3A8057A5" w:rsidR="0347E068" w:rsidRDefault="0347E068" w:rsidP="0347E068">
          <w:pPr>
            <w:pStyle w:val="Header"/>
            <w:ind w:right="-115"/>
            <w:jc w:val="right"/>
          </w:pPr>
        </w:p>
      </w:tc>
    </w:tr>
  </w:tbl>
  <w:p w14:paraId="29C4E25F" w14:textId="2094BE72" w:rsidR="0347E068" w:rsidRDefault="007D26A8" w:rsidP="0347E068">
    <w:pPr>
      <w:pStyle w:val="Footer"/>
    </w:pPr>
    <w:r>
      <w:t>DC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7788" w14:textId="77777777" w:rsidR="009822F7" w:rsidRDefault="00982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47E068" w14:paraId="0D5B2DAB" w14:textId="77777777" w:rsidTr="0347E068">
      <w:trPr>
        <w:trHeight w:val="300"/>
      </w:trPr>
      <w:tc>
        <w:tcPr>
          <w:tcW w:w="3005" w:type="dxa"/>
        </w:tcPr>
        <w:p w14:paraId="6D53A301" w14:textId="49BE7653" w:rsidR="0347E068" w:rsidRDefault="0347E068" w:rsidP="0347E068">
          <w:pPr>
            <w:pStyle w:val="Header"/>
            <w:ind w:left="-115"/>
          </w:pPr>
        </w:p>
      </w:tc>
      <w:tc>
        <w:tcPr>
          <w:tcW w:w="3005" w:type="dxa"/>
        </w:tcPr>
        <w:p w14:paraId="3EE993A6" w14:textId="1C98880C" w:rsidR="0347E068" w:rsidRDefault="0347E068" w:rsidP="0347E068">
          <w:pPr>
            <w:pStyle w:val="Header"/>
            <w:jc w:val="center"/>
          </w:pPr>
        </w:p>
      </w:tc>
      <w:tc>
        <w:tcPr>
          <w:tcW w:w="3005" w:type="dxa"/>
        </w:tcPr>
        <w:p w14:paraId="26C9DA2E" w14:textId="11843B38" w:rsidR="0347E068" w:rsidRDefault="0347E068" w:rsidP="0347E068">
          <w:pPr>
            <w:pStyle w:val="Header"/>
            <w:ind w:right="-115"/>
            <w:jc w:val="right"/>
          </w:pPr>
        </w:p>
      </w:tc>
    </w:tr>
  </w:tbl>
  <w:p w14:paraId="74A81C42" w14:textId="3DB2ABAF" w:rsidR="0347E068" w:rsidRDefault="009822F7" w:rsidP="0347E068">
    <w:pPr>
      <w:pStyle w:val="Footer"/>
    </w:pPr>
    <w:r>
      <w:t>DC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DD65" w14:textId="77777777" w:rsidR="0049456B" w:rsidRDefault="0049456B" w:rsidP="00AD4155">
      <w:r>
        <w:separator/>
      </w:r>
    </w:p>
  </w:footnote>
  <w:footnote w:type="continuationSeparator" w:id="0">
    <w:p w14:paraId="51AFE8EB" w14:textId="77777777" w:rsidR="0049456B" w:rsidRDefault="004945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BEB" w14:textId="77777777" w:rsidR="009822F7" w:rsidRDefault="0098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CBD6" w14:textId="2352B988" w:rsidR="00BB6736" w:rsidRDefault="007D26A8" w:rsidP="007D26A8">
    <w:pPr>
      <w:pStyle w:val="Header"/>
      <w:jc w:val="center"/>
    </w:pPr>
    <w:r>
      <w:rPr>
        <w:noProof/>
      </w:rPr>
      <w:drawing>
        <wp:inline distT="0" distB="0" distL="0" distR="0" wp14:anchorId="7BCE5CDF" wp14:editId="2153B4FB">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FF1E990">
              <v:stroke joinstyle="miter"/>
              <v:path gradientshapeok="t" o:connecttype="rect"/>
            </v:shapetype>
            <v:shape id="Text Box 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161E9D" w:rsidRDefault="00161E9D" w14:paraId="3E7A75B1"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8D59C"/>
    <w:multiLevelType w:val="hybridMultilevel"/>
    <w:tmpl w:val="090EA84E"/>
    <w:lvl w:ilvl="0" w:tplc="25C8E716">
      <w:start w:val="1"/>
      <w:numFmt w:val="bullet"/>
      <w:lvlText w:val="o"/>
      <w:lvlJc w:val="left"/>
      <w:pPr>
        <w:ind w:left="1080" w:hanging="360"/>
      </w:pPr>
      <w:rPr>
        <w:rFonts w:ascii="Courier New" w:hAnsi="Courier New" w:hint="default"/>
      </w:rPr>
    </w:lvl>
    <w:lvl w:ilvl="1" w:tplc="EE2800BA">
      <w:start w:val="1"/>
      <w:numFmt w:val="bullet"/>
      <w:lvlText w:val="o"/>
      <w:lvlJc w:val="left"/>
      <w:pPr>
        <w:ind w:left="1800" w:hanging="360"/>
      </w:pPr>
      <w:rPr>
        <w:rFonts w:ascii="Courier New" w:hAnsi="Courier New" w:hint="default"/>
      </w:rPr>
    </w:lvl>
    <w:lvl w:ilvl="2" w:tplc="445A946A">
      <w:start w:val="1"/>
      <w:numFmt w:val="bullet"/>
      <w:lvlText w:val=""/>
      <w:lvlJc w:val="left"/>
      <w:pPr>
        <w:ind w:left="2520" w:hanging="360"/>
      </w:pPr>
      <w:rPr>
        <w:rFonts w:ascii="Wingdings" w:hAnsi="Wingdings" w:hint="default"/>
      </w:rPr>
    </w:lvl>
    <w:lvl w:ilvl="3" w:tplc="174405EC">
      <w:start w:val="1"/>
      <w:numFmt w:val="bullet"/>
      <w:lvlText w:val=""/>
      <w:lvlJc w:val="left"/>
      <w:pPr>
        <w:ind w:left="3240" w:hanging="360"/>
      </w:pPr>
      <w:rPr>
        <w:rFonts w:ascii="Symbol" w:hAnsi="Symbol" w:hint="default"/>
      </w:rPr>
    </w:lvl>
    <w:lvl w:ilvl="4" w:tplc="694286D2">
      <w:start w:val="1"/>
      <w:numFmt w:val="bullet"/>
      <w:lvlText w:val="o"/>
      <w:lvlJc w:val="left"/>
      <w:pPr>
        <w:ind w:left="3960" w:hanging="360"/>
      </w:pPr>
      <w:rPr>
        <w:rFonts w:ascii="Courier New" w:hAnsi="Courier New" w:hint="default"/>
      </w:rPr>
    </w:lvl>
    <w:lvl w:ilvl="5" w:tplc="8950450C">
      <w:start w:val="1"/>
      <w:numFmt w:val="bullet"/>
      <w:lvlText w:val=""/>
      <w:lvlJc w:val="left"/>
      <w:pPr>
        <w:ind w:left="4680" w:hanging="360"/>
      </w:pPr>
      <w:rPr>
        <w:rFonts w:ascii="Wingdings" w:hAnsi="Wingdings" w:hint="default"/>
      </w:rPr>
    </w:lvl>
    <w:lvl w:ilvl="6" w:tplc="29587926">
      <w:start w:val="1"/>
      <w:numFmt w:val="bullet"/>
      <w:lvlText w:val=""/>
      <w:lvlJc w:val="left"/>
      <w:pPr>
        <w:ind w:left="5400" w:hanging="360"/>
      </w:pPr>
      <w:rPr>
        <w:rFonts w:ascii="Symbol" w:hAnsi="Symbol" w:hint="default"/>
      </w:rPr>
    </w:lvl>
    <w:lvl w:ilvl="7" w:tplc="11B80976">
      <w:start w:val="1"/>
      <w:numFmt w:val="bullet"/>
      <w:lvlText w:val="o"/>
      <w:lvlJc w:val="left"/>
      <w:pPr>
        <w:ind w:left="6120" w:hanging="360"/>
      </w:pPr>
      <w:rPr>
        <w:rFonts w:ascii="Courier New" w:hAnsi="Courier New" w:hint="default"/>
      </w:rPr>
    </w:lvl>
    <w:lvl w:ilvl="8" w:tplc="68E81B6E">
      <w:start w:val="1"/>
      <w:numFmt w:val="bullet"/>
      <w:lvlText w:val=""/>
      <w:lvlJc w:val="left"/>
      <w:pPr>
        <w:ind w:left="6840" w:hanging="360"/>
      </w:pPr>
      <w:rPr>
        <w:rFonts w:ascii="Wingdings" w:hAnsi="Wingdings" w:hint="default"/>
      </w:rPr>
    </w:lvl>
  </w:abstractNum>
  <w:abstractNum w:abstractNumId="13"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B4DE8A"/>
    <w:multiLevelType w:val="hybridMultilevel"/>
    <w:tmpl w:val="E68625D0"/>
    <w:lvl w:ilvl="0" w:tplc="0C50B5B4">
      <w:start w:val="1"/>
      <w:numFmt w:val="bullet"/>
      <w:lvlText w:val="·"/>
      <w:lvlJc w:val="left"/>
      <w:pPr>
        <w:ind w:left="720" w:hanging="360"/>
      </w:pPr>
      <w:rPr>
        <w:rFonts w:ascii="Symbol" w:hAnsi="Symbol" w:hint="default"/>
      </w:rPr>
    </w:lvl>
    <w:lvl w:ilvl="1" w:tplc="6D42072E">
      <w:start w:val="1"/>
      <w:numFmt w:val="bullet"/>
      <w:lvlText w:val="o"/>
      <w:lvlJc w:val="left"/>
      <w:pPr>
        <w:ind w:left="1440" w:hanging="360"/>
      </w:pPr>
      <w:rPr>
        <w:rFonts w:ascii="Courier New" w:hAnsi="Courier New" w:hint="default"/>
      </w:rPr>
    </w:lvl>
    <w:lvl w:ilvl="2" w:tplc="BECC218A">
      <w:start w:val="1"/>
      <w:numFmt w:val="bullet"/>
      <w:lvlText w:val=""/>
      <w:lvlJc w:val="left"/>
      <w:pPr>
        <w:ind w:left="2160" w:hanging="360"/>
      </w:pPr>
      <w:rPr>
        <w:rFonts w:ascii="Wingdings" w:hAnsi="Wingdings" w:hint="default"/>
      </w:rPr>
    </w:lvl>
    <w:lvl w:ilvl="3" w:tplc="08003CC4">
      <w:start w:val="1"/>
      <w:numFmt w:val="bullet"/>
      <w:lvlText w:val=""/>
      <w:lvlJc w:val="left"/>
      <w:pPr>
        <w:ind w:left="2880" w:hanging="360"/>
      </w:pPr>
      <w:rPr>
        <w:rFonts w:ascii="Symbol" w:hAnsi="Symbol" w:hint="default"/>
      </w:rPr>
    </w:lvl>
    <w:lvl w:ilvl="4" w:tplc="9D7668F0">
      <w:start w:val="1"/>
      <w:numFmt w:val="bullet"/>
      <w:lvlText w:val="o"/>
      <w:lvlJc w:val="left"/>
      <w:pPr>
        <w:ind w:left="3600" w:hanging="360"/>
      </w:pPr>
      <w:rPr>
        <w:rFonts w:ascii="Courier New" w:hAnsi="Courier New" w:hint="default"/>
      </w:rPr>
    </w:lvl>
    <w:lvl w:ilvl="5" w:tplc="29A88CAC">
      <w:start w:val="1"/>
      <w:numFmt w:val="bullet"/>
      <w:lvlText w:val=""/>
      <w:lvlJc w:val="left"/>
      <w:pPr>
        <w:ind w:left="4320" w:hanging="360"/>
      </w:pPr>
      <w:rPr>
        <w:rFonts w:ascii="Wingdings" w:hAnsi="Wingdings" w:hint="default"/>
      </w:rPr>
    </w:lvl>
    <w:lvl w:ilvl="6" w:tplc="49B07DBE">
      <w:start w:val="1"/>
      <w:numFmt w:val="bullet"/>
      <w:lvlText w:val=""/>
      <w:lvlJc w:val="left"/>
      <w:pPr>
        <w:ind w:left="5040" w:hanging="360"/>
      </w:pPr>
      <w:rPr>
        <w:rFonts w:ascii="Symbol" w:hAnsi="Symbol" w:hint="default"/>
      </w:rPr>
    </w:lvl>
    <w:lvl w:ilvl="7" w:tplc="4AA02F26">
      <w:start w:val="1"/>
      <w:numFmt w:val="bullet"/>
      <w:lvlText w:val="o"/>
      <w:lvlJc w:val="left"/>
      <w:pPr>
        <w:ind w:left="5760" w:hanging="360"/>
      </w:pPr>
      <w:rPr>
        <w:rFonts w:ascii="Courier New" w:hAnsi="Courier New" w:hint="default"/>
      </w:rPr>
    </w:lvl>
    <w:lvl w:ilvl="8" w:tplc="17F2E458">
      <w:start w:val="1"/>
      <w:numFmt w:val="bullet"/>
      <w:lvlText w:val=""/>
      <w:lvlJc w:val="left"/>
      <w:pPr>
        <w:ind w:left="6480" w:hanging="360"/>
      </w:pPr>
      <w:rPr>
        <w:rFonts w:ascii="Wingdings" w:hAnsi="Wingdings" w:hint="default"/>
      </w:rPr>
    </w:lvl>
  </w:abstractNum>
  <w:abstractNum w:abstractNumId="57"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915963">
    <w:abstractNumId w:val="12"/>
  </w:num>
  <w:num w:numId="2" w16cid:durableId="660080224">
    <w:abstractNumId w:val="56"/>
  </w:num>
  <w:num w:numId="3" w16cid:durableId="1869250041">
    <w:abstractNumId w:val="49"/>
  </w:num>
  <w:num w:numId="4" w16cid:durableId="2065056079">
    <w:abstractNumId w:val="50"/>
  </w:num>
  <w:num w:numId="5" w16cid:durableId="177162799">
    <w:abstractNumId w:val="38"/>
  </w:num>
  <w:num w:numId="6" w16cid:durableId="1459035068">
    <w:abstractNumId w:val="3"/>
  </w:num>
  <w:num w:numId="7" w16cid:durableId="1821846417">
    <w:abstractNumId w:val="43"/>
  </w:num>
  <w:num w:numId="8" w16cid:durableId="1036538566">
    <w:abstractNumId w:val="41"/>
  </w:num>
  <w:num w:numId="9" w16cid:durableId="25906873">
    <w:abstractNumId w:val="27"/>
  </w:num>
  <w:num w:numId="10" w16cid:durableId="1999966237">
    <w:abstractNumId w:val="51"/>
  </w:num>
  <w:num w:numId="11" w16cid:durableId="1946379948">
    <w:abstractNumId w:val="34"/>
  </w:num>
  <w:num w:numId="12" w16cid:durableId="829248122">
    <w:abstractNumId w:val="46"/>
  </w:num>
  <w:num w:numId="13" w16cid:durableId="1967661152">
    <w:abstractNumId w:val="8"/>
  </w:num>
  <w:num w:numId="14" w16cid:durableId="2045248309">
    <w:abstractNumId w:val="53"/>
  </w:num>
  <w:num w:numId="15" w16cid:durableId="1461805922">
    <w:abstractNumId w:val="45"/>
  </w:num>
  <w:num w:numId="16" w16cid:durableId="1072120627">
    <w:abstractNumId w:val="23"/>
  </w:num>
  <w:num w:numId="17" w16cid:durableId="1599437475">
    <w:abstractNumId w:val="1"/>
  </w:num>
  <w:num w:numId="18" w16cid:durableId="268855521">
    <w:abstractNumId w:val="16"/>
  </w:num>
  <w:num w:numId="19" w16cid:durableId="426197626">
    <w:abstractNumId w:val="29"/>
  </w:num>
  <w:num w:numId="20" w16cid:durableId="262958145">
    <w:abstractNumId w:val="30"/>
  </w:num>
  <w:num w:numId="21" w16cid:durableId="1752923440">
    <w:abstractNumId w:val="37"/>
  </w:num>
  <w:num w:numId="22" w16cid:durableId="1626081191">
    <w:abstractNumId w:val="20"/>
  </w:num>
  <w:num w:numId="23" w16cid:durableId="1364134174">
    <w:abstractNumId w:val="44"/>
  </w:num>
  <w:num w:numId="24" w16cid:durableId="355935216">
    <w:abstractNumId w:val="26"/>
  </w:num>
  <w:num w:numId="25" w16cid:durableId="1150513071">
    <w:abstractNumId w:val="28"/>
  </w:num>
  <w:num w:numId="26" w16cid:durableId="1576746050">
    <w:abstractNumId w:val="21"/>
  </w:num>
  <w:num w:numId="27" w16cid:durableId="1277787314">
    <w:abstractNumId w:val="33"/>
  </w:num>
  <w:num w:numId="28" w16cid:durableId="1336767022">
    <w:abstractNumId w:val="5"/>
  </w:num>
  <w:num w:numId="29" w16cid:durableId="1866749198">
    <w:abstractNumId w:val="32"/>
  </w:num>
  <w:num w:numId="30" w16cid:durableId="162748294">
    <w:abstractNumId w:val="55"/>
  </w:num>
  <w:num w:numId="31" w16cid:durableId="620768324">
    <w:abstractNumId w:val="9"/>
  </w:num>
  <w:num w:numId="32" w16cid:durableId="1453943315">
    <w:abstractNumId w:val="42"/>
  </w:num>
  <w:num w:numId="33" w16cid:durableId="911692716">
    <w:abstractNumId w:val="17"/>
  </w:num>
  <w:num w:numId="34" w16cid:durableId="406072421">
    <w:abstractNumId w:val="48"/>
  </w:num>
  <w:num w:numId="35" w16cid:durableId="1827742815">
    <w:abstractNumId w:val="52"/>
  </w:num>
  <w:num w:numId="36" w16cid:durableId="1713847025">
    <w:abstractNumId w:val="2"/>
  </w:num>
  <w:num w:numId="37" w16cid:durableId="329333412">
    <w:abstractNumId w:val="10"/>
  </w:num>
  <w:num w:numId="38" w16cid:durableId="719793513">
    <w:abstractNumId w:val="7"/>
  </w:num>
  <w:num w:numId="39" w16cid:durableId="39139026">
    <w:abstractNumId w:val="0"/>
  </w:num>
  <w:num w:numId="40" w16cid:durableId="1675379309">
    <w:abstractNumId w:val="13"/>
  </w:num>
  <w:num w:numId="41" w16cid:durableId="360976947">
    <w:abstractNumId w:val="35"/>
  </w:num>
  <w:num w:numId="42" w16cid:durableId="1141265024">
    <w:abstractNumId w:val="54"/>
  </w:num>
  <w:num w:numId="43" w16cid:durableId="1632520884">
    <w:abstractNumId w:val="15"/>
  </w:num>
  <w:num w:numId="44" w16cid:durableId="882257789">
    <w:abstractNumId w:val="31"/>
  </w:num>
  <w:num w:numId="45" w16cid:durableId="1850213404">
    <w:abstractNumId w:val="25"/>
  </w:num>
  <w:num w:numId="46" w16cid:durableId="643513060">
    <w:abstractNumId w:val="19"/>
  </w:num>
  <w:num w:numId="47" w16cid:durableId="350881750">
    <w:abstractNumId w:val="18"/>
  </w:num>
  <w:num w:numId="48" w16cid:durableId="1689092091">
    <w:abstractNumId w:val="40"/>
  </w:num>
  <w:num w:numId="49" w16cid:durableId="682126168">
    <w:abstractNumId w:val="11"/>
  </w:num>
  <w:num w:numId="50" w16cid:durableId="782112319">
    <w:abstractNumId w:val="24"/>
  </w:num>
  <w:num w:numId="51" w16cid:durableId="1863977142">
    <w:abstractNumId w:val="14"/>
  </w:num>
  <w:num w:numId="52" w16cid:durableId="344669086">
    <w:abstractNumId w:val="39"/>
  </w:num>
  <w:num w:numId="53" w16cid:durableId="885750724">
    <w:abstractNumId w:val="4"/>
  </w:num>
  <w:num w:numId="54" w16cid:durableId="32581789">
    <w:abstractNumId w:val="6"/>
  </w:num>
  <w:num w:numId="55" w16cid:durableId="1833568981">
    <w:abstractNumId w:val="22"/>
  </w:num>
  <w:num w:numId="56" w16cid:durableId="430709750">
    <w:abstractNumId w:val="47"/>
  </w:num>
  <w:num w:numId="57" w16cid:durableId="838230004">
    <w:abstractNumId w:val="57"/>
  </w:num>
  <w:num w:numId="58" w16cid:durableId="1884516759">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FDF"/>
    <w:rsid w:val="00004242"/>
    <w:rsid w:val="000044B8"/>
    <w:rsid w:val="00006003"/>
    <w:rsid w:val="000100B6"/>
    <w:rsid w:val="0001177F"/>
    <w:rsid w:val="000118E2"/>
    <w:rsid w:val="00012052"/>
    <w:rsid w:val="00014CF2"/>
    <w:rsid w:val="000155B9"/>
    <w:rsid w:val="000165F4"/>
    <w:rsid w:val="00020136"/>
    <w:rsid w:val="00020924"/>
    <w:rsid w:val="00020DFD"/>
    <w:rsid w:val="0002217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BD5"/>
    <w:rsid w:val="00046FC1"/>
    <w:rsid w:val="00047288"/>
    <w:rsid w:val="000510BB"/>
    <w:rsid w:val="00051336"/>
    <w:rsid w:val="000535F5"/>
    <w:rsid w:val="000545A4"/>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559"/>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80D"/>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653E"/>
    <w:rsid w:val="002777FB"/>
    <w:rsid w:val="00280F04"/>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FA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C9"/>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56B"/>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46D"/>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3A49"/>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A8"/>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6F"/>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2F7"/>
    <w:rsid w:val="00983066"/>
    <w:rsid w:val="0098375A"/>
    <w:rsid w:val="009845A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4FC9"/>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2E6F"/>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736"/>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09"/>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E3"/>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 w:val="0347E068"/>
    <w:rsid w:val="0DB07ABF"/>
    <w:rsid w:val="10F5D0FE"/>
    <w:rsid w:val="119A4D6B"/>
    <w:rsid w:val="145234CC"/>
    <w:rsid w:val="171154C7"/>
    <w:rsid w:val="171DB982"/>
    <w:rsid w:val="1E54D1EC"/>
    <w:rsid w:val="262AB6C9"/>
    <w:rsid w:val="3051BF0C"/>
    <w:rsid w:val="358828CB"/>
    <w:rsid w:val="35D5DDDC"/>
    <w:rsid w:val="386569E2"/>
    <w:rsid w:val="4022CE04"/>
    <w:rsid w:val="44F63F27"/>
    <w:rsid w:val="49C9B04A"/>
    <w:rsid w:val="4A7E4DDF"/>
    <w:rsid w:val="4D848DD2"/>
    <w:rsid w:val="56A159D3"/>
    <w:rsid w:val="56CA6B51"/>
    <w:rsid w:val="5F8528F9"/>
    <w:rsid w:val="6848ECA6"/>
    <w:rsid w:val="6B6EA6FD"/>
    <w:rsid w:val="6BE6D652"/>
    <w:rsid w:val="7A7B15DF"/>
    <w:rsid w:val="7A875415"/>
    <w:rsid w:val="7C1F6ADB"/>
    <w:rsid w:val="7FA8E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2"/>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4"/>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4"/>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4"/>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4"/>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4"/>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5"/>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6"/>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7"/>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537152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ukc-word-edit.officeapps.live.com/we/wordeditorframe.aspx?ui=en%2DGB&amp;rs=en%2DGB&amp;wopisrc=https%3A%2F%2Fdovecoteshapwick.sharepoint.com%2Fsites%2FDovecoteSchool%2F_vti_bin%2Fwopi.ashx%2Ffiles%2F3030e3c9c9e54eb18714b18f306d48ed&amp;wdenableroaming=1&amp;mscc=1&amp;hid=55CF8DA0-E040-6000-2840-58BF76D9707F&amp;wdorigin=ItemsView&amp;wdhostclicktime=1674144416607&amp;jsapi=1&amp;jsapiver=v1&amp;newsession=1&amp;corrid=d9ac40f6-0910-4513-856b-eadc3e3146f0&amp;usid=d9ac40f6-0910-4513-856b-eadc3e3146f0&amp;sftc=1&amp;cac=1&amp;mtf=1&amp;sfp=1&amp;instantedit=1&amp;wopicomplete=1&amp;wdredirectionreason=Unified_SingleFlush&amp;rct=Normal&amp;ctp=LeastProte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ndrews@dovecote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am Andrews</DisplayName>
        <AccountId>27</AccountId>
        <AccountType/>
      </UserInfo>
      <UserInfo>
        <DisplayName>Kelly Ellis</DisplayName>
        <AccountId>386</AccountId>
        <AccountType/>
      </UserInfo>
      <UserInfo>
        <DisplayName>Neil Gage</DisplayName>
        <AccountId>14</AccountId>
        <AccountType/>
      </UserInfo>
      <UserInfo>
        <DisplayName>Jason Goddard</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8" ma:contentTypeDescription="Create a new document." ma:contentTypeScope="" ma:versionID="f8f1b6f704cb55453c3298ed0d2bf8a4">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032a67cbbff003f3c1b6071e135b26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A97C5-A725-4705-887E-A8BF52307B8E}">
  <ds:schemaRefs>
    <ds:schemaRef ds:uri="http://schemas.microsoft.com/sharepoint/v3/contenttype/forms"/>
  </ds:schemaRefs>
</ds:datastoreItem>
</file>

<file path=customXml/itemProps2.xml><?xml version="1.0" encoding="utf-8"?>
<ds:datastoreItem xmlns:ds="http://schemas.openxmlformats.org/officeDocument/2006/customXml" ds:itemID="{43D84061-06B5-443B-A68F-E7ACC3FA3C67}">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F7CB130C-6CF0-4C0C-B1D0-5FC5445FD29E}">
  <ds:schemaRefs>
    <ds:schemaRef ds:uri="http://schemas.openxmlformats.org/officeDocument/2006/bibliography"/>
  </ds:schemaRefs>
</ds:datastoreItem>
</file>

<file path=customXml/itemProps4.xml><?xml version="1.0" encoding="utf-8"?>
<ds:datastoreItem xmlns:ds="http://schemas.openxmlformats.org/officeDocument/2006/customXml" ds:itemID="{6D45219E-F4DA-47BA-AB35-98EE7774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85</Words>
  <Characters>45520</Characters>
  <Application>Microsoft Office Word</Application>
  <DocSecurity>0</DocSecurity>
  <Lines>379</Lines>
  <Paragraphs>106</Paragraphs>
  <ScaleCrop>false</ScaleCrop>
  <Company>Microsoft</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son Goddard</cp:lastModifiedBy>
  <cp:revision>21</cp:revision>
  <dcterms:created xsi:type="dcterms:W3CDTF">2022-06-09T13:44:00Z</dcterms:created>
  <dcterms:modified xsi:type="dcterms:W3CDTF">2023-03-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